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33984" w14:textId="77777777" w:rsidR="00FA7C72" w:rsidRDefault="00FA7C72" w:rsidP="00FA7C72">
      <w:pPr>
        <w:pStyle w:val="af7"/>
        <w:jc w:val="center"/>
      </w:pPr>
      <w:r>
        <w:rPr>
          <w:noProof/>
        </w:rPr>
        <w:drawing>
          <wp:inline distT="0" distB="0" distL="0" distR="0" wp14:anchorId="3A2CC317" wp14:editId="62452A9C">
            <wp:extent cx="561340" cy="79375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7163" w14:textId="77777777" w:rsidR="00FA7C72" w:rsidRDefault="00FA7C72" w:rsidP="00FA7C72">
      <w:pPr>
        <w:pStyle w:val="af7"/>
        <w:jc w:val="center"/>
      </w:pPr>
    </w:p>
    <w:p w14:paraId="3054ED82" w14:textId="77777777" w:rsidR="00FA7C72" w:rsidRDefault="00FA7C72" w:rsidP="00FA7C7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14:paraId="45286885" w14:textId="77777777" w:rsidR="00FA7C72" w:rsidRDefault="00FA7C72" w:rsidP="00FA7C7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14:paraId="3A3E9D6B" w14:textId="77777777" w:rsidR="00FA7C72" w:rsidRDefault="00FA7C72" w:rsidP="00FA7C7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14:paraId="0F29E951" w14:textId="77777777" w:rsidR="00FA7C72" w:rsidRDefault="00FA7C72" w:rsidP="00FA7C7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14:paraId="55E87AED" w14:textId="77777777" w:rsidR="00FA7C72" w:rsidRDefault="00FA7C72" w:rsidP="00FA7C72">
      <w:pPr>
        <w:pStyle w:val="ConsPlusTitle"/>
        <w:widowControl/>
        <w:jc w:val="center"/>
        <w:rPr>
          <w:b w:val="0"/>
          <w:bCs w:val="0"/>
          <w:u w:val="double"/>
        </w:rPr>
      </w:pPr>
      <w:r>
        <w:rPr>
          <w:b w:val="0"/>
          <w:u w:val="double"/>
        </w:rPr>
        <w:t>__________________________________________________________________</w:t>
      </w:r>
    </w:p>
    <w:p w14:paraId="52C0C045" w14:textId="12809A09" w:rsidR="00FA7C72" w:rsidRDefault="00FA7C72" w:rsidP="00FA7C72">
      <w:r>
        <w:rPr>
          <w:sz w:val="28"/>
          <w:szCs w:val="28"/>
        </w:rPr>
        <w:t xml:space="preserve">00.12.2022                                                                                                     № </w:t>
      </w:r>
      <w:r>
        <w:rPr>
          <w:rFonts w:eastAsia="Calibri"/>
          <w:sz w:val="28"/>
          <w:szCs w:val="28"/>
        </w:rPr>
        <w:t>000</w:t>
      </w:r>
      <w:r>
        <w:rPr>
          <w:sz w:val="28"/>
          <w:szCs w:val="28"/>
        </w:rPr>
        <w:t>-НПА</w:t>
      </w:r>
    </w:p>
    <w:p w14:paraId="479CFFAB" w14:textId="77777777" w:rsidR="00FA7C72" w:rsidRDefault="00FA7C72" w:rsidP="00FA7C72">
      <w:pPr>
        <w:tabs>
          <w:tab w:val="center" w:pos="4818"/>
          <w:tab w:val="left" w:pos="8525"/>
        </w:tabs>
        <w:rPr>
          <w:sz w:val="28"/>
          <w:szCs w:val="28"/>
        </w:rPr>
      </w:pPr>
      <w:r>
        <w:rPr>
          <w:sz w:val="28"/>
          <w:szCs w:val="28"/>
        </w:rPr>
        <w:tab/>
        <w:t>с. Усть – Ницинское</w:t>
      </w:r>
      <w:r>
        <w:rPr>
          <w:sz w:val="28"/>
          <w:szCs w:val="28"/>
        </w:rPr>
        <w:tab/>
      </w:r>
    </w:p>
    <w:p w14:paraId="1436D8FB" w14:textId="77777777" w:rsidR="00DC5F7A" w:rsidRPr="005B5D33" w:rsidRDefault="00DC5F7A" w:rsidP="00DC5F7A">
      <w:pPr>
        <w:widowControl w:val="0"/>
        <w:tabs>
          <w:tab w:val="left" w:pos="789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</w:t>
      </w:r>
    </w:p>
    <w:p w14:paraId="172EC511" w14:textId="4813913F" w:rsidR="00DC5F7A" w:rsidRDefault="00DC5F7A" w:rsidP="00DC5F7A">
      <w:pPr>
        <w:pStyle w:val="ConsPlusTitle"/>
        <w:spacing w:line="276" w:lineRule="auto"/>
        <w:jc w:val="center"/>
        <w:rPr>
          <w:rFonts w:ascii="Liberation Serif" w:hAnsi="Liberation Serif"/>
          <w:bCs w:val="0"/>
          <w:i/>
        </w:rPr>
      </w:pPr>
      <w:r w:rsidRPr="00DC5F7A">
        <w:rPr>
          <w:rFonts w:ascii="Liberation Serif" w:hAnsi="Liberation Serif"/>
          <w:i/>
        </w:rPr>
        <w:t xml:space="preserve">Об утверждении </w:t>
      </w:r>
      <w:r w:rsidRPr="00DC5F7A">
        <w:rPr>
          <w:rFonts w:ascii="Liberation Serif" w:hAnsi="Liberation Serif"/>
          <w:bCs w:val="0"/>
          <w:i/>
        </w:rPr>
        <w:t>Административного регламента  предоставления муниципальной услуги «</w:t>
      </w:r>
      <w:r w:rsidRPr="00DC5F7A">
        <w:rPr>
          <w:rFonts w:ascii="Liberation Serif" w:hAnsi="Liberation Serif" w:cs="Liberation Serif"/>
          <w:i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Pr="00DC5F7A">
        <w:rPr>
          <w:rFonts w:ascii="Liberation Serif" w:hAnsi="Liberation Serif"/>
          <w:bCs w:val="0"/>
          <w:i/>
        </w:rPr>
        <w:t>»</w:t>
      </w:r>
    </w:p>
    <w:p w14:paraId="7117F15C" w14:textId="77777777" w:rsidR="00DC5F7A" w:rsidRDefault="00DC5F7A" w:rsidP="00DC5F7A">
      <w:pPr>
        <w:pStyle w:val="ConsPlusTitle"/>
        <w:spacing w:line="276" w:lineRule="auto"/>
        <w:jc w:val="center"/>
        <w:rPr>
          <w:rFonts w:ascii="Liberation Serif" w:hAnsi="Liberation Serif"/>
          <w:bCs w:val="0"/>
          <w:i/>
        </w:rPr>
      </w:pPr>
    </w:p>
    <w:p w14:paraId="699803D0" w14:textId="4446F453" w:rsidR="00DC5F7A" w:rsidRPr="000C3F66" w:rsidRDefault="00DC5F7A" w:rsidP="00DC5F7A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</w:t>
      </w:r>
      <w:r w:rsidRPr="000C3F66">
        <w:rPr>
          <w:color w:val="000000"/>
          <w:sz w:val="28"/>
          <w:szCs w:val="28"/>
        </w:rPr>
        <w:t xml:space="preserve">В соответствии с Федеральным  законом от 06.10.2003 N 131-ФЗ "Об </w:t>
      </w:r>
      <w:proofErr w:type="gramStart"/>
      <w:r w:rsidRPr="000C3F66">
        <w:rPr>
          <w:color w:val="000000"/>
          <w:sz w:val="28"/>
          <w:szCs w:val="28"/>
        </w:rPr>
        <w:t>общих</w:t>
      </w:r>
      <w:proofErr w:type="gramEnd"/>
      <w:r w:rsidRPr="000C3F66">
        <w:rPr>
          <w:color w:val="000000"/>
          <w:sz w:val="28"/>
          <w:szCs w:val="28"/>
        </w:rPr>
        <w:t xml:space="preserve"> </w:t>
      </w:r>
      <w:proofErr w:type="gramStart"/>
      <w:r w:rsidRPr="000C3F66">
        <w:rPr>
          <w:color w:val="000000"/>
          <w:sz w:val="28"/>
          <w:szCs w:val="28"/>
        </w:rPr>
        <w:t xml:space="preserve">принципах организации местного самоуправления в Российской Федерации",  Федеральным  законом от 27.07.2010 N 210-ФЗ "Об организации предоставления государственных и муниципальных услуг", Земельным кодексом Российской Федерации от 25.10.2001 N 136-ФЗ, Федеральным  законом от 25.10.2001 N 137-ФЗ "О введении в действие Земельного кодекса Российской Федерации", Уставом Усть-Ницинского сельского поселения  </w:t>
      </w:r>
      <w:proofErr w:type="gramEnd"/>
    </w:p>
    <w:p w14:paraId="07D7253F" w14:textId="77777777" w:rsidR="00DC5F7A" w:rsidRPr="000C3F66" w:rsidRDefault="00DC5F7A" w:rsidP="00DC5F7A">
      <w:pPr>
        <w:spacing w:line="276" w:lineRule="auto"/>
        <w:jc w:val="both"/>
        <w:rPr>
          <w:b/>
          <w:bCs/>
          <w:sz w:val="28"/>
          <w:szCs w:val="28"/>
        </w:rPr>
      </w:pPr>
    </w:p>
    <w:p w14:paraId="63BC9DD4" w14:textId="77777777" w:rsidR="00DC5F7A" w:rsidRPr="000C3F66" w:rsidRDefault="00DC5F7A" w:rsidP="00DC5F7A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  <w:r w:rsidRPr="000C3F66">
        <w:rPr>
          <w:b/>
          <w:sz w:val="28"/>
          <w:szCs w:val="28"/>
        </w:rPr>
        <w:t>ПОСТАНОВЛЯЮ:</w:t>
      </w:r>
    </w:p>
    <w:p w14:paraId="55FFB3D8" w14:textId="24057184" w:rsidR="00DC5F7A" w:rsidRPr="000C3F66" w:rsidRDefault="00DC5F7A" w:rsidP="00DC5F7A">
      <w:pPr>
        <w:pStyle w:val="ConsPlusNormal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F66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DC5F7A">
        <w:rPr>
          <w:rFonts w:ascii="Liberation Serif" w:hAnsi="Liberation Serif" w:cs="Liberation Serif"/>
          <w:sz w:val="28"/>
          <w:szCs w:val="28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Pr="00DC5F7A">
        <w:rPr>
          <w:rFonts w:ascii="Liberation Serif" w:hAnsi="Liberation Serif" w:cs="Times New Roman"/>
          <w:sz w:val="28"/>
          <w:szCs w:val="28"/>
        </w:rPr>
        <w:t>»</w:t>
      </w:r>
      <w:r w:rsidRPr="000C3F66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31648A6E" w14:textId="3E9399E8" w:rsidR="00DC5F7A" w:rsidRPr="00DC5F7A" w:rsidRDefault="00DC5F7A" w:rsidP="00DC5F7A">
      <w:pPr>
        <w:pStyle w:val="ConsPlusTitle"/>
        <w:numPr>
          <w:ilvl w:val="0"/>
          <w:numId w:val="23"/>
        </w:numPr>
        <w:spacing w:line="276" w:lineRule="auto"/>
        <w:ind w:left="0" w:firstLine="567"/>
        <w:jc w:val="both"/>
        <w:rPr>
          <w:rFonts w:ascii="Liberation Serif" w:hAnsi="Liberation Serif"/>
          <w:b w:val="0"/>
          <w:bCs w:val="0"/>
        </w:rPr>
      </w:pPr>
      <w:r w:rsidRPr="00DC5F7A">
        <w:rPr>
          <w:rFonts w:ascii="Liberation Serif" w:hAnsi="Liberation Serif"/>
          <w:b w:val="0"/>
        </w:rPr>
        <w:t xml:space="preserve">Признать утратившим силу постановление администрации Усть-Ницинского сельского поселения от 08.02.2022 № 30-НПА «Об утверждении </w:t>
      </w:r>
      <w:r w:rsidRPr="00DC5F7A">
        <w:rPr>
          <w:rFonts w:ascii="Liberation Serif" w:hAnsi="Liberation Serif"/>
          <w:b w:val="0"/>
          <w:bCs w:val="0"/>
        </w:rPr>
        <w:t>Административного регламента  предоставления муниципальной услуги «Принятие граждан на учет граждан в качестве лиц, имеющих право  на предоставление в собственность бесплатно земельных участков для индивидуального жилищного строительства»</w:t>
      </w:r>
      <w:r>
        <w:rPr>
          <w:rFonts w:ascii="Liberation Serif" w:hAnsi="Liberation Serif"/>
          <w:b w:val="0"/>
          <w:bCs w:val="0"/>
        </w:rPr>
        <w:t>.</w:t>
      </w:r>
    </w:p>
    <w:p w14:paraId="09E33555" w14:textId="77777777" w:rsidR="00DC5F7A" w:rsidRDefault="00DC5F7A" w:rsidP="00DC5F7A">
      <w:pPr>
        <w:pStyle w:val="ConsPlusNormal"/>
        <w:numPr>
          <w:ilvl w:val="0"/>
          <w:numId w:val="23"/>
        </w:numPr>
        <w:tabs>
          <w:tab w:val="left" w:pos="993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</w:t>
      </w:r>
      <w:r w:rsidRPr="000C3F66">
        <w:rPr>
          <w:rFonts w:ascii="Times New Roman" w:hAnsi="Times New Roman" w:cs="Times New Roman"/>
          <w:sz w:val="28"/>
          <w:szCs w:val="28"/>
        </w:rPr>
        <w:t xml:space="preserve">остановление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C3F66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C3F66">
        <w:rPr>
          <w:rFonts w:ascii="Times New Roman" w:hAnsi="Times New Roman" w:cs="Times New Roman"/>
          <w:sz w:val="28"/>
          <w:szCs w:val="28"/>
        </w:rPr>
        <w:t>вестник</w:t>
      </w:r>
      <w:r>
        <w:rPr>
          <w:rFonts w:ascii="Times New Roman" w:hAnsi="Times New Roman" w:cs="Times New Roman"/>
          <w:sz w:val="28"/>
          <w:szCs w:val="28"/>
        </w:rPr>
        <w:t xml:space="preserve">е «Усть-Ницинского сельского поселения и </w:t>
      </w:r>
      <w:r w:rsidRPr="000C3F6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Усть-Ницинского сельского поселения</w:t>
      </w:r>
      <w:r w:rsidRPr="00960C69">
        <w:rPr>
          <w:rFonts w:ascii="Times New Roman" w:hAnsi="Times New Roman" w:cs="Times New Roman"/>
          <w:sz w:val="28"/>
          <w:szCs w:val="28"/>
        </w:rPr>
        <w:t xml:space="preserve"> </w:t>
      </w:r>
      <w:r w:rsidRPr="000C3F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</w:t>
      </w:r>
      <w:r w:rsidRPr="000C3F66">
        <w:rPr>
          <w:rFonts w:ascii="Times New Roman" w:hAnsi="Times New Roman" w:cs="Times New Roman"/>
          <w:sz w:val="28"/>
          <w:szCs w:val="28"/>
        </w:rPr>
        <w:t xml:space="preserve"> сети Интернет</w:t>
      </w:r>
      <w:r w:rsidRPr="00DC5F7A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0" w:history="1">
        <w:r w:rsidRPr="00DC5F7A">
          <w:rPr>
            <w:rStyle w:val="aa"/>
            <w:rFonts w:ascii="Liberation Serif" w:hAnsi="Liberation Serif"/>
            <w:sz w:val="28"/>
            <w:szCs w:val="28"/>
            <w:lang w:val="en-US"/>
          </w:rPr>
          <w:t>www</w:t>
        </w:r>
        <w:r w:rsidRPr="00DC5F7A">
          <w:rPr>
            <w:rStyle w:val="aa"/>
            <w:rFonts w:ascii="Liberation Serif" w:hAnsi="Liberation Serif"/>
            <w:sz w:val="28"/>
            <w:szCs w:val="28"/>
          </w:rPr>
          <w:t>.усть-ницинское.рф</w:t>
        </w:r>
      </w:hyperlink>
      <w:r w:rsidRPr="00DC5F7A">
        <w:rPr>
          <w:rFonts w:ascii="Liberation Serif" w:hAnsi="Liberation Serif" w:cs="Times New Roman"/>
          <w:sz w:val="28"/>
          <w:szCs w:val="28"/>
        </w:rPr>
        <w:t>.</w:t>
      </w:r>
    </w:p>
    <w:p w14:paraId="6C81BB51" w14:textId="77777777" w:rsidR="00DC5F7A" w:rsidRDefault="00DC5F7A" w:rsidP="00DC5F7A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исполнения настоящего п</w:t>
      </w:r>
      <w:r w:rsidRPr="00960C69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14:paraId="6FEE5537" w14:textId="77777777" w:rsidR="00DC5F7A" w:rsidRPr="00960C69" w:rsidRDefault="00DC5F7A" w:rsidP="00DC5F7A">
      <w:pPr>
        <w:pStyle w:val="ConsPlusNormal"/>
        <w:tabs>
          <w:tab w:val="left" w:pos="993"/>
        </w:tabs>
        <w:suppressAutoHyphens/>
        <w:spacing w:line="276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4804F6" w14:textId="141886F6" w:rsidR="00DC5F7A" w:rsidRPr="00960C69" w:rsidRDefault="00DC5F7A" w:rsidP="00DC5F7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60C6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60C69">
        <w:rPr>
          <w:sz w:val="28"/>
          <w:szCs w:val="28"/>
        </w:rPr>
        <w:t xml:space="preserve"> Усть-Ницинского </w:t>
      </w:r>
    </w:p>
    <w:p w14:paraId="56F30D15" w14:textId="5CBB7E34" w:rsidR="00DC5F7A" w:rsidRPr="00960C69" w:rsidRDefault="00DC5F7A" w:rsidP="00DC5F7A">
      <w:pPr>
        <w:spacing w:line="276" w:lineRule="auto"/>
        <w:jc w:val="both"/>
        <w:rPr>
          <w:sz w:val="28"/>
          <w:szCs w:val="28"/>
        </w:rPr>
      </w:pPr>
      <w:r w:rsidRPr="00960C69">
        <w:rPr>
          <w:sz w:val="28"/>
          <w:szCs w:val="28"/>
        </w:rPr>
        <w:t xml:space="preserve">сельского поселения                                                               </w:t>
      </w:r>
      <w:r>
        <w:rPr>
          <w:sz w:val="28"/>
          <w:szCs w:val="28"/>
        </w:rPr>
        <w:t xml:space="preserve">           </w:t>
      </w:r>
      <w:r w:rsidRPr="00960C69">
        <w:rPr>
          <w:sz w:val="28"/>
          <w:szCs w:val="28"/>
        </w:rPr>
        <w:t xml:space="preserve">   </w:t>
      </w:r>
      <w:r>
        <w:rPr>
          <w:sz w:val="28"/>
          <w:szCs w:val="28"/>
        </w:rPr>
        <w:t>А.С. Лукин</w:t>
      </w:r>
    </w:p>
    <w:p w14:paraId="4549D5EA" w14:textId="77777777" w:rsidR="00DC5F7A" w:rsidRPr="00960C69" w:rsidRDefault="00DC5F7A" w:rsidP="00DC5F7A">
      <w:pPr>
        <w:widowControl w:val="0"/>
        <w:autoSpaceDE w:val="0"/>
        <w:autoSpaceDN w:val="0"/>
        <w:spacing w:line="276" w:lineRule="auto"/>
        <w:ind w:left="7788"/>
        <w:jc w:val="right"/>
        <w:rPr>
          <w:sz w:val="22"/>
          <w:szCs w:val="20"/>
        </w:rPr>
      </w:pPr>
    </w:p>
    <w:p w14:paraId="6D090C79" w14:textId="5250AF75" w:rsidR="00FA7C72" w:rsidRDefault="00FA7C72" w:rsidP="00DC5F7A">
      <w:pPr>
        <w:pStyle w:val="ConsPlusTitle"/>
        <w:tabs>
          <w:tab w:val="left" w:pos="7811"/>
          <w:tab w:val="left" w:pos="8628"/>
        </w:tabs>
        <w:rPr>
          <w:b w:val="0"/>
        </w:rPr>
      </w:pPr>
      <w:bookmarkStart w:id="0" w:name="_GoBack"/>
      <w:bookmarkEnd w:id="0"/>
    </w:p>
    <w:p w14:paraId="26C92E31" w14:textId="77777777" w:rsidR="00FA7C72" w:rsidRDefault="00EF78F7" w:rsidP="00FA7C72">
      <w:pPr>
        <w:jc w:val="right"/>
      </w:pPr>
      <w:r>
        <w:fldChar w:fldCharType="begin"/>
      </w:r>
      <w:r>
        <w:instrText xml:space="preserve"> HYPERLINK "consultantplus://offline/ref=53E7F670773483EF2324A527390282549B1764EACF64F89B359A1AC1AE8D1D1DA81323EB96ADDB1691B579FA26E68D983618B869742EE0FF1377D5S2b7E" \h </w:instrText>
      </w:r>
      <w:r>
        <w:fldChar w:fldCharType="separate"/>
      </w:r>
      <w:r w:rsidR="00FA7C72">
        <w:rPr>
          <w:rFonts w:ascii="Liberation Serif" w:hAnsi="Liberation Serif" w:cs="Liberation Serif"/>
          <w:color w:val="000000"/>
        </w:rPr>
        <w:t>Приложение</w:t>
      </w:r>
      <w:r>
        <w:rPr>
          <w:rFonts w:ascii="Liberation Serif" w:hAnsi="Liberation Serif" w:cs="Liberation Serif"/>
          <w:color w:val="000000"/>
        </w:rPr>
        <w:fldChar w:fldCharType="end"/>
      </w:r>
    </w:p>
    <w:p w14:paraId="0EFDC22E" w14:textId="77777777" w:rsidR="00FA7C72" w:rsidRDefault="00EF78F7" w:rsidP="00FA7C72">
      <w:pPr>
        <w:jc w:val="right"/>
      </w:pPr>
      <w:hyperlink r:id="rId11">
        <w:r w:rsidR="00FA7C72">
          <w:rPr>
            <w:rFonts w:ascii="Liberation Serif" w:hAnsi="Liberation Serif" w:cs="Liberation Serif"/>
            <w:color w:val="000000"/>
          </w:rPr>
          <w:t xml:space="preserve">УТВЕРЖДЕН </w:t>
        </w:r>
      </w:hyperlink>
    </w:p>
    <w:p w14:paraId="380F10EA" w14:textId="77777777" w:rsidR="00FA7C72" w:rsidRDefault="00EF78F7" w:rsidP="00FA7C72">
      <w:pPr>
        <w:jc w:val="right"/>
      </w:pPr>
      <w:hyperlink r:id="rId12">
        <w:r w:rsidR="00FA7C72">
          <w:rPr>
            <w:rFonts w:ascii="Liberation Serif" w:hAnsi="Liberation Serif" w:cs="Liberation Serif"/>
            <w:color w:val="000000"/>
          </w:rPr>
          <w:t>постановлением администрации</w:t>
        </w:r>
      </w:hyperlink>
    </w:p>
    <w:p w14:paraId="3508AF4F" w14:textId="77777777" w:rsidR="00FA7C72" w:rsidRDefault="00EF78F7" w:rsidP="00FA7C72">
      <w:pPr>
        <w:jc w:val="right"/>
      </w:pPr>
      <w:hyperlink r:id="rId13">
        <w:r w:rsidR="00FA7C72">
          <w:rPr>
            <w:rFonts w:ascii="Liberation Serif" w:hAnsi="Liberation Serif" w:cs="Liberation Serif"/>
            <w:color w:val="000000"/>
          </w:rPr>
          <w:t xml:space="preserve"> Усть-Ницинского сельского поселения</w:t>
        </w:r>
      </w:hyperlink>
    </w:p>
    <w:p w14:paraId="293A3C6C" w14:textId="77777777" w:rsidR="00FA7C72" w:rsidRDefault="00EF78F7" w:rsidP="00FA7C72">
      <w:pPr>
        <w:jc w:val="right"/>
        <w:rPr>
          <w:rFonts w:ascii="Liberation Serif" w:hAnsi="Liberation Serif" w:cs="Liberation Serif"/>
          <w:b/>
          <w:sz w:val="26"/>
          <w:szCs w:val="26"/>
        </w:rPr>
      </w:pPr>
      <w:hyperlink r:id="rId14">
        <w:r w:rsidR="00FA7C72">
          <w:rPr>
            <w:rFonts w:ascii="Liberation Serif" w:hAnsi="Liberation Serif" w:cs="Liberation Serif"/>
            <w:color w:val="000000"/>
          </w:rPr>
          <w:t xml:space="preserve">от </w:t>
        </w:r>
      </w:hyperlink>
      <w:r w:rsidR="00FA7C72">
        <w:rPr>
          <w:rFonts w:ascii="Liberation Serif" w:hAnsi="Liberation Serif" w:cs="Liberation Serif"/>
          <w:color w:val="000000"/>
        </w:rPr>
        <w:t>00</w:t>
      </w:r>
      <w:hyperlink r:id="rId15">
        <w:r w:rsidR="00FA7C72">
          <w:rPr>
            <w:rFonts w:ascii="Liberation Serif" w:hAnsi="Liberation Serif" w:cs="Liberation Serif"/>
            <w:color w:val="000000"/>
          </w:rPr>
          <w:t xml:space="preserve">.12.2022 № </w:t>
        </w:r>
      </w:hyperlink>
      <w:r w:rsidR="00FA7C72">
        <w:rPr>
          <w:rFonts w:ascii="Liberation Serif" w:hAnsi="Liberation Serif" w:cs="Liberation Serif"/>
          <w:color w:val="000000"/>
        </w:rPr>
        <w:t>000</w:t>
      </w:r>
      <w:hyperlink r:id="rId16">
        <w:r w:rsidR="00FA7C72">
          <w:rPr>
            <w:rFonts w:ascii="Liberation Serif" w:hAnsi="Liberation Serif" w:cs="Liberation Serif"/>
            <w:color w:val="000000"/>
          </w:rPr>
          <w:t>-НПА</w:t>
        </w:r>
      </w:hyperlink>
    </w:p>
    <w:p w14:paraId="7C52DFD8" w14:textId="77777777" w:rsidR="00807171" w:rsidRPr="00A570A6" w:rsidRDefault="00807171" w:rsidP="00EE70E2">
      <w:pPr>
        <w:autoSpaceDE w:val="0"/>
        <w:autoSpaceDN w:val="0"/>
        <w:adjustRightInd w:val="0"/>
        <w:ind w:right="-2"/>
        <w:jc w:val="right"/>
        <w:rPr>
          <w:rFonts w:ascii="Liberation Serif" w:hAnsi="Liberation Serif" w:cs="Liberation Serif"/>
          <w:b/>
          <w:sz w:val="28"/>
          <w:szCs w:val="28"/>
        </w:rPr>
      </w:pPr>
    </w:p>
    <w:p w14:paraId="12624C9F" w14:textId="77777777" w:rsidR="00BE21A0" w:rsidRPr="00DC5F7A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C5F7A">
        <w:rPr>
          <w:rFonts w:ascii="Liberation Serif" w:hAnsi="Liberation Serif" w:cs="Liberation Serif"/>
          <w:b/>
          <w:i/>
          <w:sz w:val="28"/>
          <w:szCs w:val="28"/>
        </w:rPr>
        <w:t>А</w:t>
      </w:r>
      <w:r w:rsidR="00A71815" w:rsidRPr="00DC5F7A">
        <w:rPr>
          <w:rFonts w:ascii="Liberation Serif" w:hAnsi="Liberation Serif" w:cs="Liberation Serif"/>
          <w:b/>
          <w:i/>
          <w:sz w:val="28"/>
          <w:szCs w:val="28"/>
        </w:rPr>
        <w:t>дминистративный</w:t>
      </w:r>
      <w:r w:rsidR="00D41BA1" w:rsidRPr="00DC5F7A">
        <w:rPr>
          <w:rFonts w:ascii="Liberation Serif" w:hAnsi="Liberation Serif" w:cs="Liberation Serif"/>
          <w:b/>
          <w:i/>
          <w:sz w:val="28"/>
          <w:szCs w:val="28"/>
        </w:rPr>
        <w:t xml:space="preserve"> регламент предоставления</w:t>
      </w:r>
      <w:r w:rsidR="002E5E69" w:rsidRPr="00DC5F7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8005DD" w:rsidRPr="00DC5F7A">
        <w:rPr>
          <w:rFonts w:ascii="Liberation Serif" w:hAnsi="Liberation Serif" w:cs="Liberation Serif"/>
          <w:b/>
          <w:i/>
          <w:sz w:val="28"/>
          <w:szCs w:val="28"/>
        </w:rPr>
        <w:t>муниципальной услуги</w:t>
      </w:r>
    </w:p>
    <w:p w14:paraId="602219A5" w14:textId="6BF28013" w:rsidR="008005DD" w:rsidRPr="00DC5F7A" w:rsidRDefault="00BE21A0" w:rsidP="00E042F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DC5F7A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A53D89" w:rsidRPr="00DC5F7A">
        <w:rPr>
          <w:rFonts w:ascii="Liberation Serif" w:hAnsi="Liberation Serif" w:cs="Liberation Serif"/>
          <w:b/>
          <w:i/>
          <w:sz w:val="28"/>
          <w:szCs w:val="28"/>
        </w:rPr>
        <w:t>«</w:t>
      </w:r>
      <w:r w:rsidR="00E042F3" w:rsidRPr="00DC5F7A">
        <w:rPr>
          <w:rFonts w:ascii="Liberation Serif" w:hAnsi="Liberation Serif" w:cs="Liberation Serif"/>
          <w:b/>
          <w:i/>
          <w:sz w:val="28"/>
          <w:szCs w:val="28"/>
        </w:rPr>
        <w:t>Постановка граждан на учет в качестве лиц, имеющих право на предоставление земельных участков в собственность бесплатно</w:t>
      </w:r>
      <w:r w:rsidR="008005DD" w:rsidRPr="00DC5F7A">
        <w:rPr>
          <w:rFonts w:ascii="Liberation Serif" w:hAnsi="Liberation Serif" w:cs="Liberation Serif"/>
          <w:b/>
          <w:i/>
          <w:sz w:val="28"/>
          <w:szCs w:val="28"/>
        </w:rPr>
        <w:t>»</w:t>
      </w:r>
    </w:p>
    <w:p w14:paraId="173EBD63" w14:textId="77777777" w:rsidR="00C9040A" w:rsidRPr="00A570A6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F44EC3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237E79D7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8"/>
        </w:rPr>
      </w:pPr>
    </w:p>
    <w:p w14:paraId="4614EF44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2C2BEC7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2C1AF56F" w14:textId="78291279" w:rsidR="00A71815" w:rsidRPr="00A570A6" w:rsidRDefault="00D41BA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E5E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7A634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A63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а граждан на учет в качестве лиц, имеющих право на предоставление земельных участков в собственность бесплатно</w:t>
      </w:r>
      <w:r w:rsidR="00A53D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669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ка граждан на учет в качестве лиц, имеющих право на предоставление земельных участков</w:t>
      </w:r>
      <w:r w:rsidR="00DC5F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бственность бесплатно</w:t>
      </w:r>
      <w:r w:rsidR="009870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3530C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)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1466E41" w14:textId="6772DDFD" w:rsidR="008005DD" w:rsidRPr="00A570A6" w:rsidRDefault="00A7181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 устанавливает сроки и последовательность административных процедур 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Усть</w:t>
      </w:r>
      <w:r w:rsidR="00DC5F7A">
        <w:rPr>
          <w:rFonts w:ascii="Liberation Serif" w:eastAsiaTheme="minorHAnsi" w:hAnsi="Liberation Serif" w:cs="Liberation Serif"/>
          <w:sz w:val="28"/>
          <w:szCs w:val="28"/>
          <w:lang w:eastAsia="en-US"/>
        </w:rPr>
        <w:t>-Ницинского сельского поселения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C5F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005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26007FAB" w14:textId="7D1DA50F" w:rsidR="008005DD" w:rsidRPr="00A570A6" w:rsidRDefault="008005DD" w:rsidP="00EE70E2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йствие регламента распространяется на расположенные на территории Свердловской области земельные участки, находящихся в муниципальной собственности</w:t>
      </w:r>
      <w:r w:rsidR="008B1D0A" w:rsidRP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Усть-Ницинского сельского поселения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земельных участков, государственная собственность на которые не разграничена, расположенных в границах 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ь-Ницинского сельского поселе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емельные участки).</w:t>
      </w:r>
    </w:p>
    <w:p w14:paraId="7C2E849B" w14:textId="77777777" w:rsidR="00E3692B" w:rsidRPr="00A570A6" w:rsidRDefault="00E3692B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1FA22512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2A74F9A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  <w:sz w:val="16"/>
          <w:szCs w:val="16"/>
        </w:rPr>
      </w:pPr>
    </w:p>
    <w:p w14:paraId="64998A60" w14:textId="3EE6F8DD" w:rsidR="00D230A9" w:rsidRPr="00A570A6" w:rsidRDefault="00C67B0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bookmarkStart w:id="1" w:name="P114"/>
      <w:bookmarkStart w:id="2" w:name="P116"/>
      <w:bookmarkEnd w:id="1"/>
      <w:bookmarkEnd w:id="2"/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могут быть постоянно проживающие на территории 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ь-Ницинского сельского поселения </w:t>
      </w:r>
      <w:r w:rsidR="00FC25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 и граждане, постоянно проживающие на территории закрытого административно-территориального образования, расположенного на территории Свердловской области, а именно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15E6C80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граждане, состоящие на учете в качестве нуждающихся в жилых помещениях, предоставляемых по договорам социального найма;</w:t>
      </w:r>
    </w:p>
    <w:p w14:paraId="4E754C5B" w14:textId="692ABB8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117"/>
      <w:bookmarkEnd w:id="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инвалиды и семьи, имеющие в своем составе инвалидов,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7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 16 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4 ноября 1995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81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инвалидов в Российской Федерации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стоящие на учете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нуждающихся в жилых помещениях, предоставляемых по договорам социального найм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ECF1405" w14:textId="5875F7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119"/>
      <w:bookmarkStart w:id="5" w:name="P120"/>
      <w:bookmarkEnd w:id="4"/>
      <w:bookmarkEnd w:id="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граждане, получившие суммарную (накопленную) эффективную дозу облучения, превышающую 25 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Зв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бэр), в соответстви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hyperlink r:id="rId18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16 </w:t>
        </w:r>
        <w:r w:rsidR="00AE1FFB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части первой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10 января 2002 года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-ФЗ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ых гарантиях гражданам, подвергшимся радиационному</w:t>
      </w:r>
      <w:r w:rsidR="000D6A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здействию вследствие ядерных испыта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й на Семипалатинском полигоне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нуждающихся в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93FBA4A" w14:textId="1A63D6CE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Чернобыльской АЭС, в соответствии с Федеральным </w:t>
      </w:r>
      <w:hyperlink r:id="rId19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244-1 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CDA84BE" w14:textId="03345363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нвалиды вследствие чернобыльской катастрофы в соответствии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Федеральным </w:t>
      </w:r>
      <w:hyperlink r:id="rId20" w:history="1"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законом</w:t>
        </w:r>
      </w:hyperlink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7B00C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уждающихс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улучшении жилищных условий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 числа:</w:t>
      </w:r>
    </w:p>
    <w:p w14:paraId="4623616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65BF02D" w14:textId="56A4A06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еннослужащих и военнообязанных, призванных на специальные сбор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зоне отчуждения;</w:t>
      </w:r>
    </w:p>
    <w:p w14:paraId="2019C6B1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17E82DB3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, отдавших костный мозг для спасения жизни людей, пострадавших вследствие чернобыльской катастрофы, независимо от времени, прошедшего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момента трансплантации костного мозга, и времени развития у них в этой связи инвалидности;</w:t>
      </w:r>
    </w:p>
    <w:p w14:paraId="412DE4C0" w14:textId="04AA610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граждане, эвакуированные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</w:t>
      </w:r>
      <w:hyperlink r:id="rId21" w:history="1">
        <w:r w:rsidR="00FF68FF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пунктом 9 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статьи 17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Российской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ции от 15 мая 1991 года 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244-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оциальной защите граждан, подвергшихся воздействию радиации вследствие к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тастрофы на Чернобыльской АЭС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8AD607C" w14:textId="3CBB1DAF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граждане, подвергшиеся воздействию радиации вследствие аварии в 1957 году на производственном объединении «Маяк» и сбросов радиоактивных отходов в реку Теча, в соответствии с Федеральным законом от 26 ноября 1998 года № 175-ФЗ «О социальной защите граждан Российской Федерации, подвергшихся воздействию радиации вследствие аварии в 1957 году на </w:t>
      </w:r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оизводственном объединении «Маяк» и сбросов радиоактивных отходов в реку Теча», состоящие на учете</w:t>
      </w:r>
      <w:proofErr w:type="gramEnd"/>
      <w:r w:rsidR="00942C1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честве 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E4FBE6D" w14:textId="7E586395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P129"/>
      <w:bookmarkEnd w:id="6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граждане из подразделений особого риска в пределах, установленных </w:t>
      </w:r>
      <w:hyperlink r:id="rId22" w:history="1"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п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>остановлением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ерховного Совета Российской Федерации от 27.12.1991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50C6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№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23-1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распространении действия Закона РСФСР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социальной защите граждан, подвергшихся воздействию радиации вследствие катастроф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Чернобыльской АЭС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граждан из подразделений особого риска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оящие на учете в качестве </w:t>
      </w:r>
      <w:r w:rsidR="006202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уждающихся в улучшении жилищных услови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44926D4" w14:textId="46C39A7B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7" w:name="P130"/>
      <w:bookmarkStart w:id="8" w:name="P131"/>
      <w:bookmarkStart w:id="9" w:name="P133"/>
      <w:bookmarkStart w:id="10" w:name="P135"/>
      <w:bookmarkStart w:id="11" w:name="P136"/>
      <w:bookmarkEnd w:id="7"/>
      <w:bookmarkEnd w:id="8"/>
      <w:bookmarkEnd w:id="9"/>
      <w:bookmarkEnd w:id="10"/>
      <w:bookmarkEnd w:id="11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9) </w:t>
      </w:r>
      <w:r w:rsidR="00BD1BE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 4301-1 «О статусе Героев Советского Союза, Героев Российской Федерации и полных кавалеров орденов Славы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5635494" w14:textId="77777777" w:rsidR="00166826" w:rsidRPr="00A570A6" w:rsidRDefault="0016682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2" w:name="P137"/>
      <w:bookmarkEnd w:id="12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Герои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и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707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лные кавалеры орденов Трудовой Славы в соответствии с </w:t>
      </w:r>
      <w:hyperlink r:id="rId23" w:history="1">
        <w:r w:rsidR="00723CC8" w:rsidRPr="00A570A6">
          <w:rPr>
            <w:rFonts w:ascii="Liberation Serif" w:eastAsiaTheme="minorHAnsi" w:hAnsi="Liberation Serif" w:cs="Liberation Serif"/>
            <w:sz w:val="28"/>
            <w:szCs w:val="28"/>
          </w:rPr>
          <w:t>частью</w:t>
        </w:r>
        <w:r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4 статьи 3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09 января 1997 года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-ФЗ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социальных гарантий Героям Социалистического Труда</w:t>
      </w:r>
      <w:r w:rsidR="00593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ероям Труда 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ным </w:t>
      </w:r>
      <w:r w:rsidR="006E280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валерам ордена Трудовой Славы»</w:t>
      </w:r>
      <w:r w:rsidR="00B849E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EB08921" w14:textId="3A84CAEA" w:rsidR="006127EE" w:rsidRPr="00A570A6" w:rsidRDefault="00FC254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и также могут быть постоянно проживающие на территории Свердловской области граждане из числа лиц, 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х в </w:t>
      </w:r>
      <w:hyperlink r:id="rId24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абзаце втором подпункта 3 пункта 2 статьи 22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 от 07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04</w:t>
      </w:r>
      <w:r w:rsidR="008A61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18-ОЗ «Об особенностях регулирования земельных отношений на территории Свердловской области» (далее – Закон № 18-ОЗ)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меющи</w:t>
      </w:r>
      <w:r w:rsidR="0033628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день подачи заявления, указанного в </w:t>
      </w:r>
      <w:hyperlink r:id="rId25" w:history="1">
        <w:r w:rsidR="00D622AA" w:rsidRPr="00A570A6">
          <w:rPr>
            <w:rFonts w:eastAsiaTheme="minorHAnsi"/>
            <w:sz w:val="28"/>
            <w:szCs w:val="28"/>
            <w:lang w:eastAsia="en-US"/>
          </w:rPr>
          <w:t>части первой пункта 3 статьи 25</w:t>
        </w:r>
      </w:hyperlink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она </w:t>
      </w:r>
      <w:r w:rsidR="00EC584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18-ОЗ</w:t>
      </w:r>
      <w:proofErr w:type="gramEnd"/>
      <w:r w:rsidR="00D622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трех и более детей, постоянно проживающих совместно с этими гражданами.</w:t>
      </w:r>
      <w:r w:rsidR="006127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589AF40" w14:textId="77777777" w:rsidR="006127EE" w:rsidRPr="00A570A6" w:rsidRDefault="006127E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E14F22D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C03FDA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049BB6F1" w14:textId="77777777" w:rsidR="00063CED" w:rsidRPr="00A570A6" w:rsidRDefault="00063CED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C5E223" w14:textId="561D495B" w:rsidR="002E5E69" w:rsidRPr="00A570A6" w:rsidRDefault="002E5E69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муниципальными служащими 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Усть-Ницинского сельского поселения </w:t>
      </w:r>
      <w:r w:rsidR="00FA449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ри личном приеме и по телефону, а также через </w:t>
      </w:r>
      <w:r w:rsidR="00640DDB" w:rsidRPr="00A570A6">
        <w:rPr>
          <w:rFonts w:ascii="Liberation Serif" w:hAnsi="Liberation Serif" w:cs="Liberation Serif"/>
          <w:sz w:val="28"/>
          <w:szCs w:val="28"/>
        </w:rPr>
        <w:t>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осударственное бюджетное учреждение Свердловской области </w:t>
      </w:r>
      <w:r w:rsidR="00FA4498" w:rsidRPr="00A570A6">
        <w:rPr>
          <w:rFonts w:ascii="Liberation Serif" w:hAnsi="Liberation Serif" w:cs="Liberation Serif"/>
          <w:sz w:val="28"/>
          <w:szCs w:val="28"/>
        </w:rPr>
        <w:t>«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A570A6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 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16814776" w14:textId="0ADFC5B8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</w:t>
      </w: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Усть</w:t>
      </w:r>
      <w:r w:rsidR="00DC5F7A">
        <w:rPr>
          <w:rFonts w:ascii="Liberation Serif" w:eastAsiaTheme="minorHAnsi" w:hAnsi="Liberation Serif" w:cs="Liberation Serif"/>
          <w:sz w:val="28"/>
          <w:szCs w:val="28"/>
          <w:lang w:eastAsia="en-US"/>
        </w:rPr>
        <w:t>-Ницинского сельского поселения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C5F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л) по адресу:</w:t>
      </w:r>
      <w:r w:rsidR="008B1D0A" w:rsidRPr="008B1D0A">
        <w:rPr>
          <w:rFonts w:ascii="Liberation Serif" w:hAnsi="Liberation Serif" w:cs="Liberation Serif"/>
          <w:color w:val="000000"/>
        </w:rPr>
        <w:t xml:space="preserve"> </w:t>
      </w:r>
      <w:r w:rsidR="008B1D0A" w:rsidRPr="00DC5F7A">
        <w:rPr>
          <w:rFonts w:ascii="Liberation Serif" w:hAnsi="Liberation Serif" w:cs="Liberation Serif"/>
          <w:color w:val="000000"/>
          <w:sz w:val="28"/>
          <w:szCs w:val="28"/>
        </w:rPr>
        <w:t>www.gosuslugi.ru/417128/2</w:t>
      </w:r>
      <w:proofErr w:type="gramEnd"/>
      <w:r w:rsidR="008B1D0A" w:rsidRPr="00DC5F7A">
        <w:rPr>
          <w:rFonts w:ascii="Liberation Serif" w:hAnsi="Liberation Serif" w:cs="Liberation Serif"/>
          <w:color w:val="000000"/>
          <w:sz w:val="28"/>
          <w:szCs w:val="28"/>
        </w:rPr>
        <w:t>/info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8B1D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Усть-Ницинского сельского поселения </w:t>
      </w:r>
      <w:r w:rsidR="008B1D0A">
        <w:rPr>
          <w:rFonts w:ascii="Liberation Serif" w:hAnsi="Liberation Serif" w:cs="Liberation Serif"/>
          <w:color w:val="000000"/>
        </w:rPr>
        <w:t>http://усть-ницинское</w:t>
      </w:r>
      <w:proofErr w:type="gramStart"/>
      <w:r w:rsidR="008B1D0A">
        <w:rPr>
          <w:rFonts w:ascii="Liberation Serif" w:hAnsi="Liberation Serif" w:cs="Liberation Serif"/>
          <w:color w:val="000000"/>
        </w:rPr>
        <w:t>.р</w:t>
      </w:r>
      <w:proofErr w:type="gramEnd"/>
      <w:r w:rsidR="008B1D0A">
        <w:rPr>
          <w:rFonts w:ascii="Liberation Serif" w:hAnsi="Liberation Serif" w:cs="Liberation Serif"/>
          <w:color w:val="000000"/>
        </w:rPr>
        <w:t>ф/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ых сайтах в сети Интернет и информационных стендах </w:t>
      </w:r>
      <w:r w:rsidR="008B1D0A">
        <w:rPr>
          <w:rFonts w:ascii="Liberation Serif" w:hAnsi="Liberation Serif" w:cs="Liberation Serif"/>
          <w:sz w:val="28"/>
          <w:szCs w:val="28"/>
        </w:rPr>
        <w:t xml:space="preserve">Администрации Усть-Ницинского сельского поселения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proofErr w:type="spellStart"/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proofErr w:type="spell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гражданскими служащими </w:t>
      </w:r>
      <w:r w:rsidR="008B1D0A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8B1D0A" w:rsidRPr="00A570A6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 xml:space="preserve">при личном приеме, </w:t>
      </w:r>
      <w:r w:rsidR="009F0E5F" w:rsidRPr="00A570A6">
        <w:rPr>
          <w:rFonts w:ascii="Liberation Serif" w:hAnsi="Liberation Serif" w:cs="Liberation Serif"/>
          <w:bCs/>
          <w:iCs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iCs/>
          <w:sz w:val="28"/>
          <w:szCs w:val="28"/>
        </w:rPr>
        <w:t>а также по телефону.</w:t>
      </w:r>
    </w:p>
    <w:p w14:paraId="789F3F2C" w14:textId="4DA5F57E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. Основными требованиями к информированию </w:t>
      </w:r>
      <w:r w:rsidR="00014212" w:rsidRPr="00A570A6">
        <w:rPr>
          <w:rFonts w:ascii="Liberation Serif" w:hAnsi="Liberation Serif" w:cs="Liberation Serif"/>
          <w:sz w:val="28"/>
          <w:szCs w:val="28"/>
        </w:rPr>
        <w:t>заявителе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10477BDD" w14:textId="186FF3BA" w:rsidR="00D230A9" w:rsidRPr="00A570A6" w:rsidRDefault="00014212" w:rsidP="00EE70E2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7. При общении с заявителями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 (по телефону или лично) муниципальные служащие </w:t>
      </w:r>
      <w:r w:rsidR="008B1D0A">
        <w:rPr>
          <w:rFonts w:ascii="Liberation Serif" w:hAnsi="Liberation Serif" w:cs="Liberation Serif"/>
          <w:sz w:val="28"/>
          <w:szCs w:val="28"/>
        </w:rPr>
        <w:t xml:space="preserve">Администрации Усть-Ницинского сельского поселения 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</w:t>
      </w:r>
      <w:r w:rsidR="00140E64" w:rsidRPr="00A570A6">
        <w:rPr>
          <w:rFonts w:ascii="Liberation Serif" w:hAnsi="Liberation Serif" w:cs="Liberation Serif"/>
          <w:sz w:val="28"/>
          <w:szCs w:val="28"/>
        </w:rPr>
        <w:t>заявителям</w:t>
      </w:r>
      <w:r w:rsidR="00D230A9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="00140E64" w:rsidRPr="00A570A6">
        <w:rPr>
          <w:rFonts w:ascii="Liberation Serif" w:hAnsi="Liberation Serif" w:cs="Liberation Serif"/>
          <w:sz w:val="28"/>
          <w:szCs w:val="28"/>
        </w:rPr>
        <w:br/>
      </w:r>
      <w:r w:rsidR="00D230A9" w:rsidRPr="00A570A6">
        <w:rPr>
          <w:rFonts w:ascii="Liberation Serif" w:hAnsi="Liberation Serif" w:cs="Liberation Serif"/>
          <w:sz w:val="28"/>
          <w:szCs w:val="28"/>
        </w:rPr>
        <w:t>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216790F3" w14:textId="4F3B1E99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color w:val="000000"/>
          <w:sz w:val="28"/>
          <w:szCs w:val="28"/>
        </w:rPr>
        <w:t xml:space="preserve">8. Информирование </w:t>
      </w:r>
      <w:r w:rsidR="00F3488A" w:rsidRPr="00A570A6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A570A6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муниципальной услуги может осуществляться с использованием средств автоинформирования.</w:t>
      </w:r>
    </w:p>
    <w:p w14:paraId="1D306E94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660EF55C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6E7C334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89A99" w14:textId="77777777" w:rsidR="00A71815" w:rsidRPr="00A570A6" w:rsidRDefault="00A71815" w:rsidP="00EE70E2">
      <w:pPr>
        <w:pStyle w:val="Con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6A8FD152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2A5E2CA7" w14:textId="489AE39D" w:rsidR="00A71815" w:rsidRPr="00A570A6" w:rsidRDefault="0070655D" w:rsidP="00E042F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3B72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5C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ка граждан на учет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качестве лиц, имеющих право на предоставление земельных участков </w:t>
      </w:r>
      <w:r w:rsidR="00E042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бесплатно</w:t>
      </w:r>
      <w:r w:rsidR="00A718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79E3D1CA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3F42B65" w14:textId="77777777" w:rsidR="00A71815" w:rsidRPr="00A570A6" w:rsidRDefault="00A71815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</w:t>
      </w:r>
    </w:p>
    <w:p w14:paraId="393182A8" w14:textId="77777777" w:rsidR="007A13AC" w:rsidRPr="00A570A6" w:rsidRDefault="007A13AC" w:rsidP="00EE70E2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6E2D04" w14:textId="27868FE8" w:rsidR="00D230A9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0. Муниципальная услуга предоставляется </w:t>
      </w:r>
      <w:r w:rsidR="008B1D0A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.</w:t>
      </w:r>
    </w:p>
    <w:p w14:paraId="0CC1BEF5" w14:textId="77777777" w:rsidR="00A71815" w:rsidRPr="00A570A6" w:rsidRDefault="00A71815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7FC781EF" w14:textId="77777777" w:rsidR="00A71815" w:rsidRPr="00A570A6" w:rsidRDefault="00A25CD8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A570A6">
        <w:rPr>
          <w:rFonts w:ascii="Liberation Serif" w:hAnsi="Liberation Serif" w:cs="Liberation Serif"/>
          <w:b/>
          <w:sz w:val="28"/>
          <w:szCs w:val="28"/>
        </w:rPr>
        <w:t xml:space="preserve"> и организации, обращение в которые</w:t>
      </w:r>
    </w:p>
    <w:p w14:paraId="23D0B239" w14:textId="77777777" w:rsidR="00A71815" w:rsidRPr="00A570A6" w:rsidRDefault="00A71815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необходимо для предоставления </w:t>
      </w:r>
      <w:r w:rsidR="00D230A9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8520D0D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1ECB651F" w14:textId="77777777" w:rsidR="00D1737E" w:rsidRPr="00A570A6" w:rsidRDefault="00D230A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1. </w:t>
      </w:r>
      <w:r w:rsidRPr="00A570A6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</w:t>
      </w:r>
      <w:r w:rsidR="00D1737E" w:rsidRPr="00A570A6">
        <w:rPr>
          <w:rFonts w:ascii="Liberation Serif" w:hAnsi="Liberation Serif" w:cs="Liberation Serif"/>
          <w:sz w:val="28"/>
          <w:szCs w:val="28"/>
        </w:rPr>
        <w:t>:</w:t>
      </w:r>
    </w:p>
    <w:p w14:paraId="7BF30EFB" w14:textId="77777777" w:rsidR="00F90C60" w:rsidRPr="00A570A6" w:rsidRDefault="00F90C6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Министерство внутренних дел Российской Федерации;</w:t>
      </w:r>
    </w:p>
    <w:p w14:paraId="3692A048" w14:textId="77777777" w:rsidR="00F90C60" w:rsidRPr="00A570A6" w:rsidRDefault="00F90C6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Федеральная налоговая служба Российской Федерации;</w:t>
      </w:r>
    </w:p>
    <w:p w14:paraId="321BAF9E" w14:textId="475A3973" w:rsidR="00F90C60" w:rsidRPr="00A570A6" w:rsidRDefault="00BD1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- федеральный орган исполнительной власти, осуществляющий функции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по контролю и надзору за соблюдением законодательства о налогах и сборах, обеспечивающий создание и эксплуатацию федеральной государственной информационной системы ведения Единого государственного реестра записей актов гражданского состояния (далее - ЕГР ЗАГС);</w:t>
      </w:r>
    </w:p>
    <w:p w14:paraId="6B2D027C" w14:textId="1CECC96A" w:rsidR="007A5D28" w:rsidRPr="00A570A6" w:rsidRDefault="007A5D2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- </w:t>
      </w:r>
      <w:r w:rsidR="00BD1BEB" w:rsidRPr="00A570A6">
        <w:rPr>
          <w:rFonts w:ascii="Liberation Serif" w:hAnsi="Liberation Serif" w:cs="Liberation Serif"/>
          <w:sz w:val="28"/>
          <w:szCs w:val="28"/>
        </w:rPr>
        <w:t>ф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едеральная нотариальная </w:t>
      </w:r>
      <w:r w:rsidR="00BD1BE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алата - </w:t>
      </w:r>
      <w:r w:rsidRPr="00A570A6">
        <w:rPr>
          <w:rFonts w:ascii="Liberation Serif" w:hAnsi="Liberation Serif" w:cs="Liberation Serif"/>
          <w:sz w:val="28"/>
          <w:szCs w:val="28"/>
        </w:rPr>
        <w:t>оператор единой информационной системы нотариата (далее – ЕИСН);</w:t>
      </w:r>
    </w:p>
    <w:p w14:paraId="38C530D4" w14:textId="2B82A055" w:rsidR="00D1737E" w:rsidRPr="00A570A6" w:rsidRDefault="00BD1BE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>- территориальный орган федерального органа исполнительной власти, уполномоченный на осуществление функций по контролю и надзору в сфере миграции</w:t>
      </w:r>
      <w:r w:rsidR="00D1737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FEF1080" w14:textId="62A6EDA4" w:rsidR="00C40B2D" w:rsidRPr="00A570A6" w:rsidRDefault="003F742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Пенсионный фонд Российской Федерации</w:t>
      </w:r>
      <w:r w:rsidR="00B849E0" w:rsidRPr="00A570A6">
        <w:rPr>
          <w:rFonts w:ascii="Liberation Serif" w:hAnsi="Liberation Serif" w:cs="Liberation Serif"/>
          <w:sz w:val="28"/>
          <w:szCs w:val="28"/>
        </w:rPr>
        <w:t>,</w:t>
      </w:r>
      <w:r w:rsidR="00C40B2D" w:rsidRPr="00A570A6">
        <w:rPr>
          <w:rFonts w:ascii="Liberation Serif" w:hAnsi="Liberation Serif" w:cs="Liberation Serif"/>
          <w:sz w:val="28"/>
          <w:szCs w:val="28"/>
        </w:rPr>
        <w:t xml:space="preserve"> оператор федеральной государственной информационной системы </w:t>
      </w:r>
      <w:r w:rsidR="009F0E5F" w:rsidRPr="00A570A6">
        <w:rPr>
          <w:rFonts w:ascii="Liberation Serif" w:hAnsi="Liberation Serif" w:cs="Liberation Serif"/>
          <w:sz w:val="28"/>
          <w:szCs w:val="28"/>
        </w:rPr>
        <w:t>«</w:t>
      </w:r>
      <w:r w:rsidR="00C40B2D" w:rsidRPr="00A570A6">
        <w:rPr>
          <w:rFonts w:ascii="Liberation Serif" w:hAnsi="Liberation Serif" w:cs="Liberation Serif"/>
          <w:sz w:val="28"/>
          <w:szCs w:val="28"/>
        </w:rPr>
        <w:t>Федеральный реестр инвалидов</w:t>
      </w:r>
      <w:r w:rsidR="009F0E5F" w:rsidRPr="00A570A6">
        <w:rPr>
          <w:rFonts w:ascii="Liberation Serif" w:hAnsi="Liberation Serif" w:cs="Liberation Serif"/>
          <w:sz w:val="28"/>
          <w:szCs w:val="28"/>
        </w:rPr>
        <w:t>»</w:t>
      </w:r>
      <w:r w:rsidR="00C40B2D" w:rsidRPr="00A570A6">
        <w:rPr>
          <w:rFonts w:ascii="Liberation Serif" w:hAnsi="Liberation Serif" w:cs="Liberation Serif"/>
          <w:sz w:val="28"/>
          <w:szCs w:val="28"/>
        </w:rPr>
        <w:t xml:space="preserve"> (далее - ФГИС ФРИ);</w:t>
      </w:r>
    </w:p>
    <w:p w14:paraId="1158F663" w14:textId="77777777" w:rsidR="00B849E0" w:rsidRPr="00A570A6" w:rsidRDefault="00B849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 Министерство социальной политики Свердловской области</w:t>
      </w:r>
      <w:r w:rsidR="007A5D28"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1CF0FF6C" w14:textId="4F606269" w:rsidR="00D1737E" w:rsidRPr="00A570A6" w:rsidRDefault="00D173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- орган</w:t>
      </w:r>
      <w:r w:rsidR="00525FCD" w:rsidRPr="00A570A6">
        <w:rPr>
          <w:rFonts w:ascii="Liberation Serif" w:hAnsi="Liberation Serif" w:cs="Liberation Serif"/>
          <w:sz w:val="28"/>
          <w:szCs w:val="28"/>
        </w:rPr>
        <w:t>ы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местного самоуправления</w:t>
      </w:r>
      <w:r w:rsidR="00525FCD" w:rsidRPr="00A570A6">
        <w:rPr>
          <w:rFonts w:ascii="Liberation Serif" w:hAnsi="Liberation Serif" w:cs="Liberation Serif"/>
          <w:sz w:val="28"/>
          <w:szCs w:val="28"/>
        </w:rPr>
        <w:t xml:space="preserve"> муниципальных образований, расположенных на территории Свердловской области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="00525FCD" w:rsidRPr="00A570A6">
        <w:rPr>
          <w:rFonts w:ascii="Liberation Serif" w:hAnsi="Liberation Serif" w:cs="Liberation Serif"/>
          <w:sz w:val="28"/>
          <w:szCs w:val="28"/>
        </w:rPr>
        <w:t xml:space="preserve">осуществляющие </w:t>
      </w:r>
      <w:r w:rsidRPr="00A570A6">
        <w:rPr>
          <w:rFonts w:ascii="Liberation Serif" w:hAnsi="Liberation Serif" w:cs="Liberation Serif"/>
          <w:sz w:val="28"/>
          <w:szCs w:val="28"/>
        </w:rPr>
        <w:t>учет граждан, нуждающихся в жилых помещениях, предоставляемых по договорам социального найма;</w:t>
      </w:r>
    </w:p>
    <w:p w14:paraId="242C0E9C" w14:textId="40464296" w:rsidR="00D230A9" w:rsidRPr="00A570A6" w:rsidRDefault="00D230A9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2. Запрещается требовать от заявителя осуществления действий, в том числе согласований, необходимых для получения муниципальной услуги и связа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обращением в иные органы местного самоуправления и организации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еречень услуг, которые являются необходимыми и обязательными для предоставления муниципальных услуг</w:t>
      </w:r>
      <w:r w:rsidR="00BF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3949B1" w14:textId="77777777" w:rsidR="00F71364" w:rsidRPr="00A570A6" w:rsidRDefault="00F71364" w:rsidP="00EE70E2">
      <w:pPr>
        <w:pStyle w:val="ConsPlusTitle"/>
        <w:widowControl/>
        <w:tabs>
          <w:tab w:val="left" w:pos="709"/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</w:p>
    <w:p w14:paraId="35CCEF08" w14:textId="77777777" w:rsidR="00A45437" w:rsidRPr="00A570A6" w:rsidRDefault="00A45437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CE0D88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1FAD6AF" w14:textId="77777777" w:rsidR="007A13AC" w:rsidRPr="00A570A6" w:rsidRDefault="007A13AC" w:rsidP="00EE70E2">
      <w:pPr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F0AA3B5" w14:textId="77777777" w:rsidR="00515C65" w:rsidRPr="00A570A6" w:rsidRDefault="002439D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4543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является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6373012" w14:textId="725A016C" w:rsidR="00515C65" w:rsidRPr="00A570A6" w:rsidRDefault="0003709F" w:rsidP="007E5F3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решение о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="00515C6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E3BE9CB" w14:textId="5A733BAF" w:rsidR="00515C65" w:rsidRPr="00A570A6" w:rsidRDefault="00515C6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об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аз</w:t>
      </w:r>
      <w:r w:rsidR="007A13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тановк</w:t>
      </w:r>
      <w:r w:rsidR="00DC2AF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ждан на учет в качестве лиц, имеющих право на предоставление земельных участков в собственность бесплатно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шение об</w:t>
      </w:r>
      <w:r w:rsidR="007E5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е в предоставлении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B8506FB" w14:textId="77777777" w:rsidR="00AD7348" w:rsidRPr="00A570A6" w:rsidRDefault="00AD73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69BD4D" w14:textId="77777777" w:rsidR="00D230A9" w:rsidRPr="00A570A6" w:rsidRDefault="00D230A9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088FFEF4" w14:textId="77777777" w:rsidR="007A13AC" w:rsidRPr="00A570A6" w:rsidRDefault="007A13AC" w:rsidP="00EE70E2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34912A" w14:textId="0F9B02AF" w:rsidR="00EA0401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4. Срок предоставления </w:t>
      </w:r>
      <w:r w:rsidR="00D230A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– 30 дней </w:t>
      </w: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поступления</w:t>
      </w:r>
      <w:proofErr w:type="gram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81C3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F4477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BF447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</w:t>
      </w:r>
      <w:r w:rsidR="001C1E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нятии </w:t>
      </w:r>
      <w:r w:rsidR="00BF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 </w:t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чет граждан</w:t>
      </w:r>
      <w:r w:rsid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честве лиц, имеющих право на предоставление в собственность бесплатно земельных участков</w:t>
      </w:r>
      <w:r w:rsidR="00CB69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3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индивидуального жилищного строительств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заявление)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 в </w:t>
      </w:r>
      <w:r w:rsidR="00057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ответствии </w:t>
      </w:r>
      <w:r w:rsidR="00A73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унктом 16 настоящего р</w:t>
      </w:r>
      <w:r w:rsidR="00F579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6B1A66A" w14:textId="4C39E253" w:rsidR="00EA0401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</w:t>
      </w:r>
      <w:r w:rsidR="00BD38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исчисляется с момента регистрации заявления </w:t>
      </w:r>
      <w:r w:rsidR="004433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F4477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</w:p>
    <w:p w14:paraId="784A0626" w14:textId="77777777" w:rsidR="008906CE" w:rsidRPr="00A570A6" w:rsidRDefault="008906CE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ADAD13F" w14:textId="77777777" w:rsidR="007055BB" w:rsidRPr="00A570A6" w:rsidRDefault="00006BF4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479A3806" w14:textId="77777777" w:rsidR="00A45437" w:rsidRPr="00A570A6" w:rsidRDefault="007055B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A4543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02642BBB" w14:textId="77777777" w:rsidR="00E83F42" w:rsidRPr="00A570A6" w:rsidRDefault="00E83F42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7EE4779" w14:textId="362BE1DF" w:rsidR="007055BB" w:rsidRPr="002B2CAA" w:rsidRDefault="007055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5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</w:t>
      </w:r>
      <w:r w:rsidR="00BF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мещен на официальном сайте </w:t>
      </w:r>
      <w:r w:rsidR="00BF4477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BF447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«Интернет» по адресу: </w:t>
      </w:r>
      <w:hyperlink r:id="rId26" w:history="1">
        <w:r w:rsidR="00BF4477" w:rsidRPr="002B2CAA">
          <w:rPr>
            <w:rStyle w:val="aa"/>
            <w:rFonts w:ascii="Liberation Serif" w:hAnsi="Liberation Serif" w:cs="Liberation Serif"/>
            <w:sz w:val="28"/>
            <w:szCs w:val="28"/>
          </w:rPr>
          <w:t>http://усть-ницинское.рф/</w:t>
        </w:r>
      </w:hyperlink>
      <w:r w:rsidR="00BF4477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на Едином портале </w:t>
      </w:r>
      <w:hyperlink r:id="rId27" w:history="1">
        <w:r w:rsidR="00BF4477" w:rsidRPr="002B2CAA">
          <w:rPr>
            <w:rStyle w:val="aa"/>
            <w:rFonts w:ascii="Liberation Serif" w:hAnsi="Liberation Serif" w:cs="Liberation Serif"/>
            <w:sz w:val="28"/>
            <w:szCs w:val="28"/>
          </w:rPr>
          <w:t>www.gosuslugi.ru/417128</w:t>
        </w:r>
      </w:hyperlink>
      <w:r w:rsidR="00BF4477" w:rsidRPr="002B2CAA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14:paraId="6B38E30B" w14:textId="16606023" w:rsidR="007055BB" w:rsidRPr="00A570A6" w:rsidRDefault="00BF447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Усть-Ницинского сельского поселен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7055BB" w:rsidRPr="00A570A6">
        <w:rPr>
          <w:rFonts w:ascii="Liberation Serif" w:hAnsi="Liberation Serif" w:cs="Liberation Serif"/>
          <w:sz w:val="28"/>
          <w:szCs w:val="28"/>
        </w:rPr>
        <w:t>обеспечивает размещение и актуализацию перечня указанных нормативных правовых актов на официальном сайте</w:t>
      </w:r>
      <w:r w:rsidRPr="00BF447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7055BB" w:rsidRPr="00A570A6">
        <w:rPr>
          <w:rFonts w:ascii="Liberation Serif" w:hAnsi="Liberation Serif" w:cs="Liberation Serif"/>
          <w:sz w:val="28"/>
          <w:szCs w:val="28"/>
        </w:rPr>
        <w:t xml:space="preserve"> в сети Интернет</w:t>
      </w:r>
      <w:r w:rsidR="00EB79C7" w:rsidRPr="00A570A6">
        <w:rPr>
          <w:rFonts w:ascii="Liberation Serif" w:hAnsi="Liberation Serif" w:cs="Liberation Serif"/>
          <w:sz w:val="28"/>
          <w:szCs w:val="28"/>
        </w:rPr>
        <w:t>, а также на Едином портале</w:t>
      </w:r>
      <w:r w:rsidR="007055BB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006B1808" w14:textId="77777777" w:rsidR="00A45437" w:rsidRPr="00A570A6" w:rsidRDefault="00486A70" w:rsidP="00EE70E2">
      <w:pPr>
        <w:pStyle w:val="ConsPlusTitle"/>
        <w:widowControl/>
        <w:tabs>
          <w:tab w:val="right" w:pos="9923"/>
        </w:tabs>
        <w:ind w:right="-2"/>
        <w:jc w:val="both"/>
        <w:outlineLvl w:val="0"/>
        <w:rPr>
          <w:rFonts w:ascii="Liberation Serif" w:hAnsi="Liberation Serif" w:cs="Liberation Serif"/>
          <w:b w:val="0"/>
        </w:rPr>
      </w:pPr>
      <w:r w:rsidRPr="00A570A6">
        <w:rPr>
          <w:rFonts w:ascii="Liberation Serif" w:hAnsi="Liberation Serif" w:cs="Liberation Serif"/>
          <w:b w:val="0"/>
        </w:rPr>
        <w:tab/>
      </w:r>
    </w:p>
    <w:p w14:paraId="2785A846" w14:textId="77777777" w:rsidR="00562866" w:rsidRPr="00A570A6" w:rsidRDefault="00562866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392AF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</w:t>
      </w:r>
      <w:r w:rsidR="00392AF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услуг, являющихся необходимыми и обязательными</w:t>
      </w:r>
    </w:p>
    <w:p w14:paraId="4D955634" w14:textId="77777777" w:rsidR="00562866" w:rsidRPr="00A570A6" w:rsidRDefault="00392AF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для предоставления муниципальной</w:t>
      </w:r>
      <w:r w:rsidR="00562866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518E6E3" w14:textId="77777777" w:rsidR="00E83F42" w:rsidRPr="00A570A6" w:rsidRDefault="00E83F42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5E7A77" w14:textId="7EB6E307" w:rsidR="00073F6D" w:rsidRPr="00A570A6" w:rsidRDefault="00073F6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3" w:name="Par8"/>
      <w:bookmarkEnd w:id="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6. Для предоставления муниципальной услуги заявители представляют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F4477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BF447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ибо </w:t>
      </w:r>
      <w:r w:rsidR="00D7651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 </w:t>
      </w:r>
      <w:r w:rsidR="00D7651E" w:rsidRPr="00A570A6">
        <w:rPr>
          <w:rFonts w:ascii="Liberation Serif" w:hAnsi="Liberation Serif" w:cs="Liberation Serif"/>
          <w:sz w:val="28"/>
          <w:szCs w:val="28"/>
        </w:rPr>
        <w:t>заявление</w:t>
      </w:r>
      <w:r w:rsidR="00BE04FF" w:rsidRPr="00A570A6">
        <w:rPr>
          <w:rFonts w:ascii="Liberation Serif" w:hAnsi="Liberation Serif" w:cs="Liberation Serif"/>
          <w:sz w:val="28"/>
          <w:szCs w:val="28"/>
        </w:rPr>
        <w:t>, оформленное согласно форме,</w:t>
      </w:r>
      <w:r w:rsidR="00BF4477">
        <w:rPr>
          <w:rFonts w:ascii="Liberation Serif" w:hAnsi="Liberation Serif" w:cs="Liberation Serif"/>
          <w:sz w:val="28"/>
          <w:szCs w:val="28"/>
        </w:rPr>
        <w:t xml:space="preserve"> документ удостоверяющий личность.</w:t>
      </w:r>
    </w:p>
    <w:p w14:paraId="5E8D0590" w14:textId="77777777" w:rsidR="00D73BD6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, указанные в </w:t>
      </w:r>
      <w:hyperlink w:anchor="P116" w:history="1"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</w:t>
        </w:r>
        <w:r w:rsidR="00533E4D" w:rsidRPr="00A570A6">
          <w:rPr>
            <w:rFonts w:ascii="Liberation Serif" w:eastAsiaTheme="minorHAnsi" w:hAnsi="Liberation Serif" w:cs="Liberation Serif"/>
            <w:sz w:val="28"/>
            <w:szCs w:val="28"/>
          </w:rPr>
          <w:t>1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 xml:space="preserve"> </w:t>
        </w:r>
        <w:r w:rsidR="00D73BD6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ункта </w:t>
        </w:r>
      </w:hyperlink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 (кроме заявителей, указанных в подпункте </w:t>
      </w:r>
      <w:r w:rsidR="001D55E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533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:</w:t>
      </w:r>
    </w:p>
    <w:p w14:paraId="631B5973" w14:textId="77777777" w:rsidR="00D73BD6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D73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2B437F73" w14:textId="77777777" w:rsidR="00F95931" w:rsidRPr="00A570A6" w:rsidRDefault="00E118B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и, указанные в </w:t>
      </w:r>
      <w:hyperlink w:anchor="P114" w:history="1">
        <w:r w:rsidR="00F95931" w:rsidRPr="00A570A6">
          <w:rPr>
            <w:rFonts w:ascii="Liberation Serif" w:hAnsi="Liberation Serif" w:cs="Liberation Serif"/>
            <w:sz w:val="28"/>
            <w:szCs w:val="28"/>
          </w:rPr>
          <w:t xml:space="preserve">подпункте 1 пункта </w:t>
        </w:r>
      </w:hyperlink>
      <w:r w:rsidR="001B59CB" w:rsidRPr="00A570A6">
        <w:rPr>
          <w:rFonts w:ascii="Liberation Serif" w:hAnsi="Liberation Serif" w:cs="Liberation Serif"/>
          <w:sz w:val="28"/>
          <w:szCs w:val="28"/>
        </w:rPr>
        <w:t>3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стоящего </w:t>
      </w:r>
      <w:r w:rsidR="003D06FF" w:rsidRPr="00A570A6">
        <w:rPr>
          <w:rFonts w:ascii="Liberation Serif" w:hAnsi="Liberation Serif" w:cs="Liberation Serif"/>
          <w:sz w:val="28"/>
          <w:szCs w:val="28"/>
        </w:rPr>
        <w:t>р</w:t>
      </w:r>
      <w:r w:rsidR="001B59CB" w:rsidRPr="00A570A6">
        <w:rPr>
          <w:rFonts w:ascii="Liberation Serif" w:hAnsi="Liberation Serif" w:cs="Liberation Serif"/>
          <w:sz w:val="28"/>
          <w:szCs w:val="28"/>
        </w:rPr>
        <w:t>егламента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1B59CB" w:rsidRPr="00A570A6">
        <w:rPr>
          <w:rFonts w:ascii="Liberation Serif" w:hAnsi="Liberation Serif" w:cs="Liberation Serif"/>
          <w:sz w:val="28"/>
          <w:szCs w:val="28"/>
        </w:rPr>
        <w:br/>
      </w:r>
      <w:r w:rsidR="0041481B" w:rsidRPr="00A570A6">
        <w:rPr>
          <w:rFonts w:ascii="Liberation Serif" w:hAnsi="Liberation Serif" w:cs="Liberation Serif"/>
          <w:sz w:val="28"/>
          <w:szCs w:val="28"/>
        </w:rPr>
        <w:t>и являющие</w:t>
      </w:r>
      <w:r w:rsidR="00F95931" w:rsidRPr="00A570A6">
        <w:rPr>
          <w:rFonts w:ascii="Liberation Serif" w:hAnsi="Liberation Serif" w:cs="Liberation Serif"/>
          <w:sz w:val="28"/>
          <w:szCs w:val="28"/>
        </w:rPr>
        <w:t>ся гражданами, имеющим</w:t>
      </w:r>
      <w:r w:rsidR="003A0C66" w:rsidRPr="00A570A6">
        <w:rPr>
          <w:rFonts w:ascii="Liberation Serif" w:hAnsi="Liberation Serif" w:cs="Liberation Serif"/>
          <w:sz w:val="28"/>
          <w:szCs w:val="28"/>
        </w:rPr>
        <w:t>и</w:t>
      </w:r>
      <w:r w:rsidR="00F95931" w:rsidRPr="00A570A6">
        <w:rPr>
          <w:rFonts w:ascii="Liberation Serif" w:hAnsi="Liberation Serif" w:cs="Liberation Serif"/>
          <w:sz w:val="28"/>
          <w:szCs w:val="28"/>
        </w:rPr>
        <w:t xml:space="preserve"> на день подачи з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явления, указанного </w:t>
      </w:r>
      <w:r w:rsidR="003A0C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части первой пункта 3 статьи 25 Закона № 18-ОЗ, трех и более детей, постоянно проживающих совместно с этими гражданами:</w:t>
      </w:r>
    </w:p>
    <w:p w14:paraId="577D1D1E" w14:textId="77777777" w:rsidR="0041481B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D6247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073F6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1481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6F79F2FC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и следующих свидетельств о государственной регистрации актов гражданского состояния, выданных компетентными органами иностранного государства, и их нотариально удостоверенный перевод на русский язык:</w:t>
      </w:r>
    </w:p>
    <w:p w14:paraId="346B9254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ождении (в отношении каждого ребенка);</w:t>
      </w:r>
    </w:p>
    <w:p w14:paraId="1DD95FD5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б усыновлении (удочерении) (в отношении каждого ребенка);</w:t>
      </w:r>
    </w:p>
    <w:p w14:paraId="373E3483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свидетельство о заключении брака (при наличии);</w:t>
      </w:r>
    </w:p>
    <w:p w14:paraId="607DCF99" w14:textId="77777777" w:rsidR="00D7125A" w:rsidRPr="00A570A6" w:rsidRDefault="00D7125A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о о расторжении брака (при наличии),</w:t>
      </w:r>
    </w:p>
    <w:p w14:paraId="7D345064" w14:textId="5591FF5E" w:rsidR="00F95931" w:rsidRPr="00A570A6" w:rsidRDefault="006E3734" w:rsidP="00D7125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ители, указанные в </w:t>
      </w:r>
      <w:hyperlink w:anchor="P117" w:history="1">
        <w:r w:rsidR="00F95931"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е 2 пункта </w:t>
        </w:r>
        <w:r w:rsidR="00D73BD6" w:rsidRPr="00A570A6">
          <w:rPr>
            <w:rFonts w:ascii="Liberation Serif" w:eastAsiaTheme="minorHAnsi" w:hAnsi="Liberation Serif" w:cs="Liberation Serif"/>
            <w:sz w:val="28"/>
            <w:szCs w:val="28"/>
          </w:rPr>
          <w:t>3</w:t>
        </w:r>
      </w:hyperlink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AFD1765" w14:textId="77777777" w:rsidR="000E2BAC" w:rsidRPr="00A570A6" w:rsidRDefault="00E53C14" w:rsidP="00D7125A">
      <w:pPr>
        <w:autoSpaceDE w:val="0"/>
        <w:autoSpaceDN w:val="0"/>
        <w:adjustRightInd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ого документы, удостоверяющего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0E2B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3A775C54" w14:textId="77777777" w:rsidR="00F95931" w:rsidRPr="00A570A6" w:rsidRDefault="003F3A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дтверждающ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полномочия представителя заявител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01DC5CE" w14:textId="0D6AABD6" w:rsidR="00716D64" w:rsidRPr="00A570A6" w:rsidRDefault="00716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справки медико-социальной экспертизы о наличии инвалидност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оответствующих сведений в ФГИС ФРИ;</w:t>
      </w:r>
    </w:p>
    <w:p w14:paraId="613A27A8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4" w:name="P167"/>
      <w:bookmarkEnd w:id="1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заявители, указанные в </w:t>
      </w:r>
      <w:hyperlink w:anchor="P120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подпунктах 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 - </w:t>
      </w:r>
      <w:hyperlink w:anchor="P129" w:history="1">
        <w:r w:rsidRPr="00A570A6">
          <w:rPr>
            <w:rFonts w:ascii="Liberation Serif" w:hAnsi="Liberation Serif" w:cs="Liberation Serif"/>
            <w:sz w:val="28"/>
            <w:szCs w:val="28"/>
            <w:lang w:eastAsia="en-US"/>
          </w:rPr>
          <w:t xml:space="preserve">8 пункта </w:t>
        </w:r>
      </w:hyperlink>
      <w:r w:rsidR="002A502E" w:rsidRPr="00A570A6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</w:t>
      </w:r>
      <w:r w:rsidR="003D06F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F103E3D" w14:textId="77777777" w:rsidR="002A502E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, удостоверяющего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2A502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7D305457" w14:textId="55296036" w:rsidR="00F95931" w:rsidRPr="00A570A6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овленного образца;</w:t>
      </w:r>
    </w:p>
    <w:p w14:paraId="422097EC" w14:textId="77777777" w:rsidR="00F95931" w:rsidRPr="00A570A6" w:rsidRDefault="00F959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5" w:name="P178"/>
      <w:bookmarkEnd w:id="1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заявители, указанные в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ах 9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10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а 3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671CC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6E37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7711E8F" w14:textId="77777777" w:rsidR="0068331F" w:rsidRPr="00A570A6" w:rsidRDefault="00E53C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пи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аспорт</w:t>
      </w:r>
      <w:r w:rsidR="00340C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ин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документ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достоверяющий в соответствии 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личность заявителя;</w:t>
      </w:r>
    </w:p>
    <w:p w14:paraId="49AE4E62" w14:textId="2F5CE28B" w:rsidR="00970074" w:rsidRPr="00A570A6" w:rsidRDefault="0033628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ю 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6833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достоверяющ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F959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</w:t>
      </w:r>
      <w:r w:rsidR="004F53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удовой Славы;</w:t>
      </w:r>
    </w:p>
    <w:p w14:paraId="67498D5C" w14:textId="77777777" w:rsidR="00D7125A" w:rsidRPr="00A570A6" w:rsidRDefault="00D712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C650A8" w14:textId="504EE99D" w:rsidR="00B31785" w:rsidRPr="00A570A6" w:rsidRDefault="00D712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документов, подтверждающих право на однократное бесплатное предоставление земельного участка для индивидуального жилищного строительства, представляются заявителем (его законным представителем либо представителем заявителя, действующим на основании нотариально удостоверенной доверенности) в уполномоченный орган одновременно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х подлинниками для их сверки и заверения лицом, осуществляющим прием документов. </w:t>
      </w:r>
    </w:p>
    <w:p w14:paraId="07110C89" w14:textId="77777777" w:rsidR="00ED48C4" w:rsidRPr="00A570A6" w:rsidRDefault="007B4EA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700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х в пункте</w:t>
      </w:r>
      <w:r w:rsidR="0012481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341A8C88" w14:textId="32705514" w:rsidR="00A461BC" w:rsidRPr="00A570A6" w:rsidRDefault="00BA4B81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5055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нты,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е для предоставления муниципальной услуги, указанные в пункте 16 настоящего регламента, представляются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BF4477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BF447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461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: </w:t>
      </w:r>
    </w:p>
    <w:p w14:paraId="798E100D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bookmarkStart w:id="16" w:name="OLE_LINK19"/>
      <w:bookmarkStart w:id="17" w:name="OLE_LINK20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личного обращения заявителя и (или)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услуг; </w:t>
      </w:r>
    </w:p>
    <w:p w14:paraId="5A0AA9F9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 использованием Единого портала в случаях и порядке, установленных законодательством Российской Федерации, в форме электронных документов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37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6279AFC" w14:textId="77777777" w:rsidR="00CD65C0" w:rsidRPr="00A570A6" w:rsidRDefault="00CD65C0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утем почтового отправления заказным письмом и описью вложения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ведомлением о вручении. В этом случае факт представления этих документов </w:t>
      </w:r>
      <w:r w:rsidR="00BD0D6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и заявление должны быть нотариально удостоверены. </w:t>
      </w:r>
    </w:p>
    <w:p w14:paraId="73396191" w14:textId="3590A7F6" w:rsidR="007B6A19" w:rsidRPr="00A570A6" w:rsidRDefault="007B6A19" w:rsidP="007B6A19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8" w:name="_MailEndCompose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обращении за получением муниципальной услуги в электронном вид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спользованием Единого портала допускаются к использованию усиленная неквалифицированная электронная подпись и (или) простая электронная подпись.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(в случае обеспечения возможности представления заявителем документов д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х сверки и удостоверения личности заявителя в </w:t>
      </w:r>
      <w:r w:rsidR="00BF447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ю Усть-Ницинского сельского поселения.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обраще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с использованием простой электронной подписи, после направления обращения в электронном виде заявитель обязан представить документы для их сверки и удостоверения личности заявителя в течении трех рабочих дней.</w:t>
      </w:r>
      <w:bookmarkEnd w:id="18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2ACB1D4F" w14:textId="77777777" w:rsidR="0097719D" w:rsidRPr="00A570A6" w:rsidRDefault="0097719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bookmarkEnd w:id="16"/>
    <w:bookmarkEnd w:id="17"/>
    <w:p w14:paraId="4D41BEA2" w14:textId="6F2F2D09" w:rsidR="00E81061" w:rsidRPr="00A570A6" w:rsidRDefault="00E81061" w:rsidP="009F0E5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</w:t>
      </w:r>
      <w:r w:rsidR="00A461BC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которые находятся в распоряжении органов местного самоуправления и иных органов, участвующих в предоставлении </w:t>
      </w:r>
      <w:r w:rsidR="00A461BC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и которые заявитель</w:t>
      </w:r>
      <w:r w:rsidR="009F0E5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праве представить, а также способы их получения заявителями, </w:t>
      </w:r>
      <w:r w:rsidR="009F0E5F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6E3B2C88" w14:textId="77777777" w:rsidR="0040742D" w:rsidRPr="00A570A6" w:rsidRDefault="0040742D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285BE2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9. Документами (сведениями), необходимыми в соответств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для предоставления мун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ипальной услуги, которые наход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A570A6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 </w:t>
      </w:r>
    </w:p>
    <w:p w14:paraId="7A59DE51" w14:textId="77777777" w:rsidR="00EF547C" w:rsidRPr="00A570A6" w:rsidRDefault="00EF54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а действительности паспорта;</w:t>
      </w:r>
    </w:p>
    <w:p w14:paraId="64B2B4F2" w14:textId="196BA9B1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ождении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реализации технической возможности);</w:t>
      </w:r>
    </w:p>
    <w:p w14:paraId="36D49AEE" w14:textId="5259B1CF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мерти (при реализации технической возможности);</w:t>
      </w:r>
    </w:p>
    <w:p w14:paraId="15486F56" w14:textId="6BC13259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ключении брака (при реализации технической возможности);</w:t>
      </w:r>
    </w:p>
    <w:p w14:paraId="16E3E5AD" w14:textId="6DB560FD" w:rsidR="008E2A7D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8E2A7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асторжении брака (при реализации технической возможности);</w:t>
      </w:r>
    </w:p>
    <w:p w14:paraId="3FEED080" w14:textId="74DBC14D" w:rsidR="003C140C" w:rsidRPr="00A570A6" w:rsidRDefault="008916D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егистрационном учете по месту жительства и месту пребывания (при реализации технической возможности)</w:t>
      </w:r>
      <w:r w:rsidR="003C140C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47C1903F" w14:textId="7FDFA7D4" w:rsidR="003C140C" w:rsidRPr="00A570A6" w:rsidRDefault="0004495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местного самоуправления о том, что заявитель, инвалид, члены семьи инвалида (в случае если согласие подают совместно проживающи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им члены его семьи), состоят на учете граждан, нуждающихся в жилых помещениях, предоставляемых по договорам социального </w:t>
      </w:r>
      <w:r w:rsidR="00A576E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йма</w:t>
      </w:r>
      <w:r w:rsidR="00EF547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7C7A13E" w14:textId="30F5268D" w:rsidR="00EF547C" w:rsidRPr="00A570A6" w:rsidRDefault="00A46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 нотариальной </w:t>
      </w:r>
      <w:r w:rsidR="003F3A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веренности </w:t>
      </w:r>
      <w:r w:rsidR="007A5D2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и реализац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081B7FD" w14:textId="77777777" w:rsidR="00A576E3" w:rsidRPr="00A570A6" w:rsidRDefault="00A576E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б инвалидности</w:t>
      </w:r>
      <w:r w:rsidR="0046534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содержащиеся в ФГИС ФР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7C5767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редставить документ, содержащий сведения, указанны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части первой настоящего пункта, по собственной инициативе.</w:t>
      </w:r>
    </w:p>
    <w:p w14:paraId="2C31D2E0" w14:textId="42367011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епредставление заявителем документов, которые он вправе представить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 по собственной инициативе, не является основанием для отказа в предоставлении услуги.</w:t>
      </w:r>
    </w:p>
    <w:p w14:paraId="0E73A7A8" w14:textId="77777777" w:rsidR="0015526F" w:rsidRPr="00A570A6" w:rsidRDefault="0015526F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5F38810" w14:textId="77777777" w:rsidR="000E51BC" w:rsidRPr="00A570A6" w:rsidRDefault="000E51BC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6AB791D8" w14:textId="77777777" w:rsidR="000E51BC" w:rsidRPr="00A570A6" w:rsidRDefault="000E51BC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1F6308FA" w14:textId="77777777" w:rsidR="006D711B" w:rsidRPr="00A570A6" w:rsidRDefault="006D711B" w:rsidP="00EE70E2">
      <w:pPr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55C1BD0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9" w:name="OLE_LINK34"/>
      <w:bookmarkStart w:id="20" w:name="OLE_LINK3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29A3CED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14:paraId="0C438EAA" w14:textId="3D76265A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»;</w:t>
      </w:r>
    </w:p>
    <w:p w14:paraId="16C4C0D7" w14:textId="78AA0CEE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1" w:name="OLE_LINK16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, за исключением следующих случаев:</w:t>
      </w:r>
    </w:p>
    <w:p w14:paraId="1526AA9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076BE67C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 и не включенных в представленный ранее комплект документов;</w:t>
      </w:r>
    </w:p>
    <w:p w14:paraId="5175E548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2E9EAE0" w14:textId="3761C2D2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 В данном случае в письменном виде 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подписью руковод</w:t>
      </w:r>
      <w:r w:rsidR="009A0BD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органа, предоставляющего муниципальн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</w:t>
      </w:r>
      <w:r w:rsidR="00305B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7A8119B" w14:textId="594B2CC7" w:rsidR="00305B9E" w:rsidRPr="00A570A6" w:rsidRDefault="001E5DE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305B9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1"/>
    <w:p w14:paraId="52E4668B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1F3ED42A" w14:textId="2A75CF13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="000A0EF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42205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85E17CA" w14:textId="0FABA683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отказывать в предоставлении муниципальной услуги в случае, если запрос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.</w:t>
      </w:r>
    </w:p>
    <w:bookmarkEnd w:id="19"/>
    <w:bookmarkEnd w:id="20"/>
    <w:p w14:paraId="5CC373A0" w14:textId="77777777" w:rsidR="00F76EE1" w:rsidRPr="00A570A6" w:rsidRDefault="003C140C" w:rsidP="00EE70E2">
      <w:pPr>
        <w:tabs>
          <w:tab w:val="left" w:pos="8415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14:paraId="5137B9C2" w14:textId="77777777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1DE323F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43A94DF" w14:textId="2D939E69" w:rsidR="005D77DD" w:rsidRPr="00A570A6" w:rsidRDefault="00EA040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1. 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3658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5D77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66DFDC2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ные заявителем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дчистки </w:t>
      </w:r>
      <w:r w:rsidR="008C7A3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справления текста, не заверенные в порядке, установленном законодательством Российской Федерации;</w:t>
      </w:r>
    </w:p>
    <w:p w14:paraId="74ACF801" w14:textId="5243A915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содержат повреждения, наличие которых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</w:t>
      </w:r>
      <w:r w:rsidR="00AC44D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в полном объеме использовать информацию и сведения, содержащиеся в документах для предоставления услуги;</w:t>
      </w:r>
    </w:p>
    <w:p w14:paraId="2AB33A5F" w14:textId="77777777" w:rsidR="00EA0401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ные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ли сведения утратили силу</w:t>
      </w:r>
      <w:r w:rsidR="00B208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D7F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);</w:t>
      </w:r>
    </w:p>
    <w:p w14:paraId="38D319AA" w14:textId="77777777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158C6FB8" w14:textId="6EF715F4" w:rsidR="005D77DD" w:rsidRPr="00A570A6" w:rsidRDefault="005D77D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неполное заполнение полей в форме заявления, в том числе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терактивной форме</w:t>
      </w:r>
      <w:r w:rsidR="004E658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на Едином портале;</w:t>
      </w:r>
    </w:p>
    <w:p w14:paraId="47A69AF8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) предоставление неполного комплекта документов, необходимых для предоставления услуги;</w:t>
      </w:r>
    </w:p>
    <w:p w14:paraId="5D93ED9D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0F0F91DB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несоблюдение установленных статьей 11 Федерального закона от 6 апреля 2011 года № 63-ФЗ «Об электронной подписи</w:t>
      </w:r>
      <w:r w:rsidR="0075280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овий признания действительности усиленной квалифицированной подписи.</w:t>
      </w:r>
    </w:p>
    <w:p w14:paraId="635B2EA9" w14:textId="77777777" w:rsidR="004E6588" w:rsidRPr="00A570A6" w:rsidRDefault="004E658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B5DDDC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1B0D24A7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ли отказа в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6243EB70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2AC208C" w14:textId="77777777" w:rsidR="001A1687" w:rsidRPr="00A570A6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2. Основания для приостановления предоставления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тсутствуют.</w:t>
      </w:r>
    </w:p>
    <w:p w14:paraId="0069742E" w14:textId="77777777" w:rsidR="001A1687" w:rsidRPr="00A570A6" w:rsidRDefault="001A168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отказа в предоставлении 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:</w:t>
      </w:r>
    </w:p>
    <w:p w14:paraId="689AA99A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) если заявление подано лицом, не имеющим на это полномочий;</w:t>
      </w:r>
    </w:p>
    <w:p w14:paraId="10696F3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если к заявлению не приложены документы, прилагаемые к заявлению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ринятии на учет;</w:t>
      </w:r>
    </w:p>
    <w:p w14:paraId="37DB3810" w14:textId="77777777" w:rsidR="0094050D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) если представлены документы, которые не подтверждают право соответствующих граждан состоять на учете;</w:t>
      </w:r>
    </w:p>
    <w:p w14:paraId="70029D6B" w14:textId="77777777" w:rsidR="001A1687" w:rsidRPr="00A570A6" w:rsidRDefault="0094050D" w:rsidP="00EE70E2">
      <w:pPr>
        <w:ind w:right="-2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4) если этому гражданину предоставлен в собственность бесплатно земельный участок, находящийся в государственной или муниципальной собственности, для индивидуального жилищного строительства либо с его согласия предоставлена иная мера социальной поддержки по обеспечению жилыми помещениями взамен предоставления такого земельного участка.</w:t>
      </w:r>
    </w:p>
    <w:p w14:paraId="2F5E0962" w14:textId="77777777" w:rsidR="00F07605" w:rsidRPr="00A570A6" w:rsidRDefault="00F076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59AC3A7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</w:t>
      </w:r>
      <w:r w:rsidR="000E51B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 услуги</w:t>
      </w:r>
    </w:p>
    <w:p w14:paraId="5D50A958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A7D8056" w14:textId="3E76E7B0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3. Услуги, которые являются необходимыми и обязательным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 </w:t>
      </w:r>
      <w:r w:rsidR="0042205F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ются:</w:t>
      </w:r>
    </w:p>
    <w:p w14:paraId="3BB16E9C" w14:textId="0BECAA5B" w:rsidR="00DA3C22" w:rsidRPr="00A570A6" w:rsidRDefault="0005755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выдача справки медико-социальной экспертизы о наличии инвалидности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сведений об инвалидности в ФГИС ФРИ</w:t>
      </w:r>
      <w:r w:rsidR="00DA3C2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0ED2AD2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0B5EB0A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ой услуги</w:t>
      </w:r>
    </w:p>
    <w:p w14:paraId="6E06B6BF" w14:textId="77777777" w:rsidR="006D2084" w:rsidRPr="00A570A6" w:rsidRDefault="006D2084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9DAE9B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14:paraId="46403578" w14:textId="77777777" w:rsidR="009C0EC7" w:rsidRPr="00A570A6" w:rsidRDefault="009C0EC7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850092C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включая информацию 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217CA8E4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67E661" w14:textId="11502041" w:rsidR="00ED48C4" w:rsidRPr="00A570A6" w:rsidRDefault="00B443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855F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bookmarkStart w:id="22" w:name="OLE_LINK21"/>
      <w:bookmarkStart w:id="23" w:name="OLE_LINK22"/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 являе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 необходим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и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язательн</w:t>
      </w:r>
      <w:r w:rsidR="0086453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3C14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муниципаль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</w:t>
      </w:r>
      <w:r w:rsidR="00AE46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F7572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справки медико-социальной экспертизы о наличии инвалидности в случае отсутствия сведений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7572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инвалидности в ФГИС ФРИ</w:t>
      </w:r>
      <w:r w:rsidR="00650A9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зимание платы не предусматривает.</w:t>
      </w:r>
      <w:bookmarkEnd w:id="22"/>
      <w:bookmarkEnd w:id="23"/>
    </w:p>
    <w:p w14:paraId="1AFDEFE2" w14:textId="77777777" w:rsidR="00CC3C89" w:rsidRPr="00A570A6" w:rsidRDefault="00CC3C89" w:rsidP="00EE70E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E86002" w14:textId="77777777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A570A6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FB7FB53" w14:textId="77777777" w:rsidR="006D711B" w:rsidRPr="00A570A6" w:rsidRDefault="006D711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0318DBF" w14:textId="0EF54AE3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6. Максимальный срок ожидания в очереди при подаче запрос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4220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7817B61E" w14:textId="77777777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14:paraId="40B2A604" w14:textId="77777777" w:rsidR="00F524BB" w:rsidRPr="00A570A6" w:rsidRDefault="00F524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097D0E1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7B351104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</w:t>
      </w:r>
      <w:r w:rsidR="003C140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частвующей в предоставлении муниципаль</w:t>
      </w:r>
      <w:r w:rsidR="003644A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ой услуги</w:t>
      </w:r>
      <w:r w:rsidR="00ED48C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DDAB905" w14:textId="77777777" w:rsidR="00ED48C4" w:rsidRPr="00A570A6" w:rsidRDefault="00EF36C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AF8C452" w14:textId="77777777" w:rsidR="003A03CF" w:rsidRPr="00A570A6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490268E" w14:textId="72B2EC7B" w:rsidR="003C140C" w:rsidRPr="00A570A6" w:rsidRDefault="003C140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7. Регистрация запроса и иных документов, необходимых для предоставления муниципальной услуги, указанных в пункте 16 настоящего регламента, осуществляется в день их поступления в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4220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многофункциональный центр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.</w:t>
      </w:r>
    </w:p>
    <w:p w14:paraId="2923C1DF" w14:textId="2C06E7B5" w:rsidR="003C140C" w:rsidRPr="00A570A6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8. В случае есл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 и иные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муниципальной услуги, поданы в электронной форме,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я Усть-Ницинского сельского поселения</w:t>
      </w:r>
      <w:r w:rsidR="0042205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за днем подачи запроса и иных документов, необходимых для предоставления муниципальной услуги, в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.</w:t>
      </w:r>
    </w:p>
    <w:p w14:paraId="5BD148E6" w14:textId="77777777" w:rsidR="003C140C" w:rsidRPr="00A570A6" w:rsidRDefault="003C140C" w:rsidP="00EE70E2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9. 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14:paraId="06E684F0" w14:textId="77777777" w:rsidR="0046202E" w:rsidRPr="00A570A6" w:rsidRDefault="0046202E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869572" w14:textId="54EE1C8D" w:rsidR="003C140C" w:rsidRPr="00A570A6" w:rsidRDefault="003C140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4A202156" w14:textId="77777777" w:rsidR="003A03CF" w:rsidRPr="00A570A6" w:rsidRDefault="003A03CF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ABC1CC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0. В помещениях, в которых предоставляется муниципальная услуга, обеспечивается:</w:t>
      </w:r>
    </w:p>
    <w:p w14:paraId="51369BFB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370AC31A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E966DD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32EB8AE5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13C53DA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ассистивных </w:t>
      </w:r>
      <w:r w:rsidR="00E966DD" w:rsidRPr="00A570A6">
        <w:rPr>
          <w:rFonts w:ascii="Liberation Serif" w:hAnsi="Liberation Serif" w:cs="Liberation Serif"/>
          <w:bCs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526991CF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370B9435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52417F35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Pr="00A570A6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14:paraId="35B9F8CF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14:paraId="3A8AEDE6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7ED55C14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5A3A6F10" w14:textId="77777777" w:rsidR="0059413E" w:rsidRPr="00A570A6" w:rsidRDefault="0059413E" w:rsidP="00EE70E2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Административного регламента.</w:t>
      </w:r>
    </w:p>
    <w:p w14:paraId="0EC3A623" w14:textId="77777777" w:rsidR="0059413E" w:rsidRPr="00A570A6" w:rsidRDefault="0059413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02C940B8" w14:textId="77777777" w:rsidR="003F6309" w:rsidRPr="00A570A6" w:rsidRDefault="003F6309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C48890" w14:textId="551F46A2" w:rsidR="00D43D6C" w:rsidRPr="00A570A6" w:rsidRDefault="00D43D6C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по выбору заявителя (экстерриториальный принцип), посредством запроса о предоставлении нескольких муниципальных услуг</w:t>
      </w:r>
      <w:proofErr w:type="gramEnd"/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государственных и муниципальных </w:t>
      </w:r>
      <w:r w:rsidR="002B2CA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</w:t>
      </w:r>
    </w:p>
    <w:p w14:paraId="77B80595" w14:textId="77777777" w:rsidR="000331FD" w:rsidRPr="00A570A6" w:rsidRDefault="000331FD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9BB0D0D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1. Показателями доступности и качества предоставления муниципальной услуги являются:</w:t>
      </w:r>
    </w:p>
    <w:p w14:paraId="47F0A987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1) получение информации о ходе предоставления муниципальной услуги, лично или с использованием информационно-коммуникационных технологий;  </w:t>
      </w:r>
    </w:p>
    <w:p w14:paraId="76A478E8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мечание: в случае, если муниципальная услуга в электронной форме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е оказывается на территории муниципального образования, необходимо после слов «информационно-коммуникационных технологий» добавить слова «при наличии технической возможности». </w:t>
      </w:r>
    </w:p>
    <w:p w14:paraId="1EBF4675" w14:textId="5A5C16B6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</w:t>
      </w:r>
      <w:r w:rsidR="002A29F2" w:rsidRPr="00A570A6">
        <w:rPr>
          <w:rFonts w:ascii="Liberation Serif" w:hAnsi="Liberation Serif" w:cs="Liberation Serif"/>
          <w:sz w:val="28"/>
          <w:szCs w:val="28"/>
        </w:rPr>
        <w:t>)</w:t>
      </w:r>
      <w:r w:rsidR="002A29F2" w:rsidRPr="00A570A6">
        <w:t xml:space="preserve"> </w:t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невозможность получения </w:t>
      </w:r>
      <w:r w:rsidR="00215744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AD6F88">
        <w:rPr>
          <w:rFonts w:ascii="Liberation Serif" w:hAnsi="Liberation Serif" w:cs="Liberation Serif"/>
          <w:sz w:val="28"/>
          <w:szCs w:val="28"/>
        </w:rPr>
        <w:br/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в </w:t>
      </w:r>
      <w:r w:rsidR="00AD6F88">
        <w:rPr>
          <w:rFonts w:ascii="Liberation Serif" w:hAnsi="Liberation Serif" w:cs="Liberation Serif"/>
          <w:sz w:val="28"/>
          <w:szCs w:val="28"/>
        </w:rPr>
        <w:t>м</w:t>
      </w:r>
      <w:r w:rsidR="002A29F2" w:rsidRPr="00A570A6">
        <w:rPr>
          <w:rFonts w:ascii="Liberation Serif" w:hAnsi="Liberation Serif" w:cs="Liberation Serif"/>
          <w:sz w:val="28"/>
          <w:szCs w:val="28"/>
        </w:rPr>
        <w:t xml:space="preserve">ногофункциональном центре предоставления государстве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2A29F2"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="00AD6F88">
        <w:rPr>
          <w:rFonts w:ascii="Liberation Serif" w:hAnsi="Liberation Serif" w:cs="Liberation Serif"/>
          <w:sz w:val="28"/>
          <w:szCs w:val="28"/>
        </w:rPr>
        <w:t xml:space="preserve"> </w:t>
      </w:r>
      <w:r w:rsidR="002A29F2" w:rsidRPr="00A570A6">
        <w:rPr>
          <w:rFonts w:ascii="Liberation Serif" w:hAnsi="Liberation Serif" w:cs="Liberation Serif"/>
          <w:sz w:val="28"/>
          <w:szCs w:val="28"/>
        </w:rPr>
        <w:t>в полном объеме;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AFEB8D1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) возможность либо невозможность получения муниципальной услуги </w:t>
      </w:r>
      <w:r w:rsidRPr="00A570A6">
        <w:rPr>
          <w:rFonts w:ascii="Liberation Serif" w:hAnsi="Liberation Serif" w:cs="Liberation Serif"/>
          <w:sz w:val="28"/>
          <w:szCs w:val="28"/>
        </w:rPr>
        <w:br/>
        <w:t>в любом территориальном подразделении органа, предоставляющего муниципальную, по выбору заявителя;</w:t>
      </w:r>
    </w:p>
    <w:p w14:paraId="0904FA41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мечание: при описании данного показателя необходимо указать либо </w:t>
      </w:r>
      <w:r w:rsidRPr="00A570A6">
        <w:rPr>
          <w:rFonts w:ascii="Liberation Serif" w:hAnsi="Liberation Serif" w:cs="Liberation Serif"/>
          <w:sz w:val="28"/>
          <w:szCs w:val="28"/>
        </w:rPr>
        <w:br/>
        <w:t>на возможность указанной процедуры, либо включить текст следующего содержания: «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»;</w:t>
      </w:r>
    </w:p>
    <w:p w14:paraId="1F01384D" w14:textId="68EAAFFA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 возможность предоставления муниципальной услуги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;</w:t>
      </w:r>
    </w:p>
    <w:p w14:paraId="0CD9ADA7" w14:textId="77777777" w:rsidR="004246CD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возможность получения муниципальной услуги посредством запроса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о предоставлении нескольких государственных и (или) муниципальных услуг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A570A6">
        <w:rPr>
          <w:rFonts w:ascii="Liberation Serif" w:hAnsi="Liberation Serif" w:cs="Liberation Serif"/>
          <w:sz w:val="28"/>
          <w:szCs w:val="28"/>
        </w:rPr>
        <w:br/>
        <w:t>и муниципальных услуг.</w:t>
      </w:r>
    </w:p>
    <w:p w14:paraId="15E7A4AE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2. При предоставлении муниципальной услуги взаимодействие заявите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должностными лицами осуществляется не более двух раз в следующих случаях: </w:t>
      </w:r>
    </w:p>
    <w:p w14:paraId="72A565D9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риеме заявления; </w:t>
      </w:r>
    </w:p>
    <w:p w14:paraId="4E413057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при получении результата муниципальной услуги.  </w:t>
      </w:r>
    </w:p>
    <w:p w14:paraId="35E852D9" w14:textId="77777777" w:rsidR="00944409" w:rsidRPr="00A570A6" w:rsidRDefault="0094440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14:paraId="2CBF0F1F" w14:textId="77777777" w:rsidR="006E0C7C" w:rsidRPr="00A570A6" w:rsidRDefault="006E0C7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8B3EC42" w14:textId="77777777" w:rsidR="003A03CF" w:rsidRPr="00A570A6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bookmarkStart w:id="24" w:name="OLE_LINK37"/>
      <w:bookmarkStart w:id="25" w:name="OLE_LINK38"/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D43D6C"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услуги </w:t>
      </w:r>
      <w:r w:rsidR="00233187"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в многофункциональных центрах предоставления государственных и муниципальных услуг, особенности предоставления государственной услуги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по экстерриториальному принципу 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br/>
        <w:t xml:space="preserve">и особенности предоставления </w:t>
      </w:r>
      <w:r w:rsidR="00D43D6C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в электронной форме</w:t>
      </w:r>
    </w:p>
    <w:bookmarkEnd w:id="24"/>
    <w:bookmarkEnd w:id="25"/>
    <w:p w14:paraId="697B6B34" w14:textId="77777777" w:rsidR="00501F21" w:rsidRPr="00A570A6" w:rsidRDefault="00501F21" w:rsidP="00EE70E2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</w:p>
    <w:p w14:paraId="3ECC91D1" w14:textId="7BCDB8D8" w:rsidR="00646136" w:rsidRPr="00A570A6" w:rsidRDefault="00646136" w:rsidP="009F0E5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6" w:name="OLE_LINK2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3. Заявитель имеет право получения муниципальной услуг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слуг (при наличии технической возможности информационного обмена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 в части направления</w:t>
      </w:r>
      <w:r w:rsidR="009E72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 заявителя </w:t>
      </w:r>
      <w:r w:rsidR="009E72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направления результатов предоставления услуги обеспечения между многофункциональным центром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.</w:t>
      </w:r>
    </w:p>
    <w:p w14:paraId="4902D64B" w14:textId="77777777" w:rsidR="007846CC" w:rsidRPr="00A570A6" w:rsidRDefault="00D23C4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846C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742E0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этом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ю</w:t>
      </w:r>
      <w:r w:rsidR="007F25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едставителю заявителя)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о иметь при себе </w:t>
      </w:r>
      <w:r w:rsidR="007F258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, удостоверяющий личность и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</w:t>
      </w:r>
      <w:r w:rsidR="003466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обходимые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929B5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указанные в пункте 16 настоящего регламента</w:t>
      </w:r>
      <w:r w:rsidR="00B337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26"/>
    <w:p w14:paraId="0CE3CD25" w14:textId="13DDEC8A" w:rsidR="0044271D" w:rsidRPr="00A570A6" w:rsidRDefault="00E24CB0" w:rsidP="00EE70E2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5. </w:t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 получением муниципальной услуги в электронном виде с использованием Единого портала допускаются к использованию усиленная квалифицированная электронная подпись и (или) простая электронная подпись. </w:t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е обращения с использованием усиленной 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простой электронной подписи, после направления обращения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м виде заявитель обязан представить документы для их сверки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4271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удостоверения личности заявителя.</w:t>
      </w:r>
    </w:p>
    <w:p w14:paraId="1A41CC60" w14:textId="77777777" w:rsidR="00833789" w:rsidRPr="00A570A6" w:rsidRDefault="00833789" w:rsidP="00EE70E2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4A40BC" w14:textId="77777777" w:rsidR="00BA7F4E" w:rsidRPr="00A570A6" w:rsidRDefault="00BA7F4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A570A6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60A25F89" w14:textId="77777777" w:rsidR="003A03CF" w:rsidRPr="00A570A6" w:rsidRDefault="003A03CF" w:rsidP="00EE70E2">
      <w:pPr>
        <w:pStyle w:val="ConsPlusNormal"/>
        <w:widowControl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037F28B" w14:textId="77777777" w:rsidR="00C330E8" w:rsidRPr="00A570A6" w:rsidRDefault="000D125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7" w:name="OLE_LINK24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08664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D61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счерпывающий перечень 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х процедур (действий) 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4D61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</w:t>
      </w:r>
      <w:r w:rsidR="00C330E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bookmarkEnd w:id="27"/>
    <w:p w14:paraId="0D60AE4B" w14:textId="77777777" w:rsidR="0003709F" w:rsidRPr="00A570A6" w:rsidRDefault="0003709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ем заявления и документов, необходимых для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8337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744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а уведомления об отказе в приеме </w:t>
      </w:r>
      <w:r w:rsidR="00A723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A723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="00A744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10B2705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bookmarkStart w:id="28" w:name="OLE_LINK3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A570A6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bookmarkEnd w:id="28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3E4D85D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дение экспертизы документов, необходимых для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инятие решения о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 об отказ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6D4D30B0" w14:textId="77777777" w:rsidR="0003709F" w:rsidRPr="00A570A6" w:rsidRDefault="006D2F6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bookmarkStart w:id="29" w:name="OLE_LINK43"/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ение заявителю решения о</w:t>
      </w:r>
      <w:bookmarkEnd w:id="29"/>
      <w:r w:rsidR="007A1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</w:t>
      </w:r>
      <w:r w:rsidR="0083378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оставлении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58226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е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C748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ведомления об отказе </w:t>
      </w:r>
      <w:r w:rsidR="00570B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иеме </w:t>
      </w:r>
      <w:r w:rsidR="002A633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B421B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A177A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551C606" w14:textId="77777777" w:rsidR="00761EE4" w:rsidRPr="00A570A6" w:rsidRDefault="00761EE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рядок осуществления административных процедур (действий)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электронной форме (при наличии технической возможности) с использованием Единого портала:</w:t>
      </w:r>
    </w:p>
    <w:p w14:paraId="6D26B835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едставление в установленном порядке информации заявителя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беспечение доступа заявителей к сведениям о 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е;</w:t>
      </w:r>
    </w:p>
    <w:p w14:paraId="0175B5E7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2) запись на прием в орган, предоставляющий 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муниципальную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 для подачи запроса</w:t>
      </w:r>
      <w:r w:rsidR="00D5314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не предусмотрена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BD02115" w14:textId="2568D973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)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формирование запроса о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7C3ADC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1A91E505" w14:textId="3DFAE6AD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</w:t>
      </w:r>
      <w:r w:rsidR="007C3ADC">
        <w:rPr>
          <w:rFonts w:ascii="Liberation Serif" w:hAnsi="Liberation Serif" w:cs="Liberation Serif"/>
          <w:sz w:val="28"/>
          <w:szCs w:val="28"/>
        </w:rPr>
        <w:t>имых для предоставления услуги</w:t>
      </w:r>
      <w:r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6A0BAD3E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оплата государственной пошлины за предоставление муниципальной услуги и уплата иных платежей, взимаемых в соответств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законодательством Российской Федерации (</w:t>
      </w:r>
      <w:r w:rsidR="00570BD6" w:rsidRPr="00A570A6">
        <w:rPr>
          <w:rFonts w:ascii="Liberation Serif" w:hAnsi="Liberation Serif" w:cs="Liberation Serif"/>
          <w:sz w:val="28"/>
          <w:szCs w:val="28"/>
        </w:rPr>
        <w:t>не предусмотрена</w:t>
      </w:r>
      <w:r w:rsidRPr="00A570A6">
        <w:rPr>
          <w:rFonts w:ascii="Liberation Serif" w:hAnsi="Liberation Serif" w:cs="Liberation Serif"/>
          <w:sz w:val="28"/>
          <w:szCs w:val="28"/>
        </w:rPr>
        <w:t>);</w:t>
      </w:r>
    </w:p>
    <w:p w14:paraId="5D022376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) получение заявителем сведений о ходе выполнения запроса </w:t>
      </w:r>
      <w:r w:rsidRPr="00A570A6">
        <w:rPr>
          <w:rFonts w:ascii="Liberation Serif" w:hAnsi="Liberation Serif" w:cs="Liberation Serif"/>
          <w:sz w:val="28"/>
          <w:szCs w:val="28"/>
        </w:rPr>
        <w:br/>
        <w:t>о предоставлении г</w:t>
      </w:r>
      <w:r w:rsidR="00857439" w:rsidRPr="00A570A6">
        <w:rPr>
          <w:rFonts w:ascii="Liberation Serif" w:hAnsi="Liberation Serif" w:cs="Liberation Serif"/>
          <w:sz w:val="28"/>
          <w:szCs w:val="28"/>
        </w:rPr>
        <w:t xml:space="preserve"> 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361758A9" w14:textId="77777777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7) взаимодействие органа, предоставляющего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ую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у, </w:t>
      </w:r>
      <w:r w:rsidR="00334750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в том числе порядок и условия такого взаимодействия;</w:t>
      </w:r>
    </w:p>
    <w:p w14:paraId="38B1095C" w14:textId="5664594C" w:rsidR="0061163C" w:rsidRPr="00A570A6" w:rsidRDefault="0061163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8) получение заявителем результата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если иное не установлено законодательством Российской Федерации или законодатель</w:t>
      </w:r>
      <w:r w:rsidR="007C3ADC">
        <w:rPr>
          <w:rFonts w:ascii="Liberation Serif" w:hAnsi="Liberation Serif" w:cs="Liberation Serif"/>
          <w:sz w:val="28"/>
          <w:szCs w:val="28"/>
        </w:rPr>
        <w:t>ством Свердловской области</w:t>
      </w:r>
      <w:r w:rsidR="00DD6480" w:rsidRPr="00A570A6">
        <w:rPr>
          <w:rFonts w:ascii="Liberation Serif" w:hAnsi="Liberation Serif" w:cs="Liberation Serif"/>
          <w:sz w:val="28"/>
          <w:szCs w:val="28"/>
        </w:rPr>
        <w:t>;</w:t>
      </w:r>
    </w:p>
    <w:p w14:paraId="7AC0F093" w14:textId="77777777" w:rsidR="00DD6480" w:rsidRPr="00A570A6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9) осуществление оценки качества предоставления </w:t>
      </w:r>
      <w:r w:rsidR="00857439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6DA35A8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- представление в установленном порядке информации заявителям </w:t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  <w:t xml:space="preserve">и обеспечение доступа заявителей к сведениям о </w:t>
      </w:r>
      <w:r w:rsidR="00857439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 w:rsidR="00B805FD"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услуге:</w:t>
      </w:r>
    </w:p>
    <w:p w14:paraId="0C494A6C" w14:textId="6A732FDA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Информация о предоставлении муниципальной услуги размещается </w:t>
      </w:r>
      <w:r w:rsidRPr="00A570A6">
        <w:rPr>
          <w:rFonts w:ascii="Liberation Serif" w:hAnsi="Liberation Serif" w:cs="Liberation Serif"/>
          <w:sz w:val="28"/>
          <w:szCs w:val="28"/>
        </w:rPr>
        <w:br/>
        <w:t>на Едином портале, а также на официальном сайте</w:t>
      </w:r>
      <w:r w:rsidR="0042205F" w:rsidRPr="0042205F">
        <w:rPr>
          <w:rFonts w:ascii="Liberation Serif" w:hAnsi="Liberation Serif" w:cs="Liberation Serif"/>
          <w:sz w:val="28"/>
          <w:szCs w:val="28"/>
        </w:rPr>
        <w:t xml:space="preserve">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2B8C349" w14:textId="05CB61CE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Едином портале и на официальном сайте</w:t>
      </w:r>
      <w:r w:rsidR="0042205F" w:rsidRPr="0042205F">
        <w:rPr>
          <w:rFonts w:ascii="Liberation Serif" w:hAnsi="Liberation Serif" w:cs="Liberation Serif"/>
          <w:sz w:val="28"/>
          <w:szCs w:val="28"/>
        </w:rPr>
        <w:t xml:space="preserve">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:</w:t>
      </w:r>
    </w:p>
    <w:p w14:paraId="3528AE3F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74B181EC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) круг заявителей; </w:t>
      </w:r>
    </w:p>
    <w:p w14:paraId="58D22F2C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) срок предоставления муниципальной услуги; </w:t>
      </w:r>
    </w:p>
    <w:p w14:paraId="12688F51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504ED238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) размер государственной пошлины, взимаемой за предоставление муниципальной услуги (не предусмотрена); </w:t>
      </w:r>
    </w:p>
    <w:p w14:paraId="7AE3863B" w14:textId="43C835A9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6) исчерпывающий перечень оснований для приостановления или отказа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05A1881D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 </w:t>
      </w:r>
    </w:p>
    <w:p w14:paraId="20EF6B9F" w14:textId="77777777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8) формы заявлений (уведомлений, сообщений), используемые при предоставлении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</w:t>
      </w:r>
      <w:r w:rsidRPr="00A570A6">
        <w:rPr>
          <w:rFonts w:ascii="Liberation Serif" w:hAnsi="Liberation Serif" w:cs="Liberation Serif"/>
          <w:sz w:val="28"/>
          <w:szCs w:val="28"/>
        </w:rPr>
        <w:t>ной услуги.</w:t>
      </w:r>
    </w:p>
    <w:p w14:paraId="1C007740" w14:textId="7E5AE59C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Информация на Едином портале, официальном сайте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42205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о порядке и сроках предоставления муниципальной услуги на основании сведений, содержащихся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федеральной государственной информационной системе «Федеральный реестр </w:t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х и муниципальных услуг (функций)», предоставляется заявителю бесплатно. </w:t>
      </w:r>
    </w:p>
    <w:p w14:paraId="58EB8679" w14:textId="357EBF43" w:rsidR="00857439" w:rsidRPr="00A570A6" w:rsidRDefault="0085743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им персональных данных;</w:t>
      </w:r>
    </w:p>
    <w:p w14:paraId="5E92C0F3" w14:textId="77777777" w:rsidR="008454A3" w:rsidRPr="00A570A6" w:rsidRDefault="008454A3" w:rsidP="00EE70E2">
      <w:pPr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запись на </w:t>
      </w:r>
      <w:r w:rsidR="00A35E32" w:rsidRPr="00A570A6">
        <w:rPr>
          <w:rFonts w:ascii="Liberation Serif" w:hAnsi="Liberation Serif" w:cs="Liberation Serif"/>
          <w:b/>
          <w:i/>
          <w:sz w:val="28"/>
          <w:szCs w:val="28"/>
        </w:rPr>
        <w:t>прием в орган, предоставляющий муниципальную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у, для подачи запроса:</w:t>
      </w:r>
    </w:p>
    <w:p w14:paraId="3F0100D2" w14:textId="61F676B3" w:rsidR="00A35E32" w:rsidRPr="00A570A6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Единого портала государственных и муниципальных услуг (функций), </w:t>
      </w:r>
      <w:r w:rsidR="0042205F">
        <w:rPr>
          <w:rFonts w:ascii="Liberation Serif" w:hAnsi="Liberation Serif" w:cs="Liberation Serif"/>
          <w:sz w:val="28"/>
          <w:szCs w:val="28"/>
        </w:rPr>
        <w:t>официального сайта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. Заявителю предоставляется возможность записи в любые свободные для приема дату и время в пределах установленного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в органе (организации) графика приема заявителей. </w:t>
      </w:r>
    </w:p>
    <w:p w14:paraId="24894A43" w14:textId="77777777" w:rsidR="00A35E32" w:rsidRPr="00A570A6" w:rsidRDefault="00A35E3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</w:t>
      </w:r>
      <w:r w:rsidRPr="00A570A6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41F2BB3D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формирование запроса о предоставлении </w:t>
      </w:r>
      <w:r w:rsidR="00A35E32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bookmarkStart w:id="30" w:name="OLE_LINK27"/>
      <w:r w:rsidRPr="00A570A6">
        <w:rPr>
          <w:rFonts w:ascii="Liberation Serif" w:hAnsi="Liberation Serif" w:cs="Liberation Serif"/>
          <w:b/>
          <w:i/>
          <w:sz w:val="28"/>
          <w:szCs w:val="28"/>
        </w:rPr>
        <w:t>(при реализации технической возможности</w:t>
      </w:r>
      <w:bookmarkEnd w:id="30"/>
      <w:r w:rsidRPr="00A570A6">
        <w:rPr>
          <w:rFonts w:ascii="Liberation Serif" w:hAnsi="Liberation Serif" w:cs="Liberation Serif"/>
          <w:b/>
          <w:i/>
          <w:sz w:val="28"/>
          <w:szCs w:val="28"/>
        </w:rPr>
        <w:t>):</w:t>
      </w:r>
    </w:p>
    <w:p w14:paraId="1805F74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-либо иной форме. </w:t>
      </w:r>
    </w:p>
    <w:p w14:paraId="37EBB8F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69234CE4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ее устранения посредством информационного сообщения непосредственно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 запроса. </w:t>
      </w:r>
    </w:p>
    <w:p w14:paraId="0A49C862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3. При формировании запроса заявителю обеспечивается: </w:t>
      </w:r>
    </w:p>
    <w:p w14:paraId="4B990D40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а) возможность копирования и сохранения запроса и иных документов, указанных в пункте 16 настоящего регламента, необходимых для предоставления муниципальной услуги; </w:t>
      </w:r>
    </w:p>
    <w:p w14:paraId="499E2C30" w14:textId="77777777" w:rsidR="00B56046" w:rsidRPr="00A570A6" w:rsidRDefault="00B5604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9A0BD8" w:rsidRPr="00A570A6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ами, предполагающими направление совместного запроса несколькими заявителями. При этом используются усиленные квалифицированные электронные подписи всех заявителей, направляющих совместный запрос; </w:t>
      </w:r>
    </w:p>
    <w:p w14:paraId="54120268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в) возможность печати на бумажном носителе копии электронной формы запроса; </w:t>
      </w:r>
    </w:p>
    <w:p w14:paraId="51F328D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г) сохранение ранее введенных в электронную форму запроса значений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7873CBB9" w14:textId="6BD20C3E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 (далее – единая система идентификации и аутентификации), и сведений, опубликова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Едином портале, официальном сайте, в части, касающейся сведений, отсутствующих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в единой системе идентификации и аутентификации; </w:t>
      </w:r>
    </w:p>
    <w:p w14:paraId="0D5B7AC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) возможность вернуться на любой из этапов заполнения электронной формы запроса без потери ранее введенной информации; </w:t>
      </w:r>
    </w:p>
    <w:p w14:paraId="098321C2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14:paraId="06B2B8B1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прием и регистрация органом, предоставляющим </w:t>
      </w:r>
      <w:r w:rsidR="006C249C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у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ю услугу, запроса и иных документов, необходимых для предоставления услуг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  <w:t>(при реализации технической возможности):</w:t>
      </w:r>
    </w:p>
    <w:p w14:paraId="11640E09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. </w:t>
      </w:r>
      <w:r w:rsidR="006C249C" w:rsidRPr="00A570A6">
        <w:rPr>
          <w:rFonts w:ascii="Liberation Serif" w:hAnsi="Liberation Serif" w:cs="Liberation Serif"/>
          <w:sz w:val="28"/>
          <w:szCs w:val="28"/>
        </w:rPr>
        <w:t xml:space="preserve">Орган (организация) обеспечивает прием </w:t>
      </w:r>
      <w:r w:rsidR="009E72AE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6C249C" w:rsidRPr="00A570A6">
        <w:rPr>
          <w:rFonts w:ascii="Liberation Serif" w:hAnsi="Liberation Serif" w:cs="Liberation Serif"/>
          <w:sz w:val="28"/>
          <w:szCs w:val="28"/>
        </w:rPr>
        <w:t>документов, необходимых для</w:t>
      </w:r>
      <w:r w:rsidR="009E72A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49C" w:rsidRPr="00A570A6">
        <w:rPr>
          <w:rFonts w:ascii="Liberation Serif" w:hAnsi="Liberation Serif" w:cs="Liberation Serif"/>
          <w:sz w:val="28"/>
          <w:szCs w:val="28"/>
        </w:rPr>
        <w:t>предоставления муниципальной услуги, и регистрацию запроса</w:t>
      </w:r>
      <w:r w:rsidR="001C5CE8" w:rsidRPr="00A570A6">
        <w:rPr>
          <w:rFonts w:ascii="Liberation Serif" w:hAnsi="Liberation Serif" w:cs="Liberation Serif"/>
          <w:sz w:val="28"/>
          <w:szCs w:val="28"/>
        </w:rPr>
        <w:t>.</w:t>
      </w:r>
      <w:r w:rsidR="006C249C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67B176E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. Срок регистрации запроса – один рабочий день.</w:t>
      </w:r>
    </w:p>
    <w:p w14:paraId="7B3EBE95" w14:textId="77777777" w:rsidR="003613DE" w:rsidRPr="00A570A6" w:rsidRDefault="006C249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. Предоставление муниципаль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ной услуги начинается с момента приема </w:t>
      </w:r>
      <w:r w:rsidR="003613DE" w:rsidRPr="00A570A6">
        <w:rPr>
          <w:rFonts w:ascii="Liberation Serif" w:hAnsi="Liberation Serif" w:cs="Liberation Serif"/>
          <w:sz w:val="28"/>
          <w:szCs w:val="28"/>
        </w:rPr>
        <w:br/>
        <w:t xml:space="preserve">и регистрации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органом (организацией) 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электронных документов, необходимых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3613DE"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AC3691" w:rsidRPr="00A570A6">
        <w:rPr>
          <w:rFonts w:ascii="Liberation Serif" w:hAnsi="Liberation Serif" w:cs="Liberation Serif"/>
          <w:sz w:val="28"/>
          <w:szCs w:val="28"/>
        </w:rPr>
        <w:t>,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а также получения в установленном порядке информации об оплат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заявителем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(за исключением случая, если для начала процедуры предоставления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в соответствии с законодательством требуется личная явка)</w:t>
      </w:r>
      <w:r w:rsidR="003613DE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3122625A" w14:textId="77777777" w:rsidR="003613DE" w:rsidRPr="00A570A6" w:rsidRDefault="003613D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</w:t>
      </w:r>
      <w:r w:rsidR="001C651A" w:rsidRPr="00A570A6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Pr="00A570A6">
        <w:rPr>
          <w:rFonts w:ascii="Liberation Serif" w:hAnsi="Liberation Serif" w:cs="Liberation Serif"/>
          <w:sz w:val="28"/>
          <w:szCs w:val="28"/>
        </w:rPr>
        <w:t>проверяется наличие оснований для отказа в приеме документов, указанных в пункте 21 настоящего регламента, а также осуществляются следующие действия:</w:t>
      </w:r>
    </w:p>
    <w:p w14:paraId="0F23D2DE" w14:textId="70163E8A" w:rsidR="003C6614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1) при проверке квалифицированной подписи в случае выявления несоблюдения установленных условий признания ее действительности лицо, ответственное за предоставление муниципальной услуги в течение 3 дней со дня завершения такой проверки принимает решение об отказе в прием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 xml:space="preserve">к рассмотрению обращения и осуществляет подготовку уведомления об отказе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 приеме заявления и документов;</w:t>
      </w:r>
    </w:p>
    <w:p w14:paraId="6C5D3CA7" w14:textId="77777777" w:rsidR="00F17AFB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) при наличии хотя бы одного из указанных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в пункте 21 настоящего регламента </w:t>
      </w:r>
      <w:r w:rsidR="00F17AFB" w:rsidRPr="00A570A6">
        <w:rPr>
          <w:rFonts w:ascii="Liberation Serif" w:hAnsi="Liberation Serif" w:cs="Liberation Serif"/>
          <w:sz w:val="28"/>
          <w:szCs w:val="28"/>
        </w:rPr>
        <w:t>оснований должностное лицо,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ответственное за 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 услуги, в течение десяти дней со дня поступления заявления, </w:t>
      </w:r>
      <w:r w:rsidR="00F17AFB" w:rsidRPr="00A570A6">
        <w:rPr>
          <w:rFonts w:ascii="Liberation Serif" w:hAnsi="Liberation Serif" w:cs="Liberation Serif"/>
          <w:sz w:val="28"/>
          <w:szCs w:val="28"/>
        </w:rPr>
        <w:lastRenderedPageBreak/>
        <w:t>осущест</w:t>
      </w:r>
      <w:r w:rsidR="004A4EF3" w:rsidRPr="00A570A6">
        <w:rPr>
          <w:rFonts w:ascii="Liberation Serif" w:hAnsi="Liberation Serif" w:cs="Liberation Serif"/>
          <w:sz w:val="28"/>
          <w:szCs w:val="28"/>
        </w:rPr>
        <w:t>вляет подготовку уведомления об отказе в пр</w:t>
      </w:r>
      <w:r w:rsidR="0033348B" w:rsidRPr="00A570A6">
        <w:rPr>
          <w:rFonts w:ascii="Liberation Serif" w:hAnsi="Liberation Serif" w:cs="Liberation Serif"/>
          <w:sz w:val="28"/>
          <w:szCs w:val="28"/>
        </w:rPr>
        <w:t>и</w:t>
      </w:r>
      <w:r w:rsidR="004A4EF3" w:rsidRPr="00A570A6">
        <w:rPr>
          <w:rFonts w:ascii="Liberation Serif" w:hAnsi="Liberation Serif" w:cs="Liberation Serif"/>
          <w:sz w:val="28"/>
          <w:szCs w:val="28"/>
        </w:rPr>
        <w:t>еме</w:t>
      </w:r>
      <w:r w:rsidR="00F17AFB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2553D5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F17AFB" w:rsidRPr="00A570A6">
        <w:rPr>
          <w:rFonts w:ascii="Liberation Serif" w:hAnsi="Liberation Serif" w:cs="Liberation Serif"/>
          <w:sz w:val="28"/>
          <w:szCs w:val="28"/>
        </w:rPr>
        <w:t>документов;</w:t>
      </w:r>
    </w:p>
    <w:p w14:paraId="4FECC0BD" w14:textId="77777777" w:rsidR="00F17AFB" w:rsidRPr="00A570A6" w:rsidRDefault="003C661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3</w:t>
      </w:r>
      <w:r w:rsidR="00F17AFB" w:rsidRPr="00A570A6">
        <w:rPr>
          <w:rFonts w:ascii="Liberation Serif" w:hAnsi="Liberation Serif" w:cs="Liberation Serif"/>
          <w:sz w:val="28"/>
          <w:szCs w:val="28"/>
        </w:rPr>
        <w:t>) при отсутствии указанных оснований заявителю сообщается присвоенный</w:t>
      </w:r>
    </w:p>
    <w:p w14:paraId="48AAE60E" w14:textId="77777777" w:rsidR="00F17AFB" w:rsidRPr="00A570A6" w:rsidRDefault="00F17AFB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запросу в электронной форме уникальный номер, по которому в соответствующем разделе Единого портала заявителю будет представлена информация о результате рассмотрения указанного запроса.</w:t>
      </w:r>
    </w:p>
    <w:p w14:paraId="5F48874B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4. Прием и регистрация запроса осуществляются должностным лицом ответственн</w:t>
      </w:r>
      <w:r w:rsidR="00E60047" w:rsidRPr="00A570A6">
        <w:rPr>
          <w:rFonts w:ascii="Liberation Serif" w:hAnsi="Liberation Serif" w:cs="Liberation Serif"/>
          <w:sz w:val="28"/>
          <w:szCs w:val="28"/>
        </w:rPr>
        <w:t>ым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за </w:t>
      </w:r>
      <w:r w:rsidR="00E60047" w:rsidRPr="00A570A6">
        <w:rPr>
          <w:rFonts w:ascii="Liberation Serif" w:hAnsi="Liberation Serif" w:cs="Liberation Serif"/>
          <w:sz w:val="28"/>
          <w:szCs w:val="28"/>
        </w:rPr>
        <w:t xml:space="preserve">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</w:t>
      </w:r>
      <w:r w:rsidR="00E60047" w:rsidRPr="00A570A6">
        <w:rPr>
          <w:rFonts w:ascii="Liberation Serif" w:hAnsi="Liberation Serif" w:cs="Liberation Serif"/>
          <w:sz w:val="28"/>
          <w:szCs w:val="28"/>
        </w:rPr>
        <w:t>ой услуги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C7B2AC6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5. После принятия запроса заявителя должностным лицом, уполномоченным на предоставление </w:t>
      </w:r>
      <w:r w:rsidR="00AC3691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, статус запроса заявителя в личном кабинете на Едином портале, официальном сайте обновляется до статуса «принято»</w:t>
      </w:r>
      <w:r w:rsidR="008A5E6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C24E8AA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 оплата государственной пошлины за предоставление муниципальной услуги и уплата иных платежей, взимаемых в соответстви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  <w:t>с законодательством Российской Федерации (при реализации технической возможности):</w:t>
      </w:r>
    </w:p>
    <w:p w14:paraId="4EFE899D" w14:textId="77777777" w:rsidR="00D045BC" w:rsidRPr="00A570A6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осударственная пошлина за предоставление муниципальной услуги </w:t>
      </w:r>
      <w:r w:rsidR="00D045BC" w:rsidRPr="00A570A6">
        <w:rPr>
          <w:rFonts w:ascii="Liberation Serif" w:hAnsi="Liberation Serif" w:cs="Liberation Serif"/>
          <w:sz w:val="28"/>
          <w:szCs w:val="28"/>
        </w:rPr>
        <w:br/>
        <w:t xml:space="preserve">не </w:t>
      </w:r>
      <w:r w:rsidR="00FD7545" w:rsidRPr="00A570A6">
        <w:rPr>
          <w:rFonts w:ascii="Liberation Serif" w:hAnsi="Liberation Serif" w:cs="Liberation Serif"/>
          <w:sz w:val="28"/>
          <w:szCs w:val="28"/>
        </w:rPr>
        <w:t>предусмотрена</w:t>
      </w:r>
      <w:r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5F22D4C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 получение заявителем сведений о ходе выполнения запроса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br/>
        <w:t xml:space="preserve">о предоставлении </w:t>
      </w:r>
      <w:r w:rsidR="00183D4B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и:</w:t>
      </w:r>
    </w:p>
    <w:p w14:paraId="06C0673F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1. Заявитель имеет возможность получения информации о ходе предоставления муниципальной услуги.</w:t>
      </w:r>
    </w:p>
    <w:p w14:paraId="1E459CED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Информация о ходе предоставления муниципальной услуги направляется</w:t>
      </w:r>
    </w:p>
    <w:p w14:paraId="6FA1FD0C" w14:textId="77777777" w:rsidR="008913C2" w:rsidRPr="00A570A6" w:rsidRDefault="008913C2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</w:t>
      </w:r>
      <w:r w:rsidRPr="00A570A6">
        <w:rPr>
          <w:rFonts w:ascii="Liberation Serif" w:hAnsi="Liberation Serif" w:cs="Liberation Serif"/>
          <w:sz w:val="28"/>
          <w:szCs w:val="28"/>
        </w:rPr>
        <w:br/>
        <w:t>по выбору заявителя.</w:t>
      </w:r>
    </w:p>
    <w:p w14:paraId="3475A41B" w14:textId="77777777" w:rsidR="008913C2" w:rsidRPr="00A570A6" w:rsidRDefault="008913C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2. При предоставлении муниципальной услуги в электронной форме заявителю направляется:</w:t>
      </w:r>
    </w:p>
    <w:p w14:paraId="20256545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а) уведомление о приеме и регистрации запроса и иных документов, необходимых для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55AACA27" w14:textId="77777777" w:rsidR="00D045BC" w:rsidRPr="00A570A6" w:rsidRDefault="00B805F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б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) уведомление об окончании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услуги либо</w:t>
      </w:r>
    </w:p>
    <w:p w14:paraId="141A1BF4" w14:textId="77777777" w:rsidR="00D045BC" w:rsidRPr="00A570A6" w:rsidRDefault="00D045BC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мотивированном отказе в приеме запроса и иных документов, необходимых для</w:t>
      </w:r>
    </w:p>
    <w:p w14:paraId="48AF14B1" w14:textId="77777777" w:rsidR="00D045BC" w:rsidRPr="00A570A6" w:rsidRDefault="00D045BC" w:rsidP="00EE70E2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8A5E6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7FB994DA" w14:textId="22AEF84A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>-взаимодей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>ствие органа, предоставляющего муниципальную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у, </w:t>
      </w:r>
      <w:r w:rsidR="005330D4"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с иными органами власти, органами местного самоуправления </w:t>
      </w:r>
      <w:r w:rsidR="009F0E5F"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и организациями, участвующими в предоставлении 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ной услуги, </w:t>
      </w:r>
      <w:r w:rsidR="009F0E5F" w:rsidRPr="00A570A6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>в том числе порядок и условия такого взаимодействия</w:t>
      </w:r>
      <w:r w:rsidR="005D5134" w:rsidRPr="00A570A6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14:paraId="0D906523" w14:textId="13E154E9" w:rsidR="00AD751E" w:rsidRPr="00A570A6" w:rsidRDefault="008A5E6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жведомственный запрос формируется в соответствии с требованиями </w:t>
      </w:r>
      <w:hyperlink r:id="rId28" w:history="1">
        <w:r w:rsidR="00D045BC"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="00D045B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</w:t>
      </w:r>
      <w:r w:rsidR="00AD751E" w:rsidRPr="00A570A6">
        <w:rPr>
          <w:rFonts w:ascii="Liberation Serif" w:hAnsi="Liberation Serif" w:cs="Liberation Serif"/>
          <w:sz w:val="28"/>
          <w:szCs w:val="28"/>
        </w:rPr>
        <w:t xml:space="preserve"> в порядке, предусмотренном пунктами 45-49 настоящего регламента.</w:t>
      </w:r>
    </w:p>
    <w:p w14:paraId="77849F97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получение заявителем результата предоставления 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>муниципальной услуги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, если иное не установлено законодательством Российской Федерации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lastRenderedPageBreak/>
        <w:t xml:space="preserve">или законодательством Свердловской области (при </w:t>
      </w:r>
      <w:r w:rsidR="006C56A5" w:rsidRPr="00A570A6">
        <w:rPr>
          <w:rFonts w:ascii="Liberation Serif" w:hAnsi="Liberation Serif" w:cs="Liberation Serif"/>
          <w:b/>
          <w:i/>
          <w:sz w:val="28"/>
          <w:szCs w:val="28"/>
        </w:rPr>
        <w:t>наличии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технической возможности</w:t>
      </w:r>
      <w:r w:rsidR="005D5134" w:rsidRPr="00A570A6">
        <w:rPr>
          <w:rFonts w:ascii="Liberation Serif" w:hAnsi="Liberation Serif" w:cs="Liberation Serif"/>
          <w:b/>
          <w:i/>
          <w:sz w:val="28"/>
          <w:szCs w:val="28"/>
        </w:rPr>
        <w:t>)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>:</w:t>
      </w:r>
    </w:p>
    <w:p w14:paraId="35EB66AE" w14:textId="77777777" w:rsidR="006C56A5" w:rsidRPr="00A570A6" w:rsidRDefault="00F132F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в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качестве результата предост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услуги заявитель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="006C56A5" w:rsidRPr="00A570A6">
        <w:rPr>
          <w:rFonts w:ascii="Liberation Serif" w:hAnsi="Liberation Serif" w:cs="Liberation Serif"/>
          <w:sz w:val="28"/>
          <w:szCs w:val="28"/>
        </w:rPr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</w:t>
      </w:r>
      <w:r w:rsidRPr="00A570A6">
        <w:rPr>
          <w:rFonts w:ascii="Liberation Serif" w:hAnsi="Liberation Serif" w:cs="Liberation Serif"/>
          <w:sz w:val="28"/>
          <w:szCs w:val="28"/>
        </w:rPr>
        <w:t>ицированной электронной подписи</w:t>
      </w:r>
      <w:r w:rsidR="006C56A5" w:rsidRPr="00A570A6">
        <w:rPr>
          <w:rFonts w:ascii="Liberation Serif" w:hAnsi="Liberation Serif" w:cs="Liberation Serif"/>
          <w:sz w:val="28"/>
          <w:szCs w:val="28"/>
        </w:rPr>
        <w:t xml:space="preserve"> или документа на бумажном носителе </w:t>
      </w:r>
      <w:r w:rsidR="006C56A5" w:rsidRPr="00A570A6">
        <w:rPr>
          <w:rFonts w:ascii="Liberation Serif" w:hAnsi="Liberation Serif" w:cs="Liberation Serif"/>
          <w:sz w:val="28"/>
          <w:szCs w:val="28"/>
        </w:rPr>
        <w:br/>
        <w:t>в течение срока действия результата предост</w:t>
      </w:r>
      <w:r w:rsidR="00B3165F" w:rsidRPr="00A570A6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B3165F" w:rsidRPr="00A570A6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22CF00BF" w14:textId="77777777" w:rsidR="00B3165F" w:rsidRPr="00A570A6" w:rsidRDefault="00C8146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осуществление оценки качества предоставления </w:t>
      </w:r>
      <w:r w:rsidR="008913C2"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муниципальной 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>услуги:</w:t>
      </w:r>
    </w:p>
    <w:p w14:paraId="7A5C6990" w14:textId="77777777" w:rsidR="00C81467" w:rsidRPr="00A570A6" w:rsidRDefault="00C81467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8913C2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услуги на Едином портале государственных и муниципальных услуг (при реализации технической возможности).</w:t>
      </w:r>
    </w:p>
    <w:p w14:paraId="464AB2C5" w14:textId="77777777" w:rsidR="00D045BC" w:rsidRPr="002B2CAA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1" w:name="OLE_LINK29"/>
      <w:bookmarkStart w:id="32" w:name="OLE_LINK30"/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8. </w:t>
      </w:r>
      <w:r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Порядок выполнения</w:t>
      </w: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тивных процедур (действий) </w:t>
      </w: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</w:t>
      </w:r>
      <w:r w:rsidR="008913C2" w:rsidRPr="002B2CAA">
        <w:rPr>
          <w:rFonts w:ascii="Liberation Serif" w:hAnsi="Liberation Serif" w:cs="Liberation Serif"/>
          <w:sz w:val="28"/>
          <w:szCs w:val="28"/>
        </w:rPr>
        <w:t>муниципальной</w:t>
      </w: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ыполняемых многофункциональным центром предоставления государственных и муниципальных услуг</w:t>
      </w:r>
      <w:r w:rsidR="00FC38DB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FC38DB" w:rsidRPr="002B2CAA">
        <w:rPr>
          <w:rFonts w:ascii="Liberation Serif" w:hAnsi="Liberation Serif" w:cs="Liberation Serif"/>
          <w:sz w:val="28"/>
          <w:szCs w:val="28"/>
        </w:rPr>
        <w:t xml:space="preserve">в том числе порядок административных процедур (действий), выполняемых многофункциональным центром </w:t>
      </w:r>
      <w:r w:rsidR="00FC38DB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6F34C4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38DB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при предоставлении </w:t>
      </w:r>
      <w:r w:rsidR="008913C2" w:rsidRPr="002B2CAA">
        <w:rPr>
          <w:rFonts w:ascii="Liberation Serif" w:hAnsi="Liberation Serif" w:cs="Liberation Serif"/>
          <w:sz w:val="28"/>
          <w:szCs w:val="28"/>
        </w:rPr>
        <w:t>муниципальной</w:t>
      </w:r>
      <w:r w:rsidR="00FC38DB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полном объеме и при предоставлении </w:t>
      </w:r>
      <w:r w:rsidR="008913C2" w:rsidRPr="002B2CAA">
        <w:rPr>
          <w:rFonts w:ascii="Liberation Serif" w:hAnsi="Liberation Serif" w:cs="Liberation Serif"/>
          <w:sz w:val="28"/>
          <w:szCs w:val="28"/>
        </w:rPr>
        <w:t>муниципальной</w:t>
      </w:r>
      <w:r w:rsidR="00FC38DB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</w:t>
      </w: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61A83AB" w14:textId="57185BD0" w:rsidR="006A0248" w:rsidRPr="002B2CA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Pr="002B2CAA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И</w:t>
      </w:r>
      <w:r w:rsidRPr="002B2CA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нформирование заявителей о порядке предоставления муниципальных услуг, в том числе посредством комплексного запроса, </w:t>
      </w:r>
      <w:r w:rsidR="009F0E5F" w:rsidRPr="002B2CA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</w:r>
      <w:r w:rsidRPr="002B2CA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в многофункциональных центрах предоставления государственных </w:t>
      </w:r>
      <w:r w:rsidR="009F0E5F" w:rsidRPr="002B2CA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</w:r>
      <w:r w:rsidRPr="002B2CA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 xml:space="preserve">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</w:t>
      </w:r>
      <w:r w:rsidR="009F0E5F" w:rsidRPr="002B2CA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br/>
      </w:r>
      <w:r w:rsidRPr="002B2CAA"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  <w:t>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;</w:t>
      </w:r>
    </w:p>
    <w:p w14:paraId="3AB91A57" w14:textId="5C8728C8" w:rsidR="005000AA" w:rsidRPr="002B2CA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000AA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9F0E5F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, а также прием комплексных запросов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A344F39" w14:textId="157C5F98" w:rsidR="005000AA" w:rsidRPr="002B2CA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ого запроса 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</w:t>
      </w:r>
      <w:r w:rsidR="008913C2" w:rsidRPr="002B2CAA">
        <w:rPr>
          <w:rFonts w:ascii="Liberation Serif" w:hAnsi="Liberation Serif" w:cs="Liberation Serif"/>
          <w:sz w:val="28"/>
          <w:szCs w:val="28"/>
        </w:rPr>
        <w:t>муниципальные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и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14:paraId="73D032D1" w14:textId="4DF31BB2" w:rsidR="00F92D0E" w:rsidRPr="002B2CA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F92D0E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183D4B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едоставление муниципальной</w:t>
      </w:r>
      <w:r w:rsidR="007F562F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="007F562F" w:rsidRPr="002B2CAA">
        <w:rPr>
          <w:rFonts w:ascii="Liberation Serif" w:eastAsia="Calibri" w:hAnsi="Liberation Serif" w:cs="Liberation Serif"/>
          <w:sz w:val="28"/>
          <w:szCs w:val="28"/>
        </w:rPr>
        <w:t>комплексного запроса;</w:t>
      </w:r>
    </w:p>
    <w:p w14:paraId="153A7876" w14:textId="2C067254" w:rsidR="005000AA" w:rsidRPr="002B2CAA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5</w:t>
      </w:r>
      <w:r w:rsidR="005000AA" w:rsidRPr="002B2CA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000AA" w:rsidRPr="002B2CAA">
        <w:rPr>
          <w:rFonts w:ascii="Liberation Serif" w:hAnsi="Liberation Serif" w:cs="Liberation Serif"/>
          <w:sz w:val="28"/>
          <w:szCs w:val="28"/>
        </w:rPr>
        <w:t xml:space="preserve">выдача заявителю результата предоставления </w:t>
      </w:r>
      <w:r w:rsidR="00A6674C" w:rsidRPr="002B2CAA">
        <w:rPr>
          <w:rFonts w:ascii="Liberation Serif" w:hAnsi="Liberation Serif" w:cs="Liberation Serif"/>
          <w:sz w:val="28"/>
          <w:szCs w:val="28"/>
        </w:rPr>
        <w:t>муниципальной</w:t>
      </w:r>
      <w:r w:rsidR="005000AA" w:rsidRPr="002B2CAA">
        <w:rPr>
          <w:rFonts w:ascii="Liberation Serif" w:hAnsi="Liberation Serif" w:cs="Liberation Serif"/>
          <w:sz w:val="28"/>
          <w:szCs w:val="28"/>
        </w:rPr>
        <w:t xml:space="preserve"> услуги, полученного из органа, предоставляющего </w:t>
      </w:r>
      <w:r w:rsidR="00C24C49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="005000AA" w:rsidRPr="002B2CAA">
        <w:rPr>
          <w:rFonts w:ascii="Liberation Serif" w:hAnsi="Liberation Serif" w:cs="Liberation Serif"/>
          <w:sz w:val="28"/>
          <w:szCs w:val="28"/>
        </w:rPr>
        <w:t xml:space="preserve"> услугу на бумажном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по результатам предоставления </w:t>
      </w:r>
      <w:r w:rsidR="00A6674C" w:rsidRPr="002B2CAA">
        <w:rPr>
          <w:rFonts w:ascii="Liberation Serif" w:hAnsi="Liberation Serif" w:cs="Liberation Serif"/>
          <w:sz w:val="28"/>
          <w:szCs w:val="28"/>
        </w:rPr>
        <w:t>муниципальных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</w:t>
      </w:r>
      <w:r w:rsidR="00A6674C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луг органами, предоставляющими муниципальные</w:t>
      </w:r>
      <w:r w:rsidR="005000AA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F562F" w:rsidRPr="002B2CAA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E5CC23C" w14:textId="40EF850F" w:rsidR="006A0248" w:rsidRPr="00A570A6" w:rsidRDefault="006A0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 информирование заявителей о порядке предоставления муниципальных услуг, в том числе посредством комплексного запроса, в многофункциональных центрах предоставления государственных и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в многофункциональных центрах предоставления государственных и муниципальных услуг и через Единый портал, в том числе путем оборудования в многофункциональном центре предоставления государственных и муниципальных услуг рабочих мест, предназначенных для обеспечения доступа к информационно-телекоммуникационной сети «Интернет».</w:t>
      </w:r>
    </w:p>
    <w:p w14:paraId="202344C9" w14:textId="77777777" w:rsidR="006A0248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</w:t>
      </w:r>
      <w:r w:rsidR="006A0248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</w:p>
    <w:p w14:paraId="7F2BF625" w14:textId="4D40DD7B" w:rsidR="00D045BC" w:rsidRPr="00A570A6" w:rsidRDefault="006A0248" w:rsidP="00EE70E2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="00CB4B0D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и муниципальных услуг, а также прием комплексных запросов</w:t>
      </w:r>
      <w:r w:rsidR="00521F55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:</w:t>
      </w:r>
    </w:p>
    <w:p w14:paraId="548EDAE2" w14:textId="77777777" w:rsidR="00D045BC" w:rsidRPr="00A570A6" w:rsidRDefault="00F0699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14:paraId="076FEA3E" w14:textId="6672F720" w:rsidR="00956EC9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предупреждает заявителя о возможном отказе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42205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>в приеме документов. Если заявитель настаивает на приеме такого пак</w:t>
      </w:r>
      <w:r w:rsidR="004D7F94" w:rsidRPr="00A570A6">
        <w:rPr>
          <w:rFonts w:ascii="Liberation Serif" w:hAnsi="Liberation Serif" w:cs="Liberation Serif"/>
          <w:sz w:val="28"/>
          <w:szCs w:val="28"/>
        </w:rPr>
        <w:t>е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та документов,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>под подпись заявителя делает</w:t>
      </w:r>
      <w:r w:rsidR="004D7F9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в «Запросе заявителя на организацию предоставления </w:t>
      </w:r>
      <w:r w:rsidR="00A95AFF" w:rsidRPr="00A570A6">
        <w:rPr>
          <w:rFonts w:ascii="Liberation Serif" w:hAnsi="Liberation Serif" w:cs="Liberation Serif"/>
          <w:sz w:val="28"/>
          <w:szCs w:val="28"/>
        </w:rPr>
        <w:t xml:space="preserve">государственных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A95AFF"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>»</w:t>
      </w:r>
      <w:r w:rsidR="00956EC9" w:rsidRPr="00A570A6">
        <w:rPr>
          <w:rFonts w:ascii="Liberation Serif" w:hAnsi="Liberation Serif" w:cs="Liberation Serif"/>
          <w:sz w:val="28"/>
          <w:szCs w:val="28"/>
        </w:rPr>
        <w:t xml:space="preserve"> соответствующую запись.</w:t>
      </w:r>
    </w:p>
    <w:p w14:paraId="6B7A13B4" w14:textId="77777777" w:rsidR="00D045BC" w:rsidRPr="00A570A6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выдает заявителю один экземпляр «Запроса заявителя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на организацию предоставления государственных и муниципальных услуг» </w:t>
      </w:r>
      <w:r w:rsidR="00D045BC" w:rsidRPr="00A570A6">
        <w:rPr>
          <w:rFonts w:ascii="Liberation Serif" w:hAnsi="Liberation Serif" w:cs="Liberation Serif"/>
          <w:sz w:val="28"/>
          <w:szCs w:val="28"/>
        </w:rPr>
        <w:br/>
        <w:t xml:space="preserve">с указанием перечня принятых документов и даты приема в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4552CFA9" w14:textId="2B0E92EA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нятое заявление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отрудник 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="005330D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105A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оставления государственных и муниципальных услуг</w:t>
      </w:r>
      <w:r w:rsidR="007105A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регистрирует путем </w:t>
      </w: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проставления прямоугольного штампа с регистрационным номером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и датой приема и проставляет личную подпись.</w:t>
      </w:r>
    </w:p>
    <w:p w14:paraId="14F55632" w14:textId="6926E077" w:rsidR="00D045BC" w:rsidRPr="00A570A6" w:rsidRDefault="007105A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D045BC" w:rsidRPr="00A570A6">
        <w:rPr>
          <w:rFonts w:ascii="Liberation Serif" w:hAnsi="Liberation Serif" w:cs="Liberation Serif"/>
          <w:sz w:val="28"/>
          <w:szCs w:val="28"/>
        </w:rPr>
        <w:t xml:space="preserve"> проверяет соответствие копий представляемых документов (за исключением нотариально заверенных) их оригиналам, что подтверждается проставлением на копии документа прямоугольного штампа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D045BC" w:rsidRPr="00A570A6">
        <w:rPr>
          <w:rFonts w:ascii="Liberation Serif" w:hAnsi="Liberation Serif" w:cs="Liberation Serif"/>
          <w:sz w:val="28"/>
          <w:szCs w:val="28"/>
        </w:rPr>
        <w:t>«С подлинным сверено». Если копия документа представлена без предъявления оригинала, штамп не проставляется.</w:t>
      </w:r>
    </w:p>
    <w:p w14:paraId="22F880CD" w14:textId="646CBA34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- формирование и направление многофункциональным центром предоставления государственных и муниципальных услуг, в порядке, установленном соглашением о взаимодействии, межведомственн</w:t>
      </w:r>
      <w:r w:rsidR="008F5C89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ых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запрос</w:t>
      </w:r>
      <w:r w:rsidR="008F5C89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в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органы, предоставляющие </w:t>
      </w:r>
      <w:r w:rsidR="00C24C49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, </w:t>
      </w:r>
      <w:r w:rsidR="00064464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и иные органы государственной власти,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органы местного самоуправления и организации, участвующие в предоставлении муниципальных услуг:</w:t>
      </w:r>
    </w:p>
    <w:p w14:paraId="3271FAA3" w14:textId="3360467A" w:rsidR="006C214A" w:rsidRPr="00A570A6" w:rsidRDefault="00F06999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в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случае, если для получения </w:t>
      </w:r>
      <w:r w:rsidR="00833A45" w:rsidRPr="00A570A6">
        <w:rPr>
          <w:rFonts w:ascii="Liberation Serif" w:hAnsi="Liberation Serif" w:cs="Liberation Serif"/>
          <w:sz w:val="28"/>
          <w:szCs w:val="28"/>
        </w:rPr>
        <w:t>муниципальной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услуги требуются сведения, документы и (или) информация, которые могут быть получены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 только по результатам предоставления иных указанных в запросе, в том числе в комплексном запросе государственных и (или) муниципальных услуг, направление заявления и документов в </w:t>
      </w:r>
      <w:r w:rsidR="0042205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42205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осуществляется </w:t>
      </w:r>
      <w:r w:rsidR="00B62D64" w:rsidRPr="00A570A6">
        <w:rPr>
          <w:rFonts w:ascii="Liberation Serif" w:hAnsi="Liberation Serif" w:cs="Liberation Serif"/>
          <w:sz w:val="28"/>
          <w:szCs w:val="28"/>
        </w:rPr>
        <w:t>сотрудник</w:t>
      </w:r>
      <w:r w:rsidR="0033348B" w:rsidRPr="00A570A6">
        <w:rPr>
          <w:rFonts w:ascii="Liberation Serif" w:hAnsi="Liberation Serif" w:cs="Liberation Serif"/>
          <w:sz w:val="28"/>
          <w:szCs w:val="28"/>
        </w:rPr>
        <w:t>ом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и муниципальных услуг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не позднее одного рабочего дня, следующего за днем получения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ом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таких сведений, документов и (или) информации. В указанном случае течение предусмотренных законодательством сроков предоставления государственных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>и (или) муниципальных услуг, указанных в запросе, в том числе в комплексном запросе, начинается не ранее дня получения заявлений и необходимых сведений, документов и (или) информации</w:t>
      </w:r>
      <w:r w:rsidR="00B77E08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.</w:t>
      </w:r>
    </w:p>
    <w:p w14:paraId="59A9019A" w14:textId="77777777" w:rsidR="006C214A" w:rsidRPr="00A570A6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осуществляет направление межведомственных запросов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 xml:space="preserve">с использованием АИС МФЦ, в том числе для получения сведений из ГИС ГМП,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6C214A" w:rsidRPr="00A570A6">
        <w:rPr>
          <w:rFonts w:ascii="Liberation Serif" w:hAnsi="Liberation Serif" w:cs="Liberation Serif"/>
          <w:sz w:val="28"/>
          <w:szCs w:val="28"/>
        </w:rPr>
        <w:t>в целях сбора полного комплекта документов, необходимых для предоставления услуги не позднее следующего дня после приема документов у заявителя.</w:t>
      </w:r>
    </w:p>
    <w:p w14:paraId="43AF483D" w14:textId="77777777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передает ответ </w:t>
      </w:r>
      <w:r w:rsidR="005330D4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на межведомственный запрос в электронном виде вместе со сканированным пакетом документов.</w:t>
      </w:r>
    </w:p>
    <w:p w14:paraId="36731717" w14:textId="77777777" w:rsidR="009C17B4" w:rsidRPr="00A570A6" w:rsidRDefault="009C17B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78499968" w14:textId="39C54493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сли ответ на межведомственный запрос передать в электронном виде невозможно,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направляет его </w:t>
      </w:r>
      <w:r w:rsidR="009F0E5F" w:rsidRPr="00A570A6">
        <w:rPr>
          <w:rFonts w:ascii="Liberation Serif" w:hAnsi="Liberation Serif" w:cs="Liberation Serif"/>
          <w:sz w:val="28"/>
          <w:szCs w:val="28"/>
        </w:rPr>
        <w:br/>
      </w:r>
      <w:r w:rsidR="007A17FE" w:rsidRPr="00A570A6">
        <w:rPr>
          <w:rFonts w:ascii="Liberation Serif" w:hAnsi="Liberation Serif" w:cs="Liberation Serif"/>
          <w:sz w:val="28"/>
          <w:szCs w:val="28"/>
        </w:rPr>
        <w:t xml:space="preserve">в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5576B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>на бумажном носителе после получения соответствующего ответа.</w:t>
      </w:r>
    </w:p>
    <w:p w14:paraId="3A8F12A2" w14:textId="733F76B2" w:rsidR="006C214A" w:rsidRPr="00A570A6" w:rsidRDefault="006C214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Если межведомственный запрос направлен, а ответ в установленный законодательством срок не поступил, 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сотрудник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аправляет </w:t>
      </w:r>
      <w:r w:rsidR="00B62D64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соответствующую информацию по истечении указанного срока</w:t>
      </w:r>
      <w:r w:rsidR="00F06999" w:rsidRPr="00A570A6">
        <w:rPr>
          <w:rFonts w:ascii="Liberation Serif" w:hAnsi="Liberation Serif" w:cs="Liberation Serif"/>
          <w:sz w:val="28"/>
          <w:szCs w:val="28"/>
        </w:rPr>
        <w:t>.</w:t>
      </w:r>
    </w:p>
    <w:p w14:paraId="1DCAA167" w14:textId="77777777" w:rsidR="007F562F" w:rsidRPr="00A570A6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предоставление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и муниципальных услуг посредством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</w:rPr>
        <w:t>комплексного запроса:</w:t>
      </w:r>
    </w:p>
    <w:p w14:paraId="019EAA03" w14:textId="77777777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</w:rPr>
        <w:t xml:space="preserve">многофункциональный центр предоставления государственных </w:t>
      </w:r>
      <w:r w:rsidRPr="00A570A6">
        <w:rPr>
          <w:rFonts w:ascii="Liberation Serif" w:eastAsia="Calibri" w:hAnsi="Liberation Serif" w:cs="Liberation Serif"/>
          <w:sz w:val="28"/>
          <w:szCs w:val="28"/>
        </w:rPr>
        <w:br/>
        <w:t xml:space="preserve">и муниципальных услуг осуществляет информирование заявителей о порядке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комплексного запроса, о ходе выполнения комплексных запросов, а также по иным вопросам, связанным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с предоставлением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 </w:t>
      </w:r>
    </w:p>
    <w:p w14:paraId="3EECF468" w14:textId="5D61D018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8D7917" w:rsidRPr="00A570A6">
        <w:rPr>
          <w:rFonts w:ascii="Liberation Serif" w:eastAsia="Calibri" w:hAnsi="Liberation Serif" w:cs="Liberation Serif"/>
          <w:sz w:val="28"/>
          <w:szCs w:val="28"/>
        </w:rPr>
        <w:t>муниципальных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9F0E5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5576B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</w:t>
      </w:r>
      <w:r w:rsid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копии комплексного запроса в срок не позднее одного рабочего дня, следующего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за оформлением комплексного запроса.</w:t>
      </w:r>
      <w:proofErr w:type="gramEnd"/>
    </w:p>
    <w:p w14:paraId="2368FFEB" w14:textId="72ED6233" w:rsidR="007F562F" w:rsidRPr="00A570A6" w:rsidRDefault="007F562F" w:rsidP="00EE70E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государствен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государственных и (или) муниципальных услуг, направление заявления и документов в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5576B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ногофункциональным центром предоставления государственных</w:t>
      </w:r>
      <w:r w:rsid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 не позднее одного рабочего дня, следующего за днем получения многофункциональным центром предоставления государственных</w:t>
      </w:r>
      <w:r w:rsidR="002B2CA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ых услуг таких сведений, документов и (или) информации.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</w:t>
      </w:r>
      <w:r w:rsidR="005576B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чение предусмотренных законодательством сроков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.</w:t>
      </w:r>
    </w:p>
    <w:p w14:paraId="0E2E99EA" w14:textId="77777777" w:rsidR="007F562F" w:rsidRPr="00A570A6" w:rsidRDefault="007F562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Результаты предоставления </w:t>
      </w:r>
      <w:r w:rsidR="008D791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2CD35AAF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- выдача заявителю результата предоставления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о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й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и, полученного из органа, предоставляющего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ую</w:t>
      </w:r>
      <w:r w:rsidRPr="00A570A6">
        <w:rPr>
          <w:rFonts w:ascii="Liberation Serif" w:hAnsi="Liberation Serif" w:cs="Liberation Serif"/>
          <w:b/>
          <w:i/>
          <w:sz w:val="28"/>
          <w:szCs w:val="28"/>
        </w:rPr>
        <w:t xml:space="preserve"> услугу на бумажном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br/>
        <w:t xml:space="preserve">и муниципальных услуг по результатам предоставления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 xml:space="preserve">ных услуг органами, предоставляющими </w:t>
      </w:r>
      <w:r w:rsidR="008D7917"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муниципальны</w:t>
      </w:r>
      <w:r w:rsidRPr="00A570A6">
        <w:rPr>
          <w:rFonts w:ascii="Liberation Serif" w:eastAsia="Calibri" w:hAnsi="Liberation Serif" w:cs="Liberation Serif"/>
          <w:b/>
          <w:i/>
          <w:sz w:val="28"/>
          <w:szCs w:val="28"/>
          <w:lang w:eastAsia="en-US"/>
        </w:rPr>
        <w:t>е услуги:</w:t>
      </w:r>
    </w:p>
    <w:p w14:paraId="434AB9A6" w14:textId="34036428" w:rsidR="00D63DF3" w:rsidRPr="00A570A6" w:rsidRDefault="005576BF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Усть-Ницинского сельского поселен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обеспечивает передачу в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5B44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ведомления о</w:t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 отказе 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</w:t>
      </w:r>
      <w:r w:rsidR="002F3D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8E703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ме</w:t>
      </w:r>
      <w:r w:rsidR="005B44A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а также 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результата предоставления услуги на бумажном носителе по ведомости приема – передачи, оформленной передающей стороной </w:t>
      </w:r>
      <w:r w:rsidR="002F2EAD" w:rsidRPr="00A570A6">
        <w:rPr>
          <w:rFonts w:ascii="Liberation Serif" w:hAnsi="Liberation Serif" w:cs="Liberation Serif"/>
          <w:sz w:val="28"/>
          <w:szCs w:val="28"/>
        </w:rPr>
        <w:br/>
      </w:r>
      <w:r w:rsidR="00D63DF3" w:rsidRPr="00A570A6">
        <w:rPr>
          <w:rFonts w:ascii="Liberation Serif" w:hAnsi="Liberation Serif" w:cs="Liberation Serif"/>
          <w:sz w:val="28"/>
          <w:szCs w:val="28"/>
        </w:rPr>
        <w:t>в 2-х экземплярах. Оформленный результат предоставления услуги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либо уведомление </w:t>
      </w:r>
      <w:r w:rsidR="00774C0F" w:rsidRPr="00A570A6">
        <w:rPr>
          <w:rFonts w:ascii="Liberation Serif" w:hAnsi="Liberation Serif" w:cs="Liberation Serif"/>
          <w:sz w:val="28"/>
          <w:szCs w:val="28"/>
        </w:rPr>
        <w:t>об отказе в приеме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документов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 на бумажном носителе передается курьеру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предоставления государственных 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="00CB6FD6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DA4B55" w:rsidRPr="00A570A6">
        <w:rPr>
          <w:rFonts w:ascii="Liberation Serif" w:hAnsi="Liberation Serif" w:cs="Liberation Serif"/>
          <w:sz w:val="28"/>
          <w:szCs w:val="28"/>
        </w:rPr>
        <w:t xml:space="preserve">в течение двух рабочих дней со дня 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их </w:t>
      </w:r>
      <w:r w:rsidR="00D63DF3" w:rsidRPr="00A570A6">
        <w:rPr>
          <w:rFonts w:ascii="Liberation Serif" w:hAnsi="Liberation Serif" w:cs="Liberation Serif"/>
          <w:sz w:val="28"/>
          <w:szCs w:val="28"/>
        </w:rPr>
        <w:t>оформления</w:t>
      </w:r>
      <w:r w:rsidR="005B44AC" w:rsidRPr="00A570A6">
        <w:rPr>
          <w:rFonts w:ascii="Liberation Serif" w:hAnsi="Liberation Serif" w:cs="Liberation Serif"/>
          <w:sz w:val="28"/>
          <w:szCs w:val="28"/>
        </w:rPr>
        <w:t>.</w:t>
      </w:r>
      <w:r w:rsidR="00D63DF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4C0F97C" w14:textId="67A7E431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Срок, в течение которого осуществляется доставка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уведомления </w:t>
      </w:r>
      <w:r w:rsidR="00774C0F" w:rsidRPr="00A570A6">
        <w:rPr>
          <w:rFonts w:ascii="Liberation Serif" w:hAnsi="Liberation Serif" w:cs="Liberation Serif"/>
          <w:sz w:val="28"/>
          <w:szCs w:val="28"/>
        </w:rPr>
        <w:t>об отказ</w:t>
      </w:r>
      <w:r w:rsidR="00BE0C6E" w:rsidRPr="00A570A6">
        <w:rPr>
          <w:rFonts w:ascii="Liberation Serif" w:hAnsi="Liberation Serif" w:cs="Liberation Serif"/>
          <w:sz w:val="28"/>
          <w:szCs w:val="28"/>
        </w:rPr>
        <w:t>е</w:t>
      </w:r>
      <w:r w:rsidR="00774C0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="00774C0F" w:rsidRPr="00A570A6">
        <w:rPr>
          <w:rFonts w:ascii="Liberation Serif" w:hAnsi="Liberation Serif" w:cs="Liberation Serif"/>
          <w:sz w:val="28"/>
          <w:szCs w:val="28"/>
        </w:rPr>
        <w:t>в приеме</w:t>
      </w:r>
      <w:r w:rsidR="005B44AC" w:rsidRPr="00A570A6">
        <w:rPr>
          <w:rFonts w:ascii="Liberation Serif" w:hAnsi="Liberation Serif" w:cs="Liberation Serif"/>
          <w:sz w:val="28"/>
          <w:szCs w:val="28"/>
        </w:rPr>
        <w:t xml:space="preserve"> документов либо </w:t>
      </w:r>
      <w:r w:rsidRPr="00A570A6">
        <w:rPr>
          <w:rFonts w:ascii="Liberation Serif" w:hAnsi="Liberation Serif" w:cs="Liberation Serif"/>
          <w:sz w:val="28"/>
          <w:szCs w:val="28"/>
        </w:rPr>
        <w:t>р</w:t>
      </w:r>
      <w:r w:rsidR="005B44AC" w:rsidRPr="00A570A6">
        <w:rPr>
          <w:rFonts w:ascii="Liberation Serif" w:hAnsi="Liberation Serif" w:cs="Liberation Serif"/>
          <w:sz w:val="28"/>
          <w:szCs w:val="28"/>
        </w:rPr>
        <w:t>езультата предоставления услуги</w:t>
      </w:r>
      <w:r w:rsidR="00DA4B55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на бумажных носителях о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до филиала </w:t>
      </w:r>
      <w:r w:rsidR="00CB6F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, в котором производится выдача результата предоставления услуги заявителю, не должен превышать </w:t>
      </w:r>
      <w:r w:rsidR="00DA4B55" w:rsidRPr="00A570A6">
        <w:rPr>
          <w:rFonts w:ascii="Liberation Serif" w:hAnsi="Liberation Serif" w:cs="Liberation Serif"/>
          <w:sz w:val="28"/>
          <w:szCs w:val="28"/>
        </w:rPr>
        <w:t>3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(</w:t>
      </w:r>
      <w:r w:rsidR="00DA4B55" w:rsidRPr="00A570A6">
        <w:rPr>
          <w:rFonts w:ascii="Liberation Serif" w:hAnsi="Liberation Serif" w:cs="Liberation Serif"/>
          <w:sz w:val="28"/>
          <w:szCs w:val="28"/>
        </w:rPr>
        <w:t>трех</w:t>
      </w:r>
      <w:r w:rsidRPr="00A570A6">
        <w:rPr>
          <w:rFonts w:ascii="Liberation Serif" w:hAnsi="Liberation Serif" w:cs="Liberation Serif"/>
          <w:sz w:val="28"/>
          <w:szCs w:val="28"/>
        </w:rPr>
        <w:t>) рабочи</w:t>
      </w:r>
      <w:r w:rsidR="00DA4B55" w:rsidRPr="00A570A6">
        <w:rPr>
          <w:rFonts w:ascii="Liberation Serif" w:hAnsi="Liberation Serif" w:cs="Liberation Serif"/>
          <w:sz w:val="28"/>
          <w:szCs w:val="28"/>
        </w:rPr>
        <w:t>х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д</w:t>
      </w:r>
      <w:r w:rsidR="00DA4B55" w:rsidRPr="00A570A6">
        <w:rPr>
          <w:rFonts w:ascii="Liberation Serif" w:hAnsi="Liberation Serif" w:cs="Liberation Serif"/>
          <w:sz w:val="28"/>
          <w:szCs w:val="28"/>
        </w:rPr>
        <w:t>ней со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дн</w:t>
      </w:r>
      <w:r w:rsidR="00DA4B55" w:rsidRPr="00A570A6">
        <w:rPr>
          <w:rFonts w:ascii="Liberation Serif" w:hAnsi="Liberation Serif" w:cs="Liberation Serif"/>
          <w:sz w:val="28"/>
          <w:szCs w:val="28"/>
        </w:rPr>
        <w:t>я</w:t>
      </w:r>
      <w:r w:rsidR="005B51E9" w:rsidRPr="00A570A6">
        <w:rPr>
          <w:rFonts w:ascii="Liberation Serif" w:hAnsi="Liberation Serif" w:cs="Liberation Serif"/>
          <w:sz w:val="28"/>
          <w:szCs w:val="28"/>
        </w:rPr>
        <w:t xml:space="preserve"> их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оформления.</w:t>
      </w:r>
    </w:p>
    <w:p w14:paraId="1A2FDE45" w14:textId="26E2F274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я Усть-Ницинского сельского поселения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правляет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</w:t>
      </w:r>
      <w:r w:rsidR="00DA4B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 предоставления государственных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62D6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</w:t>
      </w:r>
      <w:r w:rsidR="00B62D64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 предоставления услуги в форме электронного документа в соответствии с требованиями постановления Правительства </w:t>
      </w:r>
      <w:r w:rsidR="00B03C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оссийской Федераци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18.03.2015 № 250. Результат предоставления услуги на бумажном носителе в таком случае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6F1D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ередается.</w:t>
      </w:r>
    </w:p>
    <w:p w14:paraId="396EB6D6" w14:textId="77777777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 требованию заявителя вместе с экземпляром электронного документа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A570A6">
        <w:rPr>
          <w:rFonts w:ascii="Liberation Serif" w:hAnsi="Liberation Serif" w:cs="Liberation Serif"/>
          <w:sz w:val="28"/>
          <w:szCs w:val="28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A570A6">
        <w:rPr>
          <w:rFonts w:ascii="Liberation Serif" w:hAnsi="Liberation Serif" w:cs="Liberation Serif"/>
          <w:sz w:val="28"/>
          <w:szCs w:val="28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67690B4D" w14:textId="4E6B83D1" w:rsidR="00D63DF3" w:rsidRPr="00A570A6" w:rsidRDefault="00B62D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lastRenderedPageBreak/>
        <w:t xml:space="preserve">Сотрудни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ставляет на бумажном носителе документ, подтверждающий содержание направленного в </w:t>
      </w:r>
      <w:r w:rsidR="006F1D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 предоставления государственных и муниципальных услуг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го документа, подписанного усиленной квалифицированной электронной подписью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, предусмотренном действующим законодательством, или составляет </w:t>
      </w:r>
      <w:r w:rsidR="009F0E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веряет выписку из информационной системы на основе выписки, полученной </w:t>
      </w:r>
      <w:r w:rsidR="00C8722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электронном виде из информационных систем в соответствии с требованиями постановления Правительства </w:t>
      </w:r>
      <w:r w:rsidR="00B03C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ссийской Федерации </w:t>
      </w:r>
      <w:r w:rsidR="00D63DF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18.03.2015 № 250.</w:t>
      </w:r>
    </w:p>
    <w:p w14:paraId="43E387D4" w14:textId="77777777" w:rsidR="00D63DF3" w:rsidRPr="00A570A6" w:rsidRDefault="00D63DF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ы предоставления </w:t>
      </w:r>
      <w:r w:rsidR="000B63D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EC73FC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</w:t>
      </w:r>
      <w:r w:rsidR="00F21F4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ADE975A" w14:textId="77777777" w:rsidR="00D045BC" w:rsidRPr="00A570A6" w:rsidRDefault="00D045B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861082D" w14:textId="77777777" w:rsidR="002F3D78" w:rsidRPr="00753273" w:rsidRDefault="003B1A7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3" w:name="Par165"/>
      <w:bookmarkEnd w:id="31"/>
      <w:bookmarkEnd w:id="32"/>
      <w:bookmarkEnd w:id="33"/>
      <w:r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</w:t>
      </w:r>
      <w:r w:rsidR="00791A64"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ием </w:t>
      </w:r>
      <w:r w:rsidR="002F3D78"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явления и документов, необходимых для предоставления </w:t>
      </w:r>
      <w:r w:rsidR="004712CD"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2F3D78"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7A17FE"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2F3D78"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одготовка уведомления об отказе </w:t>
      </w:r>
    </w:p>
    <w:p w14:paraId="5D836DD4" w14:textId="77777777" w:rsidR="00421055" w:rsidRPr="00753273" w:rsidRDefault="002F3D78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иеме</w:t>
      </w:r>
      <w:r w:rsidR="002553D5"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явления и </w:t>
      </w:r>
      <w:r w:rsidRPr="00753273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окументов</w:t>
      </w:r>
    </w:p>
    <w:p w14:paraId="161942CC" w14:textId="77777777" w:rsidR="007A17FE" w:rsidRPr="00A570A6" w:rsidRDefault="007A17FE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2244B59" w14:textId="1780D4FC" w:rsidR="00692248" w:rsidRPr="00A570A6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9. Основанием для начала административной процедуры является поступление </w:t>
      </w:r>
      <w:r w:rsidR="004210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документов,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услуги</w:t>
      </w:r>
      <w:r w:rsidR="00A4309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43097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ставленных при обращении заявителем либо представителем заявителя лично, либо поступивших посредством почтовой связи на бумажном носителе</w:t>
      </w:r>
      <w:r w:rsidR="0042105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56B7ADD" w14:textId="77777777" w:rsidR="00692248" w:rsidRPr="00A570A6" w:rsidRDefault="0069224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 В состав </w:t>
      </w:r>
      <w:r w:rsidR="002F3D7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министративной процедуры входят следующие административные действия: </w:t>
      </w:r>
    </w:p>
    <w:p w14:paraId="2755287C" w14:textId="4FEC7E15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поступлении заявления и документо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средством почтовой связи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на бумажно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сителе специалист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и регистрация входящих документов, </w:t>
      </w:r>
      <w:r w:rsidR="0088509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одного рабочего дн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:</w:t>
      </w:r>
    </w:p>
    <w:p w14:paraId="08FED95E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рку поступивших </w:t>
      </w:r>
      <w:r w:rsidR="000A0EF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 перечнем прилагаемых документов, указанных в поступившем заявлении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33E5A718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гистрацию заявления и документов, необходимых для предоставления 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(в системе, предусмотренной в органе местного самоуправления Свердловской области)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C480330" w14:textId="7B4FFAB5" w:rsidR="00A43097" w:rsidRPr="00A570A6" w:rsidRDefault="00A4309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правление зарегистрированного заявления и документов, необходимых для предоставления государственной услуги, на рассмотрение уполномоченному должностному лицу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в течение одного дня с момента поступления заявления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о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предос</w:t>
      </w:r>
      <w:r w:rsidR="00D0750C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тавлени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и</w:t>
      </w:r>
      <w:r w:rsidR="00D0750C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4712CD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</w:t>
      </w:r>
      <w:r w:rsidR="00D0750C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ной услуги.</w:t>
      </w:r>
    </w:p>
    <w:p w14:paraId="41AEF625" w14:textId="06B949E0" w:rsidR="00916B0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случае соответствия представленных зая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требованиям настоящего </w:t>
      </w:r>
      <w:r w:rsidR="0040546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производит регистрацию зая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 в течение трех рабочих дней со дня их подачи в </w:t>
      </w:r>
      <w:r w:rsidR="00690CE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электронно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урнале регистрации заявлений о постановке на учет и предоставлении земельных участков для индивидуального жилищного строительства в собственность бесплатно (далее – журнал регистрации заявлений) с указанием даты и времени приема зая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ов, необходимых для предос</w:t>
      </w:r>
      <w:r w:rsidR="00D1678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D1678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025BBA3" w14:textId="325DAC05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личном обращении заявителя либо представителя заявителя с заявлением и документами, необходимыми для предоставления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proofErr w:type="gramStart"/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ием и регистрация заявлений о предоставлении </w:t>
      </w:r>
      <w:r w:rsidR="004712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:</w:t>
      </w:r>
    </w:p>
    <w:p w14:paraId="729C4004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F50D78E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0B6A5767" w14:textId="77777777" w:rsidR="00257605" w:rsidRPr="00A570A6" w:rsidRDefault="00257605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,</w:t>
      </w:r>
    </w:p>
    <w:p w14:paraId="09A7C4CA" w14:textId="77777777" w:rsidR="00257605" w:rsidRPr="00A570A6" w:rsidRDefault="00A2096D" w:rsidP="00EE70E2">
      <w:pPr>
        <w:autoSpaceDE w:val="0"/>
        <w:autoSpaceDN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оформлено </w:t>
      </w:r>
      <w:r w:rsidR="005A28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соблюдением требований пункта 16 настоящего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</w:t>
      </w:r>
      <w:r w:rsidR="005A28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25760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4353FF8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тексты документов написаны разборчиво, без сокращений,</w:t>
      </w:r>
      <w:r w:rsidR="004042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</w:t>
      </w:r>
      <w:r w:rsidR="00F95CB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ием мест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ждения</w:t>
      </w:r>
      <w:r w:rsidR="004042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ей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</w:p>
    <w:p w14:paraId="09E3C49F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фамилии, имена и отчества физических лиц, адреса их мес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жительства написаны полностью,</w:t>
      </w:r>
    </w:p>
    <w:p w14:paraId="01FAABBB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в документах нет подчисток, приписок, зачеркнутых слов и 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ых 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оговоренных исправлений,</w:t>
      </w:r>
    </w:p>
    <w:p w14:paraId="089ADF9B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до</w:t>
      </w:r>
      <w:r w:rsidR="00E1764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ументы не исполнены карандашом,</w:t>
      </w:r>
    </w:p>
    <w:p w14:paraId="3880F967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документы не имеют серьезных повреждений, наличие котор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</w:t>
      </w:r>
      <w:r w:rsidR="0029626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но истолковать их содержание;</w:t>
      </w:r>
    </w:p>
    <w:p w14:paraId="46ECC8D0" w14:textId="77777777" w:rsidR="00791A64" w:rsidRPr="00A570A6" w:rsidRDefault="00791A6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</w:t>
      </w:r>
      <w:r w:rsidR="00D74E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 оригиналов и копий документов</w:t>
      </w:r>
      <w:r w:rsidR="00E1764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233C3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</w:r>
      <w:r w:rsidR="00E1764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и проставляет на каждой копии документа соответствующую отметку, после чего возвращает представленные подлинники заявителю</w:t>
      </w:r>
      <w:r w:rsidR="00D74E4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4E0AD68" w14:textId="498C2FA9" w:rsidR="00791D1E" w:rsidRPr="00A570A6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консультирует заявителя о порядке и сроках предоставления </w:t>
      </w:r>
      <w:r w:rsidR="00654256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. </w:t>
      </w:r>
      <w:r w:rsidRPr="00A570A6">
        <w:rPr>
          <w:rFonts w:ascii="Liberation Serif" w:hAnsi="Liberation Serif" w:cs="Liberation Serif"/>
          <w:sz w:val="28"/>
          <w:szCs w:val="28"/>
        </w:rPr>
        <w:t>При наличии оснований для отказа в приеме документов предупрежда</w:t>
      </w:r>
      <w:r w:rsidR="005576BF">
        <w:rPr>
          <w:rFonts w:ascii="Liberation Serif" w:hAnsi="Liberation Serif" w:cs="Liberation Serif"/>
          <w:sz w:val="28"/>
          <w:szCs w:val="28"/>
        </w:rPr>
        <w:t>ет заявителя о возможном отказе Администрацией Усть-Ницинского сельского поселения</w:t>
      </w:r>
      <w:r w:rsidR="005576BF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Pr="00A570A6">
        <w:rPr>
          <w:rFonts w:ascii="Liberation Serif" w:hAnsi="Liberation Serif" w:cs="Liberation Serif"/>
          <w:sz w:val="28"/>
          <w:szCs w:val="28"/>
        </w:rPr>
        <w:t>в приеме документов. Если заявитель настаивает на приеме такого пак</w:t>
      </w:r>
      <w:r w:rsidR="004C2806" w:rsidRPr="00A570A6">
        <w:rPr>
          <w:rFonts w:ascii="Liberation Serif" w:hAnsi="Liberation Serif" w:cs="Liberation Serif"/>
          <w:sz w:val="28"/>
          <w:szCs w:val="28"/>
        </w:rPr>
        <w:t>е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та документов, под подпись заявителя делает </w:t>
      </w:r>
      <w:r w:rsidR="003233C3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в «расписке в приеме документов» соответствующую запись;</w:t>
      </w:r>
    </w:p>
    <w:p w14:paraId="3A691A17" w14:textId="77777777" w:rsidR="00E1764B" w:rsidRPr="00A570A6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оставляет отметку о приеме заявления и документов, необходимых для предоставления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на копии заявления </w:t>
      </w:r>
      <w:r w:rsidR="00E026B4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подготавливает расписку в приеме документо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и выдает заявителю;</w:t>
      </w:r>
    </w:p>
    <w:p w14:paraId="6D1ABDBE" w14:textId="53540DD4" w:rsidR="00E1764B" w:rsidRPr="00A570A6" w:rsidRDefault="00E1764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направляет зарегистрированное заявление и документы, необходимые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для предоставления 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, на рассмотрение уполномоченному должностному лицу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течение одного дня с момента поступления заявления</w:t>
      </w:r>
      <w:r w:rsidR="000A0EFB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и документов 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 предоставления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.</w:t>
      </w:r>
    </w:p>
    <w:p w14:paraId="35EE169D" w14:textId="1E3EBDC5" w:rsidR="00791D1E" w:rsidRPr="00A570A6" w:rsidRDefault="00791D1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proofErr w:type="gramStart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несоответствия документов требованиям, указанным в </w:t>
      </w:r>
      <w:r w:rsidR="004C57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м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, 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рабочих дней осуществляет подготовку уведомления об отказе в приеме документов заявителю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указанием причин </w:t>
      </w:r>
      <w:r w:rsidR="00FA180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к</w:t>
      </w:r>
      <w:r w:rsidR="007A1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A180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го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ие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ие уполномоченны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истрацию в СЭД и направление заявителю в порядке, предусмотренном пунктом 58 настоящего регламента.</w:t>
      </w:r>
      <w:proofErr w:type="gramEnd"/>
    </w:p>
    <w:p w14:paraId="09E650CB" w14:textId="77777777" w:rsidR="006F19E7" w:rsidRPr="00A570A6" w:rsidRDefault="006F19E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Общий максимальный срок выполнения административных действий, указанных в подпункте 2 настоящего пункта, за исключением административных действий, указанных в абзацах четырнадцатом и пятнадцатом подпункта 2 настоящего пункта не может превышать 15 минут на каждого заявителя.</w:t>
      </w:r>
    </w:p>
    <w:p w14:paraId="63B6215C" w14:textId="7F3B1FA3" w:rsidR="00344C1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sz w:val="28"/>
          <w:szCs w:val="28"/>
        </w:rPr>
        <w:t>41. Р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егистрация заявления и документов, необходимых для предоставления </w:t>
      </w:r>
      <w:r w:rsidR="00344C15"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услуги осуществляется в день их поступления в </w:t>
      </w:r>
      <w:bookmarkStart w:id="34" w:name="Par176"/>
      <w:bookmarkEnd w:id="34"/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ом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должностные обязанности которого входит прием </w:t>
      </w:r>
      <w:r w:rsidR="002553D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я входящих </w:t>
      </w:r>
      <w:r w:rsidR="002553D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.</w:t>
      </w:r>
    </w:p>
    <w:p w14:paraId="5D2AA74D" w14:textId="77777777" w:rsidR="00916B0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2. </w:t>
      </w:r>
      <w:r w:rsidR="00535272" w:rsidRPr="00A570A6">
        <w:rPr>
          <w:rFonts w:ascii="Liberation Serif" w:hAnsi="Liberation Serif" w:cs="Liberation Serif"/>
          <w:sz w:val="28"/>
          <w:szCs w:val="28"/>
        </w:rPr>
        <w:t xml:space="preserve">Критерием </w:t>
      </w:r>
      <w:r w:rsidR="00690CE4" w:rsidRPr="00A570A6">
        <w:rPr>
          <w:rFonts w:ascii="Liberation Serif" w:hAnsi="Liberation Serif" w:cs="Liberation Serif"/>
          <w:sz w:val="28"/>
          <w:szCs w:val="28"/>
        </w:rPr>
        <w:t xml:space="preserve">принятия решения </w:t>
      </w:r>
      <w:r w:rsidR="00FA1808" w:rsidRPr="00A570A6">
        <w:rPr>
          <w:rFonts w:ascii="Liberation Serif" w:hAnsi="Liberation Serif" w:cs="Liberation Serif"/>
          <w:sz w:val="28"/>
          <w:szCs w:val="28"/>
        </w:rPr>
        <w:t>об отказе в приеме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 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необходимых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ется </w:t>
      </w:r>
      <w:r w:rsidR="00E026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указанных в пункте 16 настоящего регламента</w:t>
      </w:r>
      <w:r w:rsidR="00E026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требованиям, указанным в</w:t>
      </w:r>
      <w:r w:rsidR="00702D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575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. 21</w:t>
      </w:r>
      <w:r w:rsidR="00E026B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8612FDB" w14:textId="31CAEBD6" w:rsidR="00344C15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3. Результатом выполнения административной процедуры является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я заявления с документами, необходимыми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, и поступление названных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рассмотрение специалисту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должностные обязанности которого входит предоставление муниципальной услуги.</w:t>
      </w:r>
    </w:p>
    <w:p w14:paraId="5375BA33" w14:textId="77777777" w:rsidR="00CD73ED" w:rsidRPr="00A570A6" w:rsidRDefault="00916B05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4. Способом фиксации результата выполнения административной процедуры является присвоение входящего регистрационного номера заявлению и документам, необходимым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 указанием даты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поступления и направление названных документов на рассмотрение специалисту, 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ение уведомления об отказе в приеме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667527F7" w14:textId="77777777" w:rsidR="00916B05" w:rsidRPr="00A570A6" w:rsidRDefault="00916B05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78B2F15" w14:textId="77777777" w:rsidR="00635B73" w:rsidRPr="00A570A6" w:rsidRDefault="00996652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35" w:name="OLE_LINK41"/>
      <w:bookmarkStart w:id="36" w:name="OLE_LINK42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</w:t>
      </w:r>
      <w:r w:rsidR="00635B73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ых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прос</w:t>
      </w:r>
      <w:r w:rsidR="00635B73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</w:t>
      </w:r>
    </w:p>
    <w:p w14:paraId="719A183C" w14:textId="77777777" w:rsidR="00635B73" w:rsidRPr="00A570A6" w:rsidRDefault="00635B7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ы (организации), участвующие в предоставлении</w:t>
      </w:r>
    </w:p>
    <w:p w14:paraId="3FA0AD4F" w14:textId="77777777" w:rsidR="00996652" w:rsidRPr="00A570A6" w:rsidRDefault="00B63A0C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12257EC0" w14:textId="77777777" w:rsidR="00A43097" w:rsidRPr="00A570A6" w:rsidRDefault="00A43097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7C576D" w14:textId="73BBF531" w:rsidR="00996652" w:rsidRPr="00A570A6" w:rsidRDefault="007434C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7" w:name="OLE_LINK3"/>
      <w:bookmarkStart w:id="38" w:name="OLE_LINK4"/>
      <w:bookmarkStart w:id="39" w:name="OLE_LINK5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1035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специалисту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proofErr w:type="gramStart"/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слуги, заявления при отсутствии документов, необходимых для предоставления </w:t>
      </w:r>
      <w:r w:rsidR="00344C1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которые находятся в распоряжении иных органов.</w:t>
      </w:r>
    </w:p>
    <w:p w14:paraId="1432DBF9" w14:textId="2B43E428" w:rsidR="00996652" w:rsidRPr="00A570A6" w:rsidRDefault="00EB3F10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F068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434C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proofErr w:type="gramStart"/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, в распоряжении которого находятся сведения, необходимые для предоставления муниципальной услуги</w:t>
      </w:r>
    </w:p>
    <w:p w14:paraId="7E2D9E18" w14:textId="69735599" w:rsidR="007601F1" w:rsidRPr="00A570A6" w:rsidRDefault="007601F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едении очереди граждан, указанных в подпункте 3 пункта 2 статьи 22 Закона № 18-ОЗ, в целях подтверждения права граждан состоять на учете 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 при необходимости направляет в органы (организации), участвующие в предоставлении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межведомственные запросы о представлении информации и документов, необходимых для оказания </w:t>
      </w:r>
      <w:r w:rsidR="00B63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(пункт 16 настоящего регламента), а также сведений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регистрации актов гражданского состояния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716F93A" w14:textId="77777777" w:rsidR="00996652" w:rsidRPr="00A570A6" w:rsidRDefault="00996652" w:rsidP="00EE70E2">
      <w:pPr>
        <w:pStyle w:val="a5"/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14:paraId="0763FF50" w14:textId="77777777" w:rsidR="00416CC7" w:rsidRPr="00A570A6" w:rsidRDefault="00416CC7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ри отсутствии технической возможности формирование и направление межведомственного запроса в форме электронного документа по каналам СМЭВ межведомственный запрос направляется в порядке, предусмотренном соглашением о взаимодействии.</w:t>
      </w:r>
    </w:p>
    <w:p w14:paraId="2246605A" w14:textId="25B5C2D5" w:rsidR="00996652" w:rsidRPr="00A570A6" w:rsidRDefault="0099665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9" w:history="1">
        <w:r w:rsidRPr="00A570A6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65781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00EB30B2" w14:textId="77777777" w:rsidR="00996652" w:rsidRPr="00A570A6" w:rsidRDefault="00F068ED" w:rsidP="00EE70E2">
      <w:pPr>
        <w:pStyle w:val="a5"/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ое время, затраченное на административную процедуру,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должно превышать десяти рабочих дней.</w:t>
      </w:r>
    </w:p>
    <w:p w14:paraId="59B7C187" w14:textId="77777777" w:rsidR="00996652" w:rsidRPr="00A570A6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8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данной административной процедуры является направление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организаци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щение в которые необходимо для предоставления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717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е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шенных сведений в рамках межведомственного взаимодействия.</w:t>
      </w:r>
    </w:p>
    <w:p w14:paraId="79883FF7" w14:textId="552D93A2" w:rsidR="00996652" w:rsidRPr="00A570A6" w:rsidRDefault="00F068E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9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4222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 получение специалистом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4652F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99665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апрошенных сведений в рамках межведомственного взаимодействия.</w:t>
      </w:r>
    </w:p>
    <w:bookmarkEnd w:id="37"/>
    <w:bookmarkEnd w:id="38"/>
    <w:bookmarkEnd w:id="39"/>
    <w:p w14:paraId="7B0AEFEC" w14:textId="77777777" w:rsidR="004B01DD" w:rsidRPr="00A570A6" w:rsidRDefault="004B01DD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bookmarkEnd w:id="35"/>
    <w:bookmarkEnd w:id="36"/>
    <w:p w14:paraId="6DA3210D" w14:textId="77777777" w:rsidR="00DB45D5" w:rsidRPr="00A570A6" w:rsidRDefault="000C03E3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дение экспертизы документов, необходимых для предоставления </w:t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DB45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и принятие решен</w:t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я о предоставлении муниципаль</w:t>
      </w:r>
      <w:r w:rsidR="00DB45D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ой услуги или об отказе в предоставлении </w:t>
      </w:r>
    </w:p>
    <w:p w14:paraId="2637D45A" w14:textId="77777777" w:rsidR="000C03E3" w:rsidRPr="00A570A6" w:rsidRDefault="00DB45D5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ab/>
      </w:r>
      <w:r w:rsidR="003F08F4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й услуги</w:t>
      </w:r>
    </w:p>
    <w:p w14:paraId="46DA5870" w14:textId="77777777" w:rsidR="00EB3F10" w:rsidRPr="00A570A6" w:rsidRDefault="00EB3F10" w:rsidP="00EE70E2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7F8F10" w14:textId="57C54AED" w:rsidR="006B7F3F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F068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F1326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у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proofErr w:type="gramStart"/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</w:t>
      </w:r>
      <w:r w:rsidR="005C41A4" w:rsidRPr="00A570A6" w:rsidDel="005C41A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, необходимых дл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предоставления муниципальной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документов, которые находятся в распоряжении иных органов</w:t>
      </w:r>
      <w:r w:rsidR="006B7F3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5A03280" w14:textId="60AF0E63" w:rsidR="00CD73ED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1. Специалист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роводит экспертизу заявления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полученных документов, необходимых для предоставлен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и принимает решение о наличии либо отсутствии основан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для отказа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7DBE4298" w14:textId="5491340E" w:rsidR="003B1A7F" w:rsidRPr="00A570A6" w:rsidRDefault="003F08F4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лжностные обязанности которого вход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предоставление муниципальной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оверк</w:t>
      </w:r>
      <w:r w:rsidR="00CA728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 документов и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й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акже </w:t>
      </w:r>
      <w:r w:rsidR="004069D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мет:</w:t>
      </w:r>
    </w:p>
    <w:p w14:paraId="070DC93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 наличия у </w:t>
      </w:r>
      <w:r w:rsidR="00C91CB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ителя полномочий на представление интересов заявителя;</w:t>
      </w:r>
    </w:p>
    <w:p w14:paraId="36ED1088" w14:textId="77777777" w:rsidR="003B1A7F" w:rsidRPr="00A570A6" w:rsidRDefault="00867803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0" w:name="OLE_LINK12"/>
      <w:bookmarkStart w:id="41" w:name="OLE_LINK13"/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- 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я или отсутствия реализованного заявителем права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предоставление земельного участка на территории Свердловской области 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бственность </w:t>
      </w:r>
      <w:r w:rsidR="003B1A7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есплатно для индивидуального жилищного строительства</w:t>
      </w:r>
      <w:r w:rsidR="00C92D1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C41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путем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иной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р</w:t>
      </w:r>
      <w:r w:rsidR="003500A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CC13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циальной поддержки по обеспечению жилыми помещениями взамен предоставления такого земельного участка</w:t>
      </w:r>
      <w:r w:rsidR="009A751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bookmarkEnd w:id="40"/>
    <w:bookmarkEnd w:id="41"/>
    <w:p w14:paraId="3FA00B2C" w14:textId="77777777" w:rsidR="00BD0B51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CD73E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результатам экспертизы документов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с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9D961AF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их соответстви</w:t>
      </w:r>
      <w:r w:rsidR="00EB3F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ебованиям действующего законодательства и наличия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у заявителя права на предоставление земельных участков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собственность для индивидуального жилищного строительства;</w:t>
      </w:r>
    </w:p>
    <w:p w14:paraId="23857A73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</w:t>
      </w:r>
      <w:r w:rsidR="007B069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либо отсутствие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й для отказа в 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2B75BA1" w14:textId="602AC9D3" w:rsidR="00BD0B51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43D5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 результатам рассмотрения документов, представленных заявителем,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роизведенной экспертизы документов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одготовку одного из следующих </w:t>
      </w:r>
      <w:r w:rsidR="00AF4F2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ов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й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5F42FEC3" w14:textId="77777777" w:rsidR="00BD0B51" w:rsidRPr="00A570A6" w:rsidRDefault="00E24BC6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 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8345F6D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 об отка</w:t>
      </w:r>
      <w:r w:rsidR="003F08F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 в предоставлении 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C3D913D" w14:textId="35CF5FEE" w:rsidR="00EB3F10" w:rsidRPr="00A570A6" w:rsidRDefault="00EB3F1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bCs/>
          <w:sz w:val="28"/>
          <w:szCs w:val="28"/>
        </w:rPr>
        <w:t>,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в должностные обязанности которого входит предоставление </w:t>
      </w:r>
      <w:r w:rsidR="003F08F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, обеспечивает согласование и подписание указанных проектов </w:t>
      </w:r>
      <w:r w:rsidR="003B361F" w:rsidRPr="00A570A6">
        <w:rPr>
          <w:rFonts w:ascii="Liberation Serif" w:hAnsi="Liberation Serif" w:cs="Liberation Serif"/>
          <w:bCs/>
          <w:sz w:val="28"/>
          <w:szCs w:val="28"/>
        </w:rPr>
        <w:t>решени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должностными лицами, уполномоченными на его согласование </w:t>
      </w:r>
      <w:r w:rsidR="003F08F4" w:rsidRPr="00A570A6">
        <w:rPr>
          <w:rFonts w:ascii="Liberation Serif" w:hAnsi="Liberation Serif" w:cs="Liberation Serif"/>
          <w:bCs/>
          <w:sz w:val="28"/>
          <w:szCs w:val="28"/>
        </w:rPr>
        <w:br/>
      </w:r>
      <w:r w:rsidRPr="00A570A6">
        <w:rPr>
          <w:rFonts w:ascii="Liberation Serif" w:hAnsi="Liberation Serif" w:cs="Liberation Serif"/>
          <w:bCs/>
          <w:sz w:val="28"/>
          <w:szCs w:val="28"/>
        </w:rPr>
        <w:t>и подписание.</w:t>
      </w:r>
    </w:p>
    <w:p w14:paraId="60F9DDA6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е,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меющие право на внеочередное предоставлени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в собственность бесплатно, включаются в отдельный список граждан, имеющих право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вне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 (далее — список № 1).</w:t>
      </w:r>
    </w:p>
    <w:p w14:paraId="6CB91952" w14:textId="646507B2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троительства, включаются в отдельный список граждан, имеющих право на первоочередное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индивидуального жилищного строительства (далее — список № 2).</w:t>
      </w:r>
    </w:p>
    <w:p w14:paraId="140D4DD6" w14:textId="77777777" w:rsidR="00BD0B51" w:rsidRPr="00A570A6" w:rsidRDefault="00BD0B5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е, имеющие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едоставление в собственность бесплатн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емельных участков для индивидуального жилищного строительства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не подлежащие включению в списки № 1 и 2, включаются в общий список граждан, имеющих право на </w:t>
      </w:r>
      <w:r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е в собственность бесплатно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х участков для индивиду</w:t>
      </w:r>
      <w:r w:rsidR="004742D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ьного жилищного строительства.</w:t>
      </w:r>
    </w:p>
    <w:p w14:paraId="5D6FC5B6" w14:textId="77777777" w:rsidR="002F1292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ый срок осуществления административной процедуры –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7 календарных дней, но не позднее 30 дней с даты регистрации заявления.</w:t>
      </w:r>
    </w:p>
    <w:p w14:paraId="2400AF16" w14:textId="7FB7F906" w:rsidR="002F1292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>5</w:t>
      </w:r>
      <w:r w:rsidR="004977BB" w:rsidRPr="00A570A6">
        <w:rPr>
          <w:rFonts w:ascii="Liberation Serif" w:hAnsi="Liberation Serif" w:cs="Liberation Serif"/>
          <w:bCs/>
          <w:sz w:val="28"/>
          <w:szCs w:val="28"/>
        </w:rPr>
        <w:t>5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. Результатом выполнения административной процедуры является принятие решения о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л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 отказ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499BE9" w14:textId="77777777" w:rsidR="00BD0B51" w:rsidRPr="00A570A6" w:rsidRDefault="002F129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собом фиксации результата выполнения административной процедуры является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4BC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екта </w:t>
      </w:r>
      <w:r w:rsidR="003B361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писание и</w:t>
      </w:r>
      <w:r w:rsidR="00BD0B5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.</w:t>
      </w:r>
    </w:p>
    <w:p w14:paraId="27EF06F9" w14:textId="77777777" w:rsidR="00184B2F" w:rsidRPr="00A570A6" w:rsidRDefault="00184B2F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7EB4352" w14:textId="77777777" w:rsidR="003A61DC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правление заявителю решения о предоставлении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об отказе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 муниципальной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, уведомления 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б отказе в приеме</w:t>
      </w:r>
      <w:r w:rsidR="00DC378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явления и</w:t>
      </w:r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ов</w:t>
      </w:r>
    </w:p>
    <w:p w14:paraId="3782517E" w14:textId="77777777" w:rsidR="00134614" w:rsidRPr="00A570A6" w:rsidRDefault="00134614" w:rsidP="00EE70E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D7D2B2A" w14:textId="12E52EBA" w:rsidR="00F66431" w:rsidRPr="00A570A6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57. Основанием для начала административной процедуры является принят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е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шени</w:t>
      </w:r>
      <w:r w:rsidR="003B361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либо об отказе 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и, </w:t>
      </w:r>
      <w:r w:rsidR="001D18B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 также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шения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C2250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ов, </w:t>
      </w:r>
      <w:r w:rsidR="00C93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нятое в соответствии с пунктом 42 настоящего регламента,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дписанное должностным лицом, уполномоченным на подписание резуль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татов предоставления 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5ED9C4F" w14:textId="321E4C93" w:rsidR="00F66431" w:rsidRPr="00A570A6" w:rsidRDefault="00F6643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58.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="005576B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уведомления об отказе в прием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я и </w:t>
      </w:r>
      <w:r w:rsidR="00EC74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ов в следующем порядке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14:paraId="6792696C" w14:textId="77777777" w:rsidR="00C01B98" w:rsidRPr="00A570A6" w:rsidRDefault="002F444F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>подготовка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A95BE2" w:rsidRPr="00A570A6">
        <w:rPr>
          <w:rFonts w:ascii="Liberation Serif" w:hAnsi="Liberation Serif" w:cs="Liberation Serif"/>
          <w:sz w:val="28"/>
          <w:szCs w:val="28"/>
        </w:rPr>
        <w:t>копии решения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редоставлении либо об отказе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95BE2" w:rsidRPr="00A570A6">
        <w:rPr>
          <w:rFonts w:ascii="Liberation Serif" w:hAnsi="Liberation Serif" w:cs="Liberation Serif"/>
          <w:sz w:val="28"/>
          <w:szCs w:val="28"/>
        </w:rPr>
        <w:t>, проставление отметки о верности копии</w:t>
      </w:r>
      <w:r w:rsidR="00652491" w:rsidRPr="00A570A6">
        <w:rPr>
          <w:rFonts w:ascii="Liberation Serif" w:hAnsi="Liberation Serif" w:cs="Liberation Serif"/>
          <w:sz w:val="28"/>
          <w:szCs w:val="28"/>
        </w:rPr>
        <w:t>;</w:t>
      </w:r>
      <w:r w:rsidR="00844BE3" w:rsidRPr="00A570A6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6E3558F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hAnsi="Liberation Serif" w:cs="Liberation Serif"/>
          <w:sz w:val="28"/>
          <w:szCs w:val="28"/>
        </w:rPr>
        <w:t xml:space="preserve">подготовка акта приема-передачи </w:t>
      </w:r>
      <w:r w:rsidR="00704C8E" w:rsidRPr="00A570A6">
        <w:rPr>
          <w:rFonts w:ascii="Liberation Serif" w:hAnsi="Liberation Serif" w:cs="Liberation Serif"/>
          <w:sz w:val="28"/>
          <w:szCs w:val="28"/>
        </w:rPr>
        <w:t>уведомления</w:t>
      </w:r>
      <w:r w:rsidR="00C22504" w:rsidRPr="00A570A6">
        <w:rPr>
          <w:rFonts w:ascii="Liberation Serif" w:hAnsi="Liberation Serif" w:cs="Liberation Serif"/>
          <w:sz w:val="28"/>
          <w:szCs w:val="28"/>
        </w:rPr>
        <w:t xml:space="preserve"> об отказе в приеме </w:t>
      </w:r>
      <w:r w:rsidR="00DC378E" w:rsidRPr="00A570A6">
        <w:rPr>
          <w:rFonts w:ascii="Liberation Serif" w:hAnsi="Liberation Serif" w:cs="Liberation Serif"/>
          <w:sz w:val="28"/>
          <w:szCs w:val="28"/>
        </w:rPr>
        <w:t xml:space="preserve">заявления и </w:t>
      </w:r>
      <w:r w:rsidR="00C22504" w:rsidRPr="00A570A6">
        <w:rPr>
          <w:rFonts w:ascii="Liberation Serif" w:hAnsi="Liberation Serif" w:cs="Liberation Serif"/>
          <w:sz w:val="28"/>
          <w:szCs w:val="28"/>
        </w:rPr>
        <w:t>документов</w:t>
      </w:r>
      <w:r w:rsidR="00704C8E" w:rsidRPr="00A570A6">
        <w:rPr>
          <w:rFonts w:ascii="Liberation Serif" w:hAnsi="Liberation Serif" w:cs="Liberation Serif"/>
          <w:sz w:val="28"/>
          <w:szCs w:val="28"/>
        </w:rPr>
        <w:t xml:space="preserve">,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 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либо об от</w:t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азе </w:t>
      </w:r>
      <w:r w:rsidR="00DC378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6F1C6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предоставлении муниципальной</w:t>
      </w:r>
      <w:r w:rsidR="00F36BB2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ередачи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A563C6C" w14:textId="77777777" w:rsidR="00A95BE2" w:rsidRPr="00A570A6" w:rsidRDefault="00A95BE2" w:rsidP="00EE70E2">
      <w:pPr>
        <w:numPr>
          <w:ilvl w:val="0"/>
          <w:numId w:val="20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дача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указанных в подпунктах 1 и 2 настоящего пункта регламента в </w:t>
      </w:r>
      <w:r w:rsidRPr="00A570A6">
        <w:rPr>
          <w:rFonts w:ascii="Liberation Serif" w:hAnsi="Liberation Serif" w:cs="Liberation Serif"/>
          <w:sz w:val="28"/>
          <w:szCs w:val="28"/>
        </w:rPr>
        <w:t>многофункциональный центр предоставления государственных и 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выдачи заявителю.</w:t>
      </w:r>
    </w:p>
    <w:p w14:paraId="2958BD3F" w14:textId="77777777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</w:t>
      </w:r>
      <w:r w:rsidR="0065249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)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документа на бумажном носителе в течение срока действия результата предоста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ления 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4C60F4B3" w14:textId="4FD94880" w:rsidR="00964F3D" w:rsidRPr="00A570A6" w:rsidRDefault="00964F3D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514645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по результатам предоставления муниципальных услуг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рганами, предоставляющими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выдача документов, включая составление на бумажном носителе и заверение выписок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 информационных систем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яются способом,</w:t>
      </w:r>
      <w:r w:rsidR="003101E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м заявителем.</w:t>
      </w:r>
    </w:p>
    <w:p w14:paraId="3E985690" w14:textId="77777777" w:rsidR="00A95BE2" w:rsidRPr="00A570A6" w:rsidRDefault="004977BB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9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административную процедуру, 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27646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A95BE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.</w:t>
      </w:r>
    </w:p>
    <w:p w14:paraId="753D9C7D" w14:textId="5DBF30F0" w:rsidR="00F533C2" w:rsidRPr="00A570A6" w:rsidRDefault="00A95BE2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данной административной процедуры является направление копии решения, 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>указанного в пункте 5</w:t>
      </w:r>
      <w:r w:rsidR="003101E9" w:rsidRPr="00A570A6">
        <w:rPr>
          <w:rFonts w:ascii="Liberation Serif" w:hAnsi="Liberation Serif" w:cs="Liberation Serif"/>
          <w:bCs/>
          <w:sz w:val="28"/>
          <w:szCs w:val="28"/>
        </w:rPr>
        <w:t>7</w:t>
      </w:r>
      <w:r w:rsidR="00964F3D" w:rsidRPr="00A570A6">
        <w:rPr>
          <w:rFonts w:ascii="Liberation Serif" w:hAnsi="Liberation Serif" w:cs="Liberation Serif"/>
          <w:bCs/>
          <w:sz w:val="28"/>
          <w:szCs w:val="28"/>
        </w:rPr>
        <w:t xml:space="preserve"> настоящего регламента,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4F3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 w:rsidR="00964F3D"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 муниципальных услуг, либо иным способом, указанным в заявлении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="00964F3D" w:rsidRPr="00A570A6">
        <w:rPr>
          <w:rFonts w:ascii="Liberation Serif" w:hAnsi="Liberation Serif" w:cs="Liberation Serif"/>
          <w:sz w:val="28"/>
          <w:szCs w:val="28"/>
        </w:rPr>
        <w:t>о предоставлении государственной услуги</w:t>
      </w:r>
      <w:r w:rsidR="008A73D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57A960DE" w14:textId="0AC54A3F" w:rsidR="00D72B4C" w:rsidRPr="00A570A6" w:rsidRDefault="00D72B4C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1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A570A6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едоставления государственных </w:t>
      </w:r>
      <w:r w:rsidR="00514645" w:rsidRPr="00A570A6">
        <w:rPr>
          <w:rFonts w:ascii="Liberation Serif" w:hAnsi="Liberation Serif" w:cs="Liberation Serif"/>
          <w:sz w:val="28"/>
          <w:szCs w:val="28"/>
        </w:rPr>
        <w:br/>
      </w:r>
      <w:r w:rsidRPr="00A570A6">
        <w:rPr>
          <w:rFonts w:ascii="Liberation Serif" w:hAnsi="Liberation Serif" w:cs="Liberation Serif"/>
          <w:sz w:val="28"/>
          <w:szCs w:val="28"/>
        </w:rPr>
        <w:t>и муниципальных услуг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36BB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решения, </w:t>
      </w:r>
      <w:r w:rsidR="00F36BB2" w:rsidRPr="00A570A6">
        <w:rPr>
          <w:rFonts w:ascii="Liberation Serif" w:hAnsi="Liberation Serif" w:cs="Liberation Serif"/>
          <w:bCs/>
          <w:sz w:val="28"/>
          <w:szCs w:val="28"/>
        </w:rPr>
        <w:t>указанного в пункте 57 настоящего регламента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7F60F6D" w14:textId="77777777" w:rsidR="00AD7F78" w:rsidRPr="00A570A6" w:rsidRDefault="00AD7F78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5BA75DA" w14:textId="77777777" w:rsidR="00A7507B" w:rsidRPr="00A570A6" w:rsidRDefault="004977BB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2" w:name="OLE_LINK44"/>
      <w:bookmarkStart w:id="43" w:name="OLE_LINK45"/>
      <w:r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</w:t>
      </w:r>
      <w:r w:rsidR="00197945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правление</w:t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пущенных опечаток и ошибок в выданных </w:t>
      </w:r>
      <w:r w:rsidR="00A95BE2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6F1C6E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A7507B" w:rsidRPr="00A570A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документах</w:t>
      </w:r>
    </w:p>
    <w:bookmarkEnd w:id="42"/>
    <w:bookmarkEnd w:id="43"/>
    <w:p w14:paraId="6D48214E" w14:textId="77777777" w:rsidR="00A95BE2" w:rsidRPr="00A570A6" w:rsidRDefault="00A95BE2" w:rsidP="00EE70E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332A9DF" w14:textId="0DF63D26" w:rsidR="00B51F74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977B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5A0C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ступлении заявления (форма заявления в приложении № 1 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к настоящему регламенту) и документов 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 исправлении допущенных опечаток 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>и ошибок в выданных в результате предоставления муниципальной услуги документах регистрацию осуществляет специалист</w:t>
      </w:r>
      <w:r w:rsidR="005576BF" w:rsidRPr="005576BF">
        <w:rPr>
          <w:rFonts w:ascii="Liberation Serif" w:hAnsi="Liberation Serif" w:cs="Liberation Serif"/>
          <w:sz w:val="28"/>
          <w:szCs w:val="28"/>
        </w:rPr>
        <w:t xml:space="preserve">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5576BF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576BF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B51F74" w:rsidRPr="00A570A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должностные обязанности которого входит прием и регистрация входящих документов (наименование уполномоченного органа местного самоуправления).</w:t>
      </w:r>
      <w:r w:rsidR="00B51F7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AB7F4B" w14:textId="5D1FD984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заявления об исправлении допущенных опечаток и ошибок 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6F1C6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й услуги документа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существляется в день их поступ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циалистом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="00753273">
        <w:rPr>
          <w:rFonts w:ascii="Liberation Serif" w:hAnsi="Liberation Serif" w:cs="Liberation Serif"/>
          <w:sz w:val="28"/>
          <w:szCs w:val="28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лжностные обязанности которого входит прием и регистрация входящих документов.</w:t>
      </w:r>
      <w:proofErr w:type="gramEnd"/>
    </w:p>
    <w:p w14:paraId="533F2B53" w14:textId="6123B35E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31096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5576BF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="005576B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лжностные обязанности которого входит прием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я входящих документов, в течение одного дня направляет зарегистрированное заявление на рассмотрение специалисту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,</w:t>
      </w:r>
      <w:r w:rsidR="00753273">
        <w:rPr>
          <w:rFonts w:ascii="Liberation Serif" w:hAnsi="Liberation Serif" w:cs="Liberation Serif"/>
          <w:sz w:val="28"/>
          <w:szCs w:val="28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96E0025" w14:textId="5DF17809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явления об исправлении допущенных опечаток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шибок 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 в результате предоставления 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, специалист, ответственный за предоставление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в течение десяти </w:t>
      </w:r>
      <w:r w:rsidR="005820C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ней принимает решение о наличии либо отсутствии оснований для отказа в исправлении допущенных опечаток и ошибок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 выданных </w:t>
      </w:r>
      <w:r w:rsidR="00F46E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езультате предоставления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 и осуществляет </w:t>
      </w:r>
      <w:r w:rsidR="00F46EA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пунктами 53-57 настоящего регламента</w:t>
      </w:r>
      <w:proofErr w:type="gramEnd"/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у:</w:t>
      </w:r>
    </w:p>
    <w:p w14:paraId="4C0861FC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оекта решения об исправлении допущенных опечаток и ошибок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выданн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в результате предоставления муниципально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;</w:t>
      </w:r>
    </w:p>
    <w:p w14:paraId="78A3D284" w14:textId="77777777" w:rsidR="004B644F" w:rsidRPr="00A570A6" w:rsidRDefault="004B644F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екта решения в форме письма об отказе 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документах.</w:t>
      </w:r>
    </w:p>
    <w:p w14:paraId="3FD00737" w14:textId="77777777" w:rsidR="004B644F" w:rsidRPr="00A570A6" w:rsidRDefault="00A95BE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аксимальное время, затраченное на </w:t>
      </w:r>
      <w:r w:rsidR="0023341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е должно превышать </w:t>
      </w:r>
      <w:r w:rsidR="00DE0B81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сяти рабочи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.</w:t>
      </w:r>
    </w:p>
    <w:p w14:paraId="2AB1AD29" w14:textId="77777777" w:rsidR="004B644F" w:rsidRPr="00A570A6" w:rsidRDefault="004977BB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Результатом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ссмотрения заявления об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документах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подписание решения об исправлении допущенных опечаток </w:t>
      </w:r>
      <w:r w:rsidR="0065764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шибок 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 либо об отказе в исправлении допущенных опечаток и ошибок </w:t>
      </w:r>
      <w:r w:rsidR="00694B1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выданных в результате предоставления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4B644F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й услуги документах. </w:t>
      </w:r>
    </w:p>
    <w:p w14:paraId="7D4CD21C" w14:textId="4364879E" w:rsidR="00DE0B81" w:rsidRPr="00A570A6" w:rsidRDefault="00DE0B81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68. Способом фиксации принятия решения об исправлении либо об отказе </w:t>
      </w:r>
      <w:r w:rsidRPr="00A570A6">
        <w:rPr>
          <w:rFonts w:ascii="Liberation Serif" w:hAnsi="Liberation Serif" w:cs="Liberation Serif"/>
          <w:bCs/>
          <w:sz w:val="28"/>
          <w:szCs w:val="28"/>
        </w:rPr>
        <w:br/>
        <w:t xml:space="preserve">в исправлении допущенных опечаток и ошибок в выданных в результате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 документах является подписание должностным лицом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 w:rsidRPr="00A570A6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F7454">
        <w:rPr>
          <w:rFonts w:ascii="Liberation Serif" w:hAnsi="Liberation Serif" w:cs="Liberation Serif"/>
          <w:bCs/>
          <w:sz w:val="28"/>
          <w:szCs w:val="28"/>
        </w:rPr>
        <w:t>,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уполномоченным на подписание результатов предоставления </w:t>
      </w:r>
      <w:r w:rsidR="00007604" w:rsidRPr="00A570A6">
        <w:rPr>
          <w:rFonts w:ascii="Liberation Serif" w:hAnsi="Liberation Serif" w:cs="Liberation Serif"/>
          <w:bCs/>
          <w:sz w:val="28"/>
          <w:szCs w:val="28"/>
        </w:rPr>
        <w:t>муниципальной</w:t>
      </w:r>
      <w:r w:rsidRPr="00A570A6">
        <w:rPr>
          <w:rFonts w:ascii="Liberation Serif" w:hAnsi="Liberation Serif" w:cs="Liberation Serif"/>
          <w:bCs/>
          <w:sz w:val="28"/>
          <w:szCs w:val="28"/>
        </w:rPr>
        <w:t xml:space="preserve"> услуги, решения, указанного в пункте 67 настоящего регламента, регистрация его и направление заявителю в порядке, предусмотренном в пунктах 57-61 настоящего регламента.</w:t>
      </w:r>
    </w:p>
    <w:p w14:paraId="072582AC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512B5C2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контроля за </w:t>
      </w:r>
      <w:r w:rsidR="004E6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едоставлением </w:t>
      </w:r>
      <w:r w:rsidR="0000760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="004E6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й услуги</w:t>
      </w:r>
    </w:p>
    <w:p w14:paraId="79D3B2EF" w14:textId="77777777" w:rsidR="004E625B" w:rsidRPr="00A570A6" w:rsidRDefault="004E625B" w:rsidP="00EE70E2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9846466" w14:textId="77777777" w:rsidR="0017105A" w:rsidRPr="00A570A6" w:rsidRDefault="0017105A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0760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ринятием ими решений</w:t>
      </w:r>
    </w:p>
    <w:p w14:paraId="770C7458" w14:textId="77777777" w:rsidR="0017105A" w:rsidRPr="00A570A6" w:rsidRDefault="0017105A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D84543" w14:textId="1D33E93D" w:rsidR="0017105A" w:rsidRPr="00A570A6" w:rsidRDefault="001577F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9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</w:t>
      </w:r>
      <w:proofErr w:type="gramStart"/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</w:t>
      </w:r>
      <w:r w:rsidR="004E625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</w:t>
      </w:r>
      <w:proofErr w:type="gramEnd"/>
      <w:r w:rsidR="004E625B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и действий, определенных административными процедурами по предоставлению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должностными лицами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ветственными за организацию работы по предоставлению </w:t>
      </w:r>
      <w:r w:rsidR="0000760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0AE5E765" w14:textId="4BE71B4B" w:rsidR="0017105A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57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ечень должностных лиц, осуществляющих текущий контроль, устанавливаетс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м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ожениями о структурных</w:t>
      </w:r>
      <w:r w:rsidR="00AF2DE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разделениях, должностными регламентами.</w:t>
      </w:r>
    </w:p>
    <w:p w14:paraId="30EACF2E" w14:textId="77777777" w:rsidR="0017105A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577F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осуществляется при визировании, согласовании 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подписании документов, оформляемых в процессе предоставлени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17105A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.</w:t>
      </w:r>
    </w:p>
    <w:p w14:paraId="3B1AE81C" w14:textId="77777777" w:rsidR="0017105A" w:rsidRPr="00A570A6" w:rsidRDefault="0017105A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5440D24" w14:textId="77777777" w:rsidR="00753273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</w:t>
      </w:r>
      <w:proofErr w:type="gramStart"/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лановых</w:t>
      </w:r>
      <w:proofErr w:type="gramEnd"/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внеплановых </w:t>
      </w:r>
    </w:p>
    <w:p w14:paraId="1CBA99A0" w14:textId="77777777" w:rsidR="00753273" w:rsidRDefault="00753273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2475031" w14:textId="7EB9107D" w:rsidR="00ED48C4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оверок полноты и качества</w:t>
      </w:r>
      <w:r w:rsidR="00714EB8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FE365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</w:t>
      </w:r>
      <w:proofErr w:type="gramStart"/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</w:t>
      </w:r>
      <w:proofErr w:type="gramEnd"/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</w:t>
      </w:r>
      <w:r w:rsidR="00FE365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предоставления 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54DC2F5B" w14:textId="77777777" w:rsidR="00BA7F4E" w:rsidRPr="00A570A6" w:rsidRDefault="00BA7F4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11A1CF" w14:textId="5697075D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</w:t>
      </w:r>
      <w:proofErr w:type="gramEnd"/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нот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качеств</w:t>
      </w:r>
      <w:r w:rsidR="005C60B7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EF745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плановых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внеплановых проверок.</w:t>
      </w:r>
    </w:p>
    <w:p w14:paraId="25793D52" w14:textId="77777777" w:rsidR="00A35846" w:rsidRPr="00A570A6" w:rsidRDefault="00625832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3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оверки проводятся с целью выявления и устранения нарушений прав </w:t>
      </w:r>
      <w:r w:rsidR="003E18D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37323254" w14:textId="4415713B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3233C3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внеплановый характер (по конкретному обращению получателя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основании </w:t>
      </w:r>
      <w:r w:rsidR="00FE365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я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)).</w:t>
      </w:r>
    </w:p>
    <w:p w14:paraId="1BC19B8E" w14:textId="77777777" w:rsidR="00AD3AC8" w:rsidRPr="00A570A6" w:rsidRDefault="0064267E" w:rsidP="00EE70E2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625832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6D7964A9" w14:textId="77777777" w:rsidR="00FD4226" w:rsidRPr="00A570A6" w:rsidRDefault="00FD4226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65178B92" w14:textId="77777777" w:rsidR="00FD4226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DE08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="00C12A8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FD4226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</w:t>
      </w:r>
    </w:p>
    <w:p w14:paraId="53525AB2" w14:textId="77777777" w:rsidR="00FD4226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инимаемые (осуществляемые)</w:t>
      </w:r>
      <w:r w:rsidR="00C36379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</w:p>
    <w:p w14:paraId="196E45C5" w14:textId="77777777" w:rsidR="00ED48C4" w:rsidRPr="00A570A6" w:rsidRDefault="00ED4B19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едоставления </w:t>
      </w:r>
      <w:r w:rsidR="00DE08A4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</w:t>
      </w:r>
    </w:p>
    <w:p w14:paraId="367747A5" w14:textId="77777777" w:rsidR="00BA7F4E" w:rsidRPr="00A570A6" w:rsidRDefault="00BA7F4E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045DCF" w14:textId="26410F99" w:rsidR="00A35846" w:rsidRPr="00A570A6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ием и регистрация заявлений о предоставлении </w:t>
      </w:r>
      <w:r w:rsidR="00DE08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ых услуг, несет персональную ответственность за соблюдение сроков и </w:t>
      </w:r>
      <w:r w:rsidR="00D92C09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ка приема и регистрации указанных заявлений,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и порядка выдачи заявителю результата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78F9202" w14:textId="0472C517" w:rsidR="00A35846" w:rsidRPr="00A570A6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олжностные обязанности которого входит предоставление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несет персональную ответственность за соблюдение сроков и порядка рассмотрения указанных </w:t>
      </w:r>
      <w:r w:rsidR="00DC378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и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.</w:t>
      </w:r>
    </w:p>
    <w:p w14:paraId="39E13F54" w14:textId="48BF09B3" w:rsidR="00B56723" w:rsidRPr="00A570A6" w:rsidRDefault="003B592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ерсональная ответственность специалистов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пределяется</w:t>
      </w:r>
      <w:r w:rsid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5846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их должностными регламентами и законодательством Российской Федерации.</w:t>
      </w:r>
    </w:p>
    <w:p w14:paraId="114742E0" w14:textId="77777777" w:rsidR="003B5920" w:rsidRPr="00A570A6" w:rsidRDefault="003B5920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5DD382E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42C12E61" w14:textId="77777777" w:rsidR="00BA7F4E" w:rsidRPr="00A570A6" w:rsidRDefault="00BA7F4E" w:rsidP="00EE70E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B11CF8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</w:t>
      </w:r>
    </w:p>
    <w:p w14:paraId="081D07D9" w14:textId="77777777" w:rsidR="00ED48C4" w:rsidRPr="00A570A6" w:rsidRDefault="000F5CA4" w:rsidP="00EE70E2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5CC2C3AE" w14:textId="77777777" w:rsidR="00BA7F4E" w:rsidRPr="00A570A6" w:rsidRDefault="00BA7F4E" w:rsidP="00EE70E2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D9DEBA" w14:textId="0AC642E4" w:rsidR="00ED48C4" w:rsidRPr="00A570A6" w:rsidRDefault="00114DA0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79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контроля за соблюдением последовательности действий, определенных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дминистрат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</w:t>
      </w:r>
      <w:r w:rsidR="00EF7454" w:rsidRPr="00EF7454">
        <w:rPr>
          <w:rFonts w:ascii="Liberation Serif" w:hAnsi="Liberation Serif" w:cs="Liberation Serif"/>
          <w:sz w:val="28"/>
          <w:szCs w:val="28"/>
        </w:rPr>
        <w:t xml:space="preserve">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5F424A5A" w14:textId="2B54AA0D" w:rsidR="00F40C60" w:rsidRPr="00A570A6" w:rsidRDefault="0064267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114DA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 стороны граждан, их объединений и организаций осуществляется посредством открытости 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ятельности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417E4D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й (жалоб) в процессе получения </w:t>
      </w:r>
      <w:r w:rsidR="00B11CF8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</w:t>
      </w:r>
      <w:r w:rsidR="00F40C60"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й услуги.</w:t>
      </w:r>
    </w:p>
    <w:p w14:paraId="0D2B5529" w14:textId="77777777" w:rsidR="006101CE" w:rsidRPr="00A570A6" w:rsidRDefault="006101CE" w:rsidP="00EE70E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6EC00A" w14:textId="77777777" w:rsidR="00D11990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44" w:name="OLE_LINK46"/>
      <w:bookmarkStart w:id="45" w:name="OLE_LINK47"/>
      <w:bookmarkStart w:id="46" w:name="OLE_LINK48"/>
      <w:r w:rsidRPr="00A570A6">
        <w:rPr>
          <w:rFonts w:ascii="Liberation Serif" w:hAnsi="Liberation Serif" w:cs="Liberation Serif"/>
          <w:b/>
          <w:sz w:val="28"/>
          <w:szCs w:val="28"/>
        </w:rPr>
        <w:t>Раздел 5. Досудебный (внесудебный) порядок обжалования решений</w:t>
      </w:r>
    </w:p>
    <w:p w14:paraId="7DCA17AC" w14:textId="77777777" w:rsidR="003133E3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>органа, предоставляющего муниципальную услугу, его должностных лиц и муниципальных служащих</w:t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,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а также </w:t>
      </w:r>
      <w:r w:rsidR="00D52D09" w:rsidRPr="00A570A6">
        <w:rPr>
          <w:rFonts w:ascii="Liberation Serif" w:hAnsi="Liberation Serif" w:cs="Liberation Serif"/>
          <w:b/>
          <w:sz w:val="28"/>
          <w:szCs w:val="28"/>
        </w:rPr>
        <w:t>решений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D52D09" w:rsidRPr="00A570A6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Pr="00A570A6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</w:p>
    <w:p w14:paraId="4CFB0BBB" w14:textId="77777777" w:rsidR="003133E3" w:rsidRPr="00A570A6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предоставления </w:t>
      </w:r>
      <w:r w:rsidR="003133E3" w:rsidRPr="00A570A6">
        <w:rPr>
          <w:rFonts w:ascii="Liberation Serif" w:hAnsi="Liberation Serif" w:cs="Liberation Serif"/>
          <w:b/>
          <w:sz w:val="28"/>
          <w:szCs w:val="28"/>
        </w:rPr>
        <w:t>г</w:t>
      </w:r>
      <w:r w:rsidRPr="00A570A6">
        <w:rPr>
          <w:rFonts w:ascii="Liberation Serif" w:hAnsi="Liberation Serif" w:cs="Liberation Serif"/>
          <w:b/>
          <w:sz w:val="28"/>
          <w:szCs w:val="28"/>
        </w:rPr>
        <w:t>осударственных и муниципальных услуг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,</w:t>
      </w:r>
    </w:p>
    <w:p w14:paraId="55FDF4A7" w14:textId="77777777" w:rsidR="003133E3" w:rsidRPr="00A570A6" w:rsidRDefault="00B457F7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работников</w:t>
      </w:r>
      <w:r w:rsidR="003133E3" w:rsidRPr="00A570A6">
        <w:rPr>
          <w:rFonts w:ascii="Liberation Serif" w:hAnsi="Liberation Serif" w:cs="Liberation Serif"/>
          <w:b/>
          <w:sz w:val="28"/>
          <w:szCs w:val="28"/>
        </w:rPr>
        <w:t xml:space="preserve"> м</w:t>
      </w:r>
      <w:r w:rsidRPr="00A570A6">
        <w:rPr>
          <w:rFonts w:ascii="Liberation Serif" w:hAnsi="Liberation Serif" w:cs="Liberation Serif"/>
          <w:b/>
          <w:sz w:val="28"/>
          <w:szCs w:val="28"/>
        </w:rPr>
        <w:t>ногофункционального центра</w:t>
      </w:r>
    </w:p>
    <w:p w14:paraId="0A9F7DD8" w14:textId="77777777" w:rsidR="00B457F7" w:rsidRPr="00A570A6" w:rsidRDefault="007D5A66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редоставления государственных и муниципальных услуг</w:t>
      </w:r>
    </w:p>
    <w:p w14:paraId="23AB6C69" w14:textId="77777777" w:rsidR="003B5920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26AC0AE" w14:textId="77777777" w:rsidR="00A21D5D" w:rsidRPr="00A570A6" w:rsidRDefault="0064267E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Информация для заинтересованных лиц об их праве 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t>на досудебное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Pr="00A570A6">
        <w:rPr>
          <w:rFonts w:ascii="Liberation Serif" w:hAnsi="Liberation Serif" w:cs="Liberation Serif"/>
          <w:b/>
          <w:sz w:val="28"/>
          <w:szCs w:val="28"/>
        </w:rPr>
        <w:t>(внесудебное) обжалование действий (бездействия) и (или) решений, осуществляемых (принятых) в ходе предоставления</w:t>
      </w:r>
      <w:r w:rsidR="003B5920" w:rsidRPr="00A570A6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A21D5D" w:rsidRPr="00A570A6">
        <w:rPr>
          <w:rFonts w:ascii="Liberation Serif" w:hAnsi="Liberation Serif" w:cs="Liberation Serif"/>
          <w:b/>
          <w:sz w:val="28"/>
          <w:szCs w:val="28"/>
        </w:rPr>
        <w:t>муниципальной</w:t>
      </w:r>
    </w:p>
    <w:p w14:paraId="546E8018" w14:textId="77777777" w:rsidR="0064267E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64267E" w:rsidRPr="00A570A6">
        <w:rPr>
          <w:rFonts w:ascii="Liberation Serif" w:hAnsi="Liberation Serif" w:cs="Liberation Serif"/>
          <w:b/>
          <w:sz w:val="28"/>
          <w:szCs w:val="28"/>
        </w:rPr>
        <w:t xml:space="preserve"> (далее - жалоба)</w:t>
      </w:r>
    </w:p>
    <w:bookmarkEnd w:id="44"/>
    <w:bookmarkEnd w:id="45"/>
    <w:bookmarkEnd w:id="46"/>
    <w:p w14:paraId="2E34EAFE" w14:textId="77777777" w:rsidR="003B5920" w:rsidRPr="00A570A6" w:rsidRDefault="003B5920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F27EDB0" w14:textId="63E3F34A" w:rsidR="00B457F7" w:rsidRPr="00A570A6" w:rsidRDefault="003B5920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bookmarkStart w:id="47" w:name="OLE_LINK49"/>
      <w:bookmarkStart w:id="48" w:name="OLE_LINK50"/>
      <w:r w:rsidR="00114DA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ей Усть-Ницинского сельского поселения</w:t>
      </w:r>
      <w:r w:rsidR="00EF745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до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судебном (внесудебном) порядке</w:t>
      </w:r>
      <w:r w:rsidR="00A21D5D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случаях, предусмотренны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тать</w:t>
      </w:r>
      <w:r w:rsidR="00EB58E1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ей 11.1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</w:t>
      </w:r>
      <w:r w:rsidR="009E5D9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9E5D9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«Об организации предоставления государственных</w:t>
      </w:r>
      <w:proofErr w:type="gramEnd"/>
      <w:r w:rsidR="00281A8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муниципальных услуг»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79D6437D" w14:textId="77777777" w:rsidR="00540F11" w:rsidRPr="00A570A6" w:rsidRDefault="00540F11" w:rsidP="00EE70E2">
      <w:pPr>
        <w:ind w:right="-2" w:firstLine="709"/>
        <w:jc w:val="both"/>
        <w:rPr>
          <w:rFonts w:ascii="Liberation Serif" w:hAnsi="Liberation Serif" w:cs="Liberation Serif"/>
          <w:sz w:val="16"/>
          <w:szCs w:val="16"/>
        </w:rPr>
      </w:pPr>
    </w:p>
    <w:p w14:paraId="2BE80859" w14:textId="77777777" w:rsidR="00B457F7" w:rsidRPr="00A570A6" w:rsidRDefault="001F2A0E" w:rsidP="00EE70E2">
      <w:pPr>
        <w:ind w:right="-2"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</w:t>
      </w:r>
      <w:r w:rsidR="003A725B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естного самоуправления муниципального образования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организации и уполномоченные на рассмотрение жалобы лица, которым может быть направлена жалоба заявителя в д</w:t>
      </w:r>
      <w:r w:rsidR="003B5920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судебном (внесудебном) порядке</w:t>
      </w:r>
    </w:p>
    <w:p w14:paraId="7F951492" w14:textId="77777777" w:rsidR="00CC5FF4" w:rsidRPr="00A570A6" w:rsidRDefault="00CC5FF4" w:rsidP="00EE70E2">
      <w:pPr>
        <w:ind w:right="-2" w:firstLine="709"/>
        <w:jc w:val="center"/>
        <w:rPr>
          <w:rFonts w:ascii="Liberation Serif" w:eastAsia="Calibri" w:hAnsi="Liberation Serif" w:cs="Liberation Serif"/>
          <w:sz w:val="16"/>
          <w:szCs w:val="16"/>
          <w:lang w:eastAsia="en-US"/>
        </w:rPr>
      </w:pPr>
    </w:p>
    <w:p w14:paraId="154327DE" w14:textId="521F2D36" w:rsidR="00B457F7" w:rsidRPr="00A570A6" w:rsidRDefault="00540F11" w:rsidP="00EE70E2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2. 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</w:t>
      </w:r>
      <w:r w:rsidR="003A725B" w:rsidRPr="00A570A6">
        <w:rPr>
          <w:rFonts w:ascii="Liberation Serif" w:hAnsi="Liberation Serif" w:cs="Liberation Serif"/>
          <w:sz w:val="28"/>
          <w:szCs w:val="28"/>
        </w:rPr>
        <w:t xml:space="preserve">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r w:rsidR="00EF745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служащих жалоба подается для рассмотрения в</w:t>
      </w:r>
      <w:r w:rsidR="00EF7454" w:rsidRPr="00EF7454">
        <w:rPr>
          <w:rFonts w:ascii="Liberation Serif" w:hAnsi="Liberation Serif" w:cs="Liberation Serif"/>
          <w:sz w:val="28"/>
          <w:szCs w:val="28"/>
        </w:rPr>
        <w:t xml:space="preserve">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ю Усть-Ницинского сельского поселения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3A725B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A725B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бо в электронной форме.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C5D28D1" w14:textId="5F3A58C9" w:rsidR="00B457F7" w:rsidRPr="00A570A6" w:rsidRDefault="003D7837" w:rsidP="00EE70E2">
      <w:pPr>
        <w:ind w:right="-2"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83. 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и Усть-Ницинского сельского поселения</w:t>
      </w:r>
      <w:proofErr w:type="gramStart"/>
      <w:r w:rsidR="00EF745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F7454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яющего муниципальную услугу, также возможно подать</w:t>
      </w:r>
      <w:r w:rsidR="007532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EF7454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Слободо-Туринского района</w:t>
      </w:r>
      <w:r w:rsidR="00A14469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 муниципальных услуг либо в электронной форме</w:t>
      </w:r>
      <w:r w:rsidR="003B592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CF3CA78" w14:textId="3D80CDB0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в многофункциональный центр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том числе при личном приеме заявителя, по почте или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электронной форме.</w:t>
      </w:r>
    </w:p>
    <w:p w14:paraId="1FAB30B1" w14:textId="2B1E69B8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3D783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</w:t>
      </w:r>
      <w:r w:rsidR="00E311E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инистерство цифрового развития и связи Свердловской области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учредитель многофункционального центра</w:t>
      </w:r>
      <w:r w:rsidR="00EC0EF4" w:rsidRPr="00A570A6">
        <w:t xml:space="preserve"> </w:t>
      </w:r>
      <w:r w:rsidR="00EC0E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я государственных </w:t>
      </w:r>
      <w:r w:rsidR="00EC0E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14:paraId="0577BAA4" w14:textId="77777777" w:rsidR="002975F5" w:rsidRPr="00A570A6" w:rsidRDefault="002975F5" w:rsidP="00EE70E2">
      <w:pPr>
        <w:ind w:right="-2" w:firstLine="709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14:paraId="5D3FCBDD" w14:textId="77777777" w:rsidR="00B457F7" w:rsidRPr="00A570A6" w:rsidRDefault="00716DF3" w:rsidP="00EE70E2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A570A6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</w:t>
      </w:r>
      <w:r w:rsidR="003D7837" w:rsidRPr="00A570A6">
        <w:rPr>
          <w:rFonts w:ascii="Liberation Serif" w:hAnsi="Liberation Serif" w:cs="Liberation Serif"/>
          <w:b/>
          <w:sz w:val="28"/>
          <w:szCs w:val="28"/>
        </w:rPr>
        <w:t xml:space="preserve"> использованием Единого портала</w:t>
      </w:r>
    </w:p>
    <w:p w14:paraId="737CD684" w14:textId="77777777" w:rsidR="002B2ED5" w:rsidRPr="00A570A6" w:rsidRDefault="002B2ED5" w:rsidP="00EE70E2">
      <w:pPr>
        <w:ind w:right="-2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73E821D" w14:textId="5D4101CC" w:rsidR="00B457F7" w:rsidRPr="00A570A6" w:rsidRDefault="003B5920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114DA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EF7454">
        <w:rPr>
          <w:rFonts w:ascii="Liberation Serif" w:hAnsi="Liberation Serif" w:cs="Liberation Serif"/>
          <w:sz w:val="28"/>
          <w:szCs w:val="28"/>
        </w:rPr>
        <w:t>Администрация Усть-Ницинского сельского поселения,</w:t>
      </w:r>
      <w:r w:rsidR="00EF745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ый центр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учредитель </w:t>
      </w:r>
      <w:r w:rsidR="003E18DE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54124543" w14:textId="115FAEE2" w:rsidR="00B457F7" w:rsidRPr="00A570A6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 местного самоуправления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жащих, решений и действий (бездействия) </w:t>
      </w:r>
      <w:r w:rsidR="00716DF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5BF7F40E" w14:textId="77777777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) на стендах в местах предоставления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525A9952" w14:textId="2AF7AFD3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)</w:t>
      </w:r>
      <w:r w:rsidR="00DE1D8F" w:rsidRPr="00A570A6">
        <w:rPr>
          <w:rFonts w:ascii="Liberation Serif" w:eastAsia="Calibri" w:hAnsi="Liberation Serif" w:cs="Liberation Serif"/>
          <w:sz w:val="28"/>
          <w:szCs w:val="28"/>
          <w:lang w:val="en-US" w:eastAsia="en-US"/>
        </w:rPr>
        <w:t> </w:t>
      </w:r>
      <w:r w:rsidR="00DE1D8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ициальном сайте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в, предоставляющих муниципальные услуги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30" w:history="1">
        <w:r w:rsidRPr="00A570A6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497CEF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http://digital.midural.ru/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78B8CFA1" w14:textId="77777777" w:rsidR="00B457F7" w:rsidRPr="00A570A6" w:rsidRDefault="00B457F7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на Едином портале в разделе «Дополнительная информация» соответствующей 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65024275" w14:textId="1EC4D4B1" w:rsidR="00120587" w:rsidRPr="00A570A6" w:rsidRDefault="00E859FB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- к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онсультирование заявителей о порядке обжалования решений и действий (</w:t>
      </w:r>
      <w:r w:rsidR="00F52BC5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бездействия) органа власти, предоставляющего муниципальную услугу, его должностных лиц и муниципальных служащих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ешений и действий (бездействия) </w:t>
      </w:r>
      <w:r w:rsidR="00622C4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в том числе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по телефону, электронной почте, при личном приеме.</w:t>
      </w:r>
    </w:p>
    <w:p w14:paraId="22BC5CCB" w14:textId="77777777" w:rsidR="00A87795" w:rsidRPr="00A570A6" w:rsidRDefault="00A87795" w:rsidP="00EE70E2">
      <w:pPr>
        <w:widowControl w:val="0"/>
        <w:autoSpaceDE w:val="0"/>
        <w:autoSpaceDN w:val="0"/>
        <w:ind w:right="-2" w:firstLine="540"/>
        <w:jc w:val="both"/>
        <w:rPr>
          <w:rFonts w:ascii="Liberation Serif" w:hAnsi="Liberation Serif" w:cs="Liberation Serif"/>
          <w:sz w:val="16"/>
          <w:szCs w:val="16"/>
        </w:rPr>
      </w:pPr>
    </w:p>
    <w:p w14:paraId="5C6D12F3" w14:textId="77777777" w:rsidR="00753273" w:rsidRDefault="00753273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F40ACDE" w14:textId="77777777" w:rsidR="005D7DB4" w:rsidRPr="00A570A6" w:rsidRDefault="00622C43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F52BC5" w:rsidRPr="00A570A6">
        <w:rPr>
          <w:rFonts w:ascii="Liberation Serif" w:hAnsi="Liberation Serif" w:cs="Liberation Serif"/>
          <w:b/>
          <w:sz w:val="28"/>
          <w:szCs w:val="28"/>
        </w:rPr>
        <w:t>муниципальную</w:t>
      </w:r>
      <w:r w:rsidR="00B457F7" w:rsidRPr="00A570A6">
        <w:rPr>
          <w:rFonts w:ascii="Liberation Serif" w:hAnsi="Liberation Serif" w:cs="Liberation Serif"/>
          <w:b/>
          <w:sz w:val="28"/>
          <w:szCs w:val="28"/>
        </w:rPr>
        <w:t xml:space="preserve"> услугу, 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64267E" w:rsidRPr="00A570A6">
        <w:rPr>
          <w:rFonts w:ascii="Liberation Serif" w:hAnsi="Liberation Serif" w:cs="Liberation Serif"/>
          <w:b/>
          <w:sz w:val="28"/>
          <w:szCs w:val="28"/>
        </w:rPr>
        <w:br/>
      </w:r>
      <w:r w:rsidR="00F52BC5" w:rsidRPr="00A570A6">
        <w:rPr>
          <w:rFonts w:ascii="Liberation Serif" w:hAnsi="Liberation Serif" w:cs="Liberation Serif"/>
          <w:b/>
          <w:sz w:val="28"/>
          <w:szCs w:val="28"/>
        </w:rPr>
        <w:t>и муниципальных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решений и действий (бездействия) многофункционального центра</w:t>
      </w:r>
      <w:r w:rsidR="00867A23" w:rsidRPr="00A570A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A570A6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A570A6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 муниципальных услуг</w:t>
      </w:r>
    </w:p>
    <w:p w14:paraId="5F34814F" w14:textId="77777777" w:rsidR="00FA2548" w:rsidRPr="00A570A6" w:rsidRDefault="00FA2548" w:rsidP="00EE70E2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16"/>
          <w:szCs w:val="16"/>
        </w:rPr>
      </w:pPr>
    </w:p>
    <w:p w14:paraId="7C51AA88" w14:textId="77777777" w:rsidR="000A3AE8" w:rsidRPr="00A570A6" w:rsidRDefault="001A6A5F" w:rsidP="00EE70E2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87. </w:t>
      </w:r>
      <w:bookmarkEnd w:id="47"/>
      <w:bookmarkEnd w:id="48"/>
      <w:r w:rsidR="000A3AE8" w:rsidRPr="00A570A6">
        <w:rPr>
          <w:rFonts w:ascii="Liberation Serif" w:hAnsi="Liberation Serif" w:cs="Liberation Serif"/>
          <w:sz w:val="28"/>
          <w:szCs w:val="28"/>
        </w:rPr>
        <w:t>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640826C1" w14:textId="65FC6809" w:rsidR="000A3AE8" w:rsidRPr="00A570A6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) статьи 11.1-11.3 Федерального закона от 27</w:t>
      </w:r>
      <w:r w:rsidR="002F7B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юля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010</w:t>
      </w:r>
      <w:r w:rsidR="002F7BF4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года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 210-ФЗ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«Об организации предоставления государственных и муниципальных услуг»;</w:t>
      </w:r>
    </w:p>
    <w:p w14:paraId="27C3A3FD" w14:textId="755BF5A0" w:rsidR="000A3AE8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2) постановление Правительства Свердловской области от 22.11.2018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и действия (бездействие) многофункционального центра предоставления государственных и муниципальных услуг</w:t>
      </w:r>
      <w:proofErr w:type="gramEnd"/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его работников»;</w:t>
      </w:r>
    </w:p>
    <w:p w14:paraId="72705C27" w14:textId="5B8C3F33" w:rsidR="00753273" w:rsidRPr="00E43521" w:rsidRDefault="00753273" w:rsidP="00753273">
      <w:pPr>
        <w:pStyle w:val="ConsPlusTitle"/>
        <w:ind w:firstLine="709"/>
        <w:jc w:val="both"/>
        <w:rPr>
          <w:b w:val="0"/>
        </w:rPr>
      </w:pPr>
      <w:proofErr w:type="gramStart"/>
      <w:r>
        <w:rPr>
          <w:rFonts w:ascii="Liberation Serif" w:eastAsia="Calibri" w:hAnsi="Liberation Serif" w:cs="Liberation Serif"/>
          <w:b w:val="0"/>
          <w:lang w:eastAsia="en-US"/>
        </w:rPr>
        <w:t xml:space="preserve">3) </w:t>
      </w:r>
      <w:r w:rsidRPr="00E43521">
        <w:rPr>
          <w:rFonts w:ascii="Liberation Serif" w:eastAsia="Calibri" w:hAnsi="Liberation Serif" w:cs="Liberation Serif"/>
          <w:b w:val="0"/>
          <w:lang w:eastAsia="en-US"/>
        </w:rPr>
        <w:t>постановление администрации Усть-Ницинского сельского поселения от 08.02.2019 № 17-НПА «</w:t>
      </w:r>
      <w:r w:rsidRPr="00E43521">
        <w:rPr>
          <w:b w:val="0"/>
        </w:rPr>
        <w:t>Об утверждении Положения об особенностях подачи</w:t>
      </w:r>
      <w:r>
        <w:rPr>
          <w:b w:val="0"/>
        </w:rPr>
        <w:t xml:space="preserve"> </w:t>
      </w:r>
      <w:r w:rsidRPr="00E43521">
        <w:rPr>
          <w:b w:val="0"/>
        </w:rPr>
        <w:t>и рассмотрения жалоб на решения и действия (бездействие)</w:t>
      </w:r>
      <w:r>
        <w:rPr>
          <w:b w:val="0"/>
        </w:rPr>
        <w:t xml:space="preserve"> </w:t>
      </w:r>
      <w:r w:rsidRPr="00E43521">
        <w:rPr>
          <w:b w:val="0"/>
        </w:rPr>
        <w:t>администрации Усть-Ницинского сельского поселения, предоставляющей  муниципальные услуги, их должностных лиц, муниципальных служащих, замещающих должности в администрации Усть-Ницинского сельского поселения, предоставляющих муниципальные услуги, а также на решения и действия (бездействие) муниципальных предприятий,  учреждений и их работников, многофункционального центра</w:t>
      </w:r>
      <w:proofErr w:type="gramEnd"/>
      <w:r w:rsidRPr="00E43521">
        <w:rPr>
          <w:b w:val="0"/>
        </w:rPr>
        <w:t xml:space="preserve"> предоставления государственных и муниципальных услуг и его работников».</w:t>
      </w:r>
    </w:p>
    <w:p w14:paraId="0C7CCAC3" w14:textId="5D75BF23" w:rsidR="000A3AE8" w:rsidRPr="00753273" w:rsidRDefault="000A3AE8" w:rsidP="00EE70E2">
      <w:pPr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а решения и действия (бездействие) органа власти, предоставляющего муниципальную услугу, его должностных лиц и муниципальных служащих,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 также решения и действия (бездействие)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Pr="00A570A6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азмещена в разделе «Дополнительная информация» </w:t>
      </w:r>
      <w:r w:rsidR="00B1615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соответствующей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Pr="00A570A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EF7454" w:rsidRPr="00EF7454">
        <w:rPr>
          <w:rFonts w:ascii="Liberation Serif" w:hAnsi="Liberation Serif" w:cs="Liberation Serif"/>
          <w:color w:val="000000"/>
        </w:rPr>
        <w:t xml:space="preserve"> </w:t>
      </w:r>
      <w:r w:rsidR="00EF7454" w:rsidRPr="00753273">
        <w:rPr>
          <w:rFonts w:ascii="Liberation Serif" w:hAnsi="Liberation Serif" w:cs="Liberation Serif"/>
          <w:color w:val="000000"/>
          <w:sz w:val="28"/>
          <w:szCs w:val="28"/>
        </w:rPr>
        <w:t>https://www</w:t>
      </w:r>
      <w:proofErr w:type="gramEnd"/>
      <w:r w:rsidR="00EF7454" w:rsidRPr="00753273">
        <w:rPr>
          <w:rFonts w:ascii="Liberation Serif" w:hAnsi="Liberation Serif" w:cs="Liberation Serif"/>
          <w:color w:val="000000"/>
          <w:sz w:val="28"/>
          <w:szCs w:val="28"/>
        </w:rPr>
        <w:t>.gosuslugi.ru/417128/2/info.</w:t>
      </w:r>
      <w:r w:rsidR="00EF7454" w:rsidRPr="007532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F7454" w:rsidRPr="0075327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0F721C6D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7B9385F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7B465E3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34CF0D8" w14:textId="5E5B2965" w:rsidR="004D2D96" w:rsidRPr="00A570A6" w:rsidRDefault="004D2D96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ложение № </w:t>
      </w:r>
      <w:r w:rsidR="003F1110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</w:p>
    <w:p w14:paraId="29C062B1" w14:textId="77777777" w:rsidR="004D2D96" w:rsidRPr="00A570A6" w:rsidRDefault="004D2D96" w:rsidP="004D2D96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567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 Административному регламенту </w:t>
      </w:r>
    </w:p>
    <w:p w14:paraId="5496DA12" w14:textId="41B0AB26" w:rsidR="004D2D96" w:rsidRPr="00A570A6" w:rsidRDefault="00436A69" w:rsidP="00C56247">
      <w:pPr>
        <w:widowControl w:val="0"/>
        <w:tabs>
          <w:tab w:val="left" w:pos="5387"/>
        </w:tabs>
        <w:autoSpaceDE w:val="0"/>
        <w:autoSpaceDN w:val="0"/>
        <w:adjustRightInd w:val="0"/>
        <w:ind w:left="5387" w:right="-144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едоставление муниципальной услуги </w:t>
      </w:r>
      <w:r w:rsidR="00753273">
        <w:rPr>
          <w:rFonts w:ascii="Liberation Serif" w:eastAsia="Calibri" w:hAnsi="Liberation Serif" w:cs="Liberation Serif"/>
          <w:sz w:val="28"/>
          <w:szCs w:val="28"/>
          <w:lang w:eastAsia="en-US"/>
        </w:rPr>
        <w:t>«П</w:t>
      </w:r>
      <w:r w:rsidR="00C5624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ка </w:t>
      </w:r>
      <w:r w:rsidR="004D2D9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раждан на </w:t>
      </w:r>
      <w:r w:rsidR="00C5624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чет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56247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в качестве лиц, имеющих право на предоставление земельных участков в собственность бесплатно</w:t>
      </w:r>
      <w:r w:rsidR="004D2D96" w:rsidRPr="00A570A6">
        <w:rPr>
          <w:rFonts w:ascii="Liberation Serif" w:eastAsia="Calibri" w:hAnsi="Liberation Serif" w:cs="Liberation Serif"/>
          <w:sz w:val="28"/>
          <w:szCs w:val="28"/>
          <w:lang w:eastAsia="en-US"/>
        </w:rPr>
        <w:t>»</w:t>
      </w:r>
    </w:p>
    <w:p w14:paraId="3A38C01A" w14:textId="77777777" w:rsidR="004D2D96" w:rsidRPr="00A570A6" w:rsidRDefault="004D2D96" w:rsidP="004D2D96">
      <w:pPr>
        <w:widowControl w:val="0"/>
        <w:autoSpaceDE w:val="0"/>
        <w:autoSpaceDN w:val="0"/>
        <w:adjustRightInd w:val="0"/>
        <w:jc w:val="right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</w:p>
    <w:p w14:paraId="2E2E7DF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</w:pP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ЗАЯВЛЕНИЕ</w:t>
      </w:r>
      <w:r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br/>
        <w:t>об исправлении допущенных опечаток</w:t>
      </w:r>
      <w:r w:rsidR="00C11E3C" w:rsidRPr="00A570A6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и ошибок</w:t>
      </w:r>
    </w:p>
    <w:p w14:paraId="48A22785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lang w:eastAsia="en-US"/>
        </w:rPr>
      </w:pPr>
    </w:p>
    <w:tbl>
      <w:tblPr>
        <w:tblW w:w="10158" w:type="dxa"/>
        <w:tblLayout w:type="fixed"/>
        <w:tblLook w:val="0000" w:firstRow="0" w:lastRow="0" w:firstColumn="0" w:lastColumn="0" w:noHBand="0" w:noVBand="0"/>
      </w:tblPr>
      <w:tblGrid>
        <w:gridCol w:w="4503"/>
        <w:gridCol w:w="5655"/>
      </w:tblGrid>
      <w:tr w:rsidR="00334750" w:rsidRPr="00A570A6" w14:paraId="394EB345" w14:textId="77777777" w:rsidTr="0033475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FD2F02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31A2A0AE" w14:textId="260E55F8" w:rsidR="00753273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В </w:t>
            </w:r>
            <w:r w:rsidR="00C203C7"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</w:t>
            </w:r>
            <w:r w:rsidR="00753273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____</w:t>
            </w:r>
            <w:r w:rsidR="00C203C7"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</w:t>
            </w:r>
          </w:p>
          <w:p w14:paraId="2A541C61" w14:textId="46FAFED0" w:rsidR="00334750" w:rsidRPr="00A570A6" w:rsidRDefault="00C203C7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(наименование уполномоченного органа местного самоуправления)</w:t>
            </w:r>
          </w:p>
          <w:p w14:paraId="77D173A7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334750" w:rsidRPr="00A570A6" w14:paraId="00D472C4" w14:textId="77777777" w:rsidTr="00334750">
        <w:trPr>
          <w:trHeight w:val="326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B40439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0B6DFCC8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от __________________________________________</w:t>
            </w:r>
          </w:p>
          <w:p w14:paraId="158740F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(фамилия, имя, отчество)</w:t>
            </w:r>
          </w:p>
        </w:tc>
      </w:tr>
      <w:tr w:rsidR="00334750" w:rsidRPr="00A570A6" w14:paraId="42BD6786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14388A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46DEDC31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6EB22189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(адрес регистрации заявителей на территории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br/>
              <w:t xml:space="preserve">Свердловской области, контактный телефон) </w:t>
            </w:r>
          </w:p>
        </w:tc>
      </w:tr>
      <w:tr w:rsidR="00334750" w:rsidRPr="00A570A6" w14:paraId="2AE1CD31" w14:textId="77777777" w:rsidTr="00334750">
        <w:trPr>
          <w:trHeight w:val="5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7739691A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5655" w:type="dxa"/>
            <w:tcBorders>
              <w:top w:val="nil"/>
              <w:left w:val="nil"/>
              <w:bottom w:val="nil"/>
              <w:right w:val="nil"/>
            </w:tcBorders>
          </w:tcPr>
          <w:p w14:paraId="7081FA16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lang w:eastAsia="en-US"/>
              </w:rPr>
              <w:t>_____________________________________________</w:t>
            </w:r>
          </w:p>
          <w:p w14:paraId="456410B5" w14:textId="77777777" w:rsidR="00334750" w:rsidRPr="00A570A6" w:rsidRDefault="00334750" w:rsidP="00B16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pacing w:val="-4"/>
                <w:sz w:val="20"/>
                <w:szCs w:val="20"/>
                <w:lang w:eastAsia="en-US"/>
              </w:rPr>
              <w:t xml:space="preserve">(наименование документа, удостоверяющего личность заявителей, </w:t>
            </w: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серия, номер, кем и когда выдан)</w:t>
            </w:r>
          </w:p>
        </w:tc>
      </w:tr>
    </w:tbl>
    <w:p w14:paraId="338997AF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0F04CDDC" w14:textId="6C836403" w:rsidR="00753273" w:rsidRDefault="00C203C7" w:rsidP="00B1615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</w:t>
      </w:r>
      <w:r w:rsidR="00753273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</w:t>
      </w:r>
    </w:p>
    <w:p w14:paraId="399AED01" w14:textId="77777777" w:rsidR="00753273" w:rsidRDefault="00C203C7" w:rsidP="00753273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(наименование уполномоченного органа местного самоуправления) </w:t>
      </w:r>
    </w:p>
    <w:p w14:paraId="408CE7F8" w14:textId="078302F4" w:rsidR="00334750" w:rsidRPr="00A570A6" w:rsidRDefault="00334750" w:rsidP="00753273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в рамках оказания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_______________________________________________________________________</w:t>
      </w:r>
      <w:r w:rsidR="00753273">
        <w:rPr>
          <w:rFonts w:ascii="Liberation Serif" w:eastAsia="Calibri" w:hAnsi="Liberation Serif" w:cs="Liberation Serif"/>
          <w:sz w:val="20"/>
          <w:szCs w:val="20"/>
          <w:lang w:eastAsia="en-US"/>
        </w:rPr>
        <w:t>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</w:t>
      </w:r>
    </w:p>
    <w:p w14:paraId="78ABF54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77EE6D8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(название </w:t>
      </w:r>
      <w:r w:rsidR="00C203C7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муниципальной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услуги) </w:t>
      </w:r>
    </w:p>
    <w:p w14:paraId="10EBC25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3F8A1F73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принято решение от «____» ___________20__года ______________________________________________________</w:t>
      </w:r>
    </w:p>
    <w:p w14:paraId="30E554F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</w:t>
      </w:r>
    </w:p>
    <w:p w14:paraId="68F89D68" w14:textId="77777777" w:rsidR="00334750" w:rsidRPr="00A570A6" w:rsidRDefault="001C326E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В тексте,</w:t>
      </w:r>
      <w:r w:rsidR="0033475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 которого допущены следующие опечатки_______________________________________________________</w:t>
      </w:r>
    </w:p>
    <w:p w14:paraId="24BB824A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_______________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8820CC0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Исправить допущенные в решении опечатки вместо 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</w:t>
      </w:r>
    </w:p>
    <w:p w14:paraId="4030009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 (неправильный текст), указав ____________________________________________</w:t>
      </w:r>
      <w:r w:rsidR="005748C0"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______________________________________________________</w:t>
      </w: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 xml:space="preserve">_ _______________________________________________________ (правильный текст). </w:t>
      </w:r>
    </w:p>
    <w:p w14:paraId="0C9438DE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p w14:paraId="2D56481C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К заявлению прилагаются следующие документы:</w:t>
      </w:r>
    </w:p>
    <w:p w14:paraId="62191B2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1. ____________________________________________________________________;</w:t>
      </w:r>
    </w:p>
    <w:p w14:paraId="7832D3B2" w14:textId="77777777" w:rsidR="00334750" w:rsidRPr="00A570A6" w:rsidRDefault="00334750" w:rsidP="00B16157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(порядковый номер, наименование и номер документа, кем и когда выдан документ)</w:t>
      </w:r>
    </w:p>
    <w:p w14:paraId="50F04687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  <w:r w:rsidRPr="00A570A6">
        <w:rPr>
          <w:rFonts w:ascii="Liberation Serif" w:eastAsia="Calibri" w:hAnsi="Liberation Serif" w:cs="Liberation Serif"/>
          <w:sz w:val="20"/>
          <w:szCs w:val="20"/>
          <w:lang w:eastAsia="en-US"/>
        </w:rPr>
        <w:t>2. ____________________________________________________________________.</w:t>
      </w:r>
    </w:p>
    <w:p w14:paraId="2CCE946B" w14:textId="77777777" w:rsidR="00334750" w:rsidRPr="00A570A6" w:rsidRDefault="00334750" w:rsidP="00B16157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0"/>
          <w:szCs w:val="20"/>
          <w:lang w:eastAsia="en-US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334750" w:rsidRPr="004D18C6" w14:paraId="0098B7F5" w14:textId="77777777" w:rsidTr="005748C0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14:paraId="0C208B84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  <w:p w14:paraId="5794F4BC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«___» _____________ 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</w:tcPr>
          <w:p w14:paraId="087DA977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</w:tcPr>
          <w:p w14:paraId="57DAF38D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</w:t>
            </w:r>
          </w:p>
          <w:p w14:paraId="05BE4058" w14:textId="77777777" w:rsidR="00334750" w:rsidRPr="00A570A6" w:rsidRDefault="00334750" w:rsidP="00B16157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>_____________________________</w:t>
            </w:r>
          </w:p>
          <w:p w14:paraId="6EB71475" w14:textId="77777777" w:rsidR="00334750" w:rsidRPr="004D18C6" w:rsidRDefault="00334750" w:rsidP="00B16157">
            <w:pPr>
              <w:autoSpaceDE w:val="0"/>
              <w:autoSpaceDN w:val="0"/>
              <w:adjustRightInd w:val="0"/>
              <w:jc w:val="center"/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</w:pPr>
            <w:r w:rsidRPr="00A570A6">
              <w:rPr>
                <w:rFonts w:ascii="Liberation Serif" w:eastAsia="Calibri" w:hAnsi="Liberation Serif" w:cs="Liberation Serif"/>
                <w:sz w:val="20"/>
                <w:szCs w:val="20"/>
                <w:lang w:eastAsia="en-US"/>
              </w:rPr>
              <w:t xml:space="preserve">                                (подпись)</w:t>
            </w:r>
          </w:p>
        </w:tc>
      </w:tr>
    </w:tbl>
    <w:p w14:paraId="7DD5D165" w14:textId="77777777" w:rsidR="006F57FD" w:rsidRPr="00334750" w:rsidRDefault="006F57FD" w:rsidP="00B1615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0"/>
          <w:szCs w:val="20"/>
        </w:rPr>
      </w:pPr>
    </w:p>
    <w:sectPr w:rsidR="006F57FD" w:rsidRPr="00334750" w:rsidSect="00DC5F7A">
      <w:headerReference w:type="even" r:id="rId31"/>
      <w:headerReference w:type="default" r:id="rId32"/>
      <w:pgSz w:w="11906" w:h="16838"/>
      <w:pgMar w:top="567" w:right="567" w:bottom="567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47860" w14:textId="77777777" w:rsidR="00EF78F7" w:rsidRDefault="00EF78F7" w:rsidP="00923F93">
      <w:r>
        <w:separator/>
      </w:r>
    </w:p>
  </w:endnote>
  <w:endnote w:type="continuationSeparator" w:id="0">
    <w:p w14:paraId="684B5ADE" w14:textId="77777777" w:rsidR="00EF78F7" w:rsidRDefault="00EF78F7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4D739" w14:textId="77777777" w:rsidR="00EF78F7" w:rsidRDefault="00EF78F7" w:rsidP="00923F93">
      <w:r>
        <w:separator/>
      </w:r>
    </w:p>
  </w:footnote>
  <w:footnote w:type="continuationSeparator" w:id="0">
    <w:p w14:paraId="6CA464DA" w14:textId="77777777" w:rsidR="00EF78F7" w:rsidRDefault="00EF78F7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C57BE" w14:textId="77777777" w:rsidR="00FA7C72" w:rsidRDefault="00FA7C7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FA7C72" w:rsidRDefault="00FA7C7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54EDE" w14:textId="5F13AC56" w:rsidR="00FA7C72" w:rsidRDefault="00FA7C7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2788">
      <w:rPr>
        <w:rStyle w:val="ac"/>
        <w:noProof/>
      </w:rPr>
      <w:t>38</w:t>
    </w:r>
    <w:r>
      <w:rPr>
        <w:rStyle w:val="ac"/>
      </w:rPr>
      <w:fldChar w:fldCharType="end"/>
    </w:r>
  </w:p>
  <w:p w14:paraId="47CF5AF0" w14:textId="77777777" w:rsidR="00FA7C72" w:rsidRDefault="00FA7C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F5B1E"/>
    <w:multiLevelType w:val="hybridMultilevel"/>
    <w:tmpl w:val="80EEAC54"/>
    <w:lvl w:ilvl="0" w:tplc="0A0603AE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7"/>
  </w:num>
  <w:num w:numId="11">
    <w:abstractNumId w:val="16"/>
  </w:num>
  <w:num w:numId="12">
    <w:abstractNumId w:val="3"/>
  </w:num>
  <w:num w:numId="13">
    <w:abstractNumId w:val="18"/>
  </w:num>
  <w:num w:numId="14">
    <w:abstractNumId w:val="22"/>
  </w:num>
  <w:num w:numId="15">
    <w:abstractNumId w:val="1"/>
  </w:num>
  <w:num w:numId="16">
    <w:abstractNumId w:val="6"/>
  </w:num>
  <w:num w:numId="17">
    <w:abstractNumId w:val="20"/>
  </w:num>
  <w:num w:numId="18">
    <w:abstractNumId w:val="17"/>
  </w:num>
  <w:num w:numId="19">
    <w:abstractNumId w:val="19"/>
  </w:num>
  <w:num w:numId="20">
    <w:abstractNumId w:val="8"/>
  </w:num>
  <w:num w:numId="21">
    <w:abstractNumId w:val="13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FD3"/>
    <w:rsid w:val="000019EE"/>
    <w:rsid w:val="00001A62"/>
    <w:rsid w:val="00002378"/>
    <w:rsid w:val="00003A07"/>
    <w:rsid w:val="00004B08"/>
    <w:rsid w:val="00004B7A"/>
    <w:rsid w:val="00004D03"/>
    <w:rsid w:val="00006BF4"/>
    <w:rsid w:val="00007604"/>
    <w:rsid w:val="00014212"/>
    <w:rsid w:val="00014F03"/>
    <w:rsid w:val="0001690D"/>
    <w:rsid w:val="00016C9F"/>
    <w:rsid w:val="00016E76"/>
    <w:rsid w:val="00016EE2"/>
    <w:rsid w:val="00017FEE"/>
    <w:rsid w:val="00020D26"/>
    <w:rsid w:val="000219FA"/>
    <w:rsid w:val="0002449A"/>
    <w:rsid w:val="00024D1F"/>
    <w:rsid w:val="00030A91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AAD"/>
    <w:rsid w:val="00051C51"/>
    <w:rsid w:val="000526AA"/>
    <w:rsid w:val="00053157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5E3"/>
    <w:rsid w:val="00066C54"/>
    <w:rsid w:val="00066DDF"/>
    <w:rsid w:val="000678AB"/>
    <w:rsid w:val="000679BC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80074"/>
    <w:rsid w:val="000804D4"/>
    <w:rsid w:val="00083CAF"/>
    <w:rsid w:val="00084373"/>
    <w:rsid w:val="00084C9D"/>
    <w:rsid w:val="00084E2F"/>
    <w:rsid w:val="000859B8"/>
    <w:rsid w:val="00086642"/>
    <w:rsid w:val="00086ECD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6340"/>
    <w:rsid w:val="000B63D3"/>
    <w:rsid w:val="000B6A68"/>
    <w:rsid w:val="000B7763"/>
    <w:rsid w:val="000C03E3"/>
    <w:rsid w:val="000C207B"/>
    <w:rsid w:val="000C28AA"/>
    <w:rsid w:val="000C361B"/>
    <w:rsid w:val="000C3F53"/>
    <w:rsid w:val="000C4667"/>
    <w:rsid w:val="000C5802"/>
    <w:rsid w:val="000C7275"/>
    <w:rsid w:val="000D0150"/>
    <w:rsid w:val="000D0BDF"/>
    <w:rsid w:val="000D125F"/>
    <w:rsid w:val="000D4191"/>
    <w:rsid w:val="000D4299"/>
    <w:rsid w:val="000D4546"/>
    <w:rsid w:val="000D46A2"/>
    <w:rsid w:val="000D4C9A"/>
    <w:rsid w:val="000D62CF"/>
    <w:rsid w:val="000D688D"/>
    <w:rsid w:val="000D6A63"/>
    <w:rsid w:val="000D7614"/>
    <w:rsid w:val="000D77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EF3"/>
    <w:rsid w:val="00127D5B"/>
    <w:rsid w:val="00132F8F"/>
    <w:rsid w:val="00133881"/>
    <w:rsid w:val="00133949"/>
    <w:rsid w:val="00134614"/>
    <w:rsid w:val="0013585D"/>
    <w:rsid w:val="001408F7"/>
    <w:rsid w:val="00140E64"/>
    <w:rsid w:val="0014123D"/>
    <w:rsid w:val="00141983"/>
    <w:rsid w:val="00143261"/>
    <w:rsid w:val="00143BC5"/>
    <w:rsid w:val="00143D5F"/>
    <w:rsid w:val="00144758"/>
    <w:rsid w:val="00144A9E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605DE"/>
    <w:rsid w:val="00163C4A"/>
    <w:rsid w:val="0016401F"/>
    <w:rsid w:val="00164316"/>
    <w:rsid w:val="00166826"/>
    <w:rsid w:val="0017105A"/>
    <w:rsid w:val="0017138C"/>
    <w:rsid w:val="00171B0B"/>
    <w:rsid w:val="001730A0"/>
    <w:rsid w:val="001731C7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91791"/>
    <w:rsid w:val="00192987"/>
    <w:rsid w:val="00192E86"/>
    <w:rsid w:val="001966D7"/>
    <w:rsid w:val="00196B42"/>
    <w:rsid w:val="00197945"/>
    <w:rsid w:val="001A0DF0"/>
    <w:rsid w:val="001A12D9"/>
    <w:rsid w:val="001A1687"/>
    <w:rsid w:val="001A2B15"/>
    <w:rsid w:val="001A3D49"/>
    <w:rsid w:val="001A49F7"/>
    <w:rsid w:val="001A55C9"/>
    <w:rsid w:val="001A66CF"/>
    <w:rsid w:val="001A6A5F"/>
    <w:rsid w:val="001B0CA2"/>
    <w:rsid w:val="001B3175"/>
    <w:rsid w:val="001B3C88"/>
    <w:rsid w:val="001B49E5"/>
    <w:rsid w:val="001B59CB"/>
    <w:rsid w:val="001C1257"/>
    <w:rsid w:val="001C1E1A"/>
    <w:rsid w:val="001C2E90"/>
    <w:rsid w:val="001C326E"/>
    <w:rsid w:val="001C3287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263D"/>
    <w:rsid w:val="001E32EB"/>
    <w:rsid w:val="001E35C5"/>
    <w:rsid w:val="001E5DE0"/>
    <w:rsid w:val="001E67FA"/>
    <w:rsid w:val="001E6A80"/>
    <w:rsid w:val="001F00EF"/>
    <w:rsid w:val="001F1560"/>
    <w:rsid w:val="001F2A0E"/>
    <w:rsid w:val="001F302D"/>
    <w:rsid w:val="001F5A5A"/>
    <w:rsid w:val="001F5F83"/>
    <w:rsid w:val="001F69F5"/>
    <w:rsid w:val="001F6DF1"/>
    <w:rsid w:val="0020172C"/>
    <w:rsid w:val="0020713E"/>
    <w:rsid w:val="00207636"/>
    <w:rsid w:val="002078FB"/>
    <w:rsid w:val="00207BD5"/>
    <w:rsid w:val="0021093A"/>
    <w:rsid w:val="00210B6E"/>
    <w:rsid w:val="00212583"/>
    <w:rsid w:val="002144BA"/>
    <w:rsid w:val="00215744"/>
    <w:rsid w:val="00217680"/>
    <w:rsid w:val="002208F1"/>
    <w:rsid w:val="00220E80"/>
    <w:rsid w:val="00221553"/>
    <w:rsid w:val="002219BD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09D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C7E"/>
    <w:rsid w:val="00252C1E"/>
    <w:rsid w:val="00252C40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129"/>
    <w:rsid w:val="0028098A"/>
    <w:rsid w:val="00281A8B"/>
    <w:rsid w:val="00281F99"/>
    <w:rsid w:val="00282D16"/>
    <w:rsid w:val="00283E6F"/>
    <w:rsid w:val="00284048"/>
    <w:rsid w:val="00284861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3D8"/>
    <w:rsid w:val="002B2CAA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C20"/>
    <w:rsid w:val="002C6A7E"/>
    <w:rsid w:val="002D0323"/>
    <w:rsid w:val="002D06F1"/>
    <w:rsid w:val="002D0CCB"/>
    <w:rsid w:val="002D2DE2"/>
    <w:rsid w:val="002D3013"/>
    <w:rsid w:val="002D52EA"/>
    <w:rsid w:val="002D5F1E"/>
    <w:rsid w:val="002E1053"/>
    <w:rsid w:val="002E2A62"/>
    <w:rsid w:val="002E32DB"/>
    <w:rsid w:val="002E4CE3"/>
    <w:rsid w:val="002E54F4"/>
    <w:rsid w:val="002E5E69"/>
    <w:rsid w:val="002E709F"/>
    <w:rsid w:val="002E740D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7FCF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1209"/>
    <w:rsid w:val="00351BC5"/>
    <w:rsid w:val="00351D34"/>
    <w:rsid w:val="003530C5"/>
    <w:rsid w:val="00353625"/>
    <w:rsid w:val="0035395C"/>
    <w:rsid w:val="00355EE3"/>
    <w:rsid w:val="0036020F"/>
    <w:rsid w:val="003613DE"/>
    <w:rsid w:val="00361D03"/>
    <w:rsid w:val="00361E07"/>
    <w:rsid w:val="00362169"/>
    <w:rsid w:val="00362727"/>
    <w:rsid w:val="003633EC"/>
    <w:rsid w:val="003644AE"/>
    <w:rsid w:val="00364A2E"/>
    <w:rsid w:val="003663D4"/>
    <w:rsid w:val="003706A0"/>
    <w:rsid w:val="0037083E"/>
    <w:rsid w:val="00370B7F"/>
    <w:rsid w:val="0037542B"/>
    <w:rsid w:val="0037562F"/>
    <w:rsid w:val="003769A5"/>
    <w:rsid w:val="003777FB"/>
    <w:rsid w:val="003805F7"/>
    <w:rsid w:val="003818D1"/>
    <w:rsid w:val="0038197A"/>
    <w:rsid w:val="003830DA"/>
    <w:rsid w:val="00386C57"/>
    <w:rsid w:val="003908D2"/>
    <w:rsid w:val="00390B75"/>
    <w:rsid w:val="00391613"/>
    <w:rsid w:val="00391774"/>
    <w:rsid w:val="00392AFF"/>
    <w:rsid w:val="0039390F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725B"/>
    <w:rsid w:val="003B1A7F"/>
    <w:rsid w:val="003B244A"/>
    <w:rsid w:val="003B361F"/>
    <w:rsid w:val="003B3AED"/>
    <w:rsid w:val="003B5920"/>
    <w:rsid w:val="003B5B38"/>
    <w:rsid w:val="003B6795"/>
    <w:rsid w:val="003B7290"/>
    <w:rsid w:val="003B7DF8"/>
    <w:rsid w:val="003C00BE"/>
    <w:rsid w:val="003C140C"/>
    <w:rsid w:val="003C215D"/>
    <w:rsid w:val="003C265D"/>
    <w:rsid w:val="003C2C7C"/>
    <w:rsid w:val="003C472E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F08F4"/>
    <w:rsid w:val="003F1110"/>
    <w:rsid w:val="003F121A"/>
    <w:rsid w:val="003F3A78"/>
    <w:rsid w:val="003F50E0"/>
    <w:rsid w:val="003F6309"/>
    <w:rsid w:val="003F6BA0"/>
    <w:rsid w:val="003F7273"/>
    <w:rsid w:val="003F7429"/>
    <w:rsid w:val="003F75AB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19ED"/>
    <w:rsid w:val="00412BDF"/>
    <w:rsid w:val="0041481B"/>
    <w:rsid w:val="00414FC1"/>
    <w:rsid w:val="00415211"/>
    <w:rsid w:val="00415D68"/>
    <w:rsid w:val="00416CC7"/>
    <w:rsid w:val="00417A92"/>
    <w:rsid w:val="00417E4D"/>
    <w:rsid w:val="00421055"/>
    <w:rsid w:val="0042205F"/>
    <w:rsid w:val="0042383E"/>
    <w:rsid w:val="004246CD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3101"/>
    <w:rsid w:val="00433F88"/>
    <w:rsid w:val="004341BD"/>
    <w:rsid w:val="00434826"/>
    <w:rsid w:val="00436A69"/>
    <w:rsid w:val="00436AAE"/>
    <w:rsid w:val="0043706D"/>
    <w:rsid w:val="0043762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3870"/>
    <w:rsid w:val="004652F6"/>
    <w:rsid w:val="0046534C"/>
    <w:rsid w:val="004656A3"/>
    <w:rsid w:val="00466D10"/>
    <w:rsid w:val="00470065"/>
    <w:rsid w:val="00470A51"/>
    <w:rsid w:val="00470C7E"/>
    <w:rsid w:val="004712CD"/>
    <w:rsid w:val="004742DF"/>
    <w:rsid w:val="00476F0D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4EF3"/>
    <w:rsid w:val="004A66E9"/>
    <w:rsid w:val="004A681A"/>
    <w:rsid w:val="004B01DD"/>
    <w:rsid w:val="004B043B"/>
    <w:rsid w:val="004B1438"/>
    <w:rsid w:val="004B2168"/>
    <w:rsid w:val="004B2EF9"/>
    <w:rsid w:val="004B3451"/>
    <w:rsid w:val="004B6344"/>
    <w:rsid w:val="004B644F"/>
    <w:rsid w:val="004C0BD9"/>
    <w:rsid w:val="004C154A"/>
    <w:rsid w:val="004C2806"/>
    <w:rsid w:val="004C2C6D"/>
    <w:rsid w:val="004C33B8"/>
    <w:rsid w:val="004C4837"/>
    <w:rsid w:val="004C502A"/>
    <w:rsid w:val="004C575F"/>
    <w:rsid w:val="004C6B84"/>
    <w:rsid w:val="004D2079"/>
    <w:rsid w:val="004D24A7"/>
    <w:rsid w:val="004D2805"/>
    <w:rsid w:val="004D2D96"/>
    <w:rsid w:val="004D4282"/>
    <w:rsid w:val="004D482D"/>
    <w:rsid w:val="004D61DE"/>
    <w:rsid w:val="004D6330"/>
    <w:rsid w:val="004D7F94"/>
    <w:rsid w:val="004E0456"/>
    <w:rsid w:val="004E19B3"/>
    <w:rsid w:val="004E2126"/>
    <w:rsid w:val="004E2C61"/>
    <w:rsid w:val="004E4BBB"/>
    <w:rsid w:val="004E51EA"/>
    <w:rsid w:val="004E625B"/>
    <w:rsid w:val="004E6588"/>
    <w:rsid w:val="004E6F40"/>
    <w:rsid w:val="004F021E"/>
    <w:rsid w:val="004F1710"/>
    <w:rsid w:val="004F2F30"/>
    <w:rsid w:val="004F3352"/>
    <w:rsid w:val="004F4190"/>
    <w:rsid w:val="004F5085"/>
    <w:rsid w:val="004F5388"/>
    <w:rsid w:val="004F6629"/>
    <w:rsid w:val="005000AA"/>
    <w:rsid w:val="00500B2E"/>
    <w:rsid w:val="00501F21"/>
    <w:rsid w:val="00501F26"/>
    <w:rsid w:val="005035BF"/>
    <w:rsid w:val="00504267"/>
    <w:rsid w:val="0050675D"/>
    <w:rsid w:val="00506943"/>
    <w:rsid w:val="00506970"/>
    <w:rsid w:val="00507A8A"/>
    <w:rsid w:val="00510119"/>
    <w:rsid w:val="00512800"/>
    <w:rsid w:val="00514645"/>
    <w:rsid w:val="00514703"/>
    <w:rsid w:val="00515C65"/>
    <w:rsid w:val="00515DBA"/>
    <w:rsid w:val="005164E5"/>
    <w:rsid w:val="005216A6"/>
    <w:rsid w:val="00521F31"/>
    <w:rsid w:val="00521F55"/>
    <w:rsid w:val="0052223C"/>
    <w:rsid w:val="00523FA5"/>
    <w:rsid w:val="005240F3"/>
    <w:rsid w:val="00525FCD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272"/>
    <w:rsid w:val="00535662"/>
    <w:rsid w:val="00536BEC"/>
    <w:rsid w:val="00537B38"/>
    <w:rsid w:val="00540F11"/>
    <w:rsid w:val="00542E1E"/>
    <w:rsid w:val="00543A11"/>
    <w:rsid w:val="0054475C"/>
    <w:rsid w:val="00544D92"/>
    <w:rsid w:val="0054582A"/>
    <w:rsid w:val="0054690B"/>
    <w:rsid w:val="00546E2A"/>
    <w:rsid w:val="00552801"/>
    <w:rsid w:val="00556248"/>
    <w:rsid w:val="005563D2"/>
    <w:rsid w:val="00557224"/>
    <w:rsid w:val="005576BF"/>
    <w:rsid w:val="0056099D"/>
    <w:rsid w:val="005609C4"/>
    <w:rsid w:val="00562866"/>
    <w:rsid w:val="00564C31"/>
    <w:rsid w:val="00564DF8"/>
    <w:rsid w:val="00564ED6"/>
    <w:rsid w:val="005652A7"/>
    <w:rsid w:val="00565467"/>
    <w:rsid w:val="00570BD6"/>
    <w:rsid w:val="005710DD"/>
    <w:rsid w:val="005748C0"/>
    <w:rsid w:val="00575982"/>
    <w:rsid w:val="005759AB"/>
    <w:rsid w:val="005770D6"/>
    <w:rsid w:val="005773A8"/>
    <w:rsid w:val="00577AB2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7533"/>
    <w:rsid w:val="005B25F6"/>
    <w:rsid w:val="005B3F9B"/>
    <w:rsid w:val="005B44AC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281B"/>
    <w:rsid w:val="005C2B53"/>
    <w:rsid w:val="005C3AC6"/>
    <w:rsid w:val="005C41A4"/>
    <w:rsid w:val="005C5CA4"/>
    <w:rsid w:val="005C6086"/>
    <w:rsid w:val="005C60B7"/>
    <w:rsid w:val="005C6A35"/>
    <w:rsid w:val="005C6EF3"/>
    <w:rsid w:val="005C7A0D"/>
    <w:rsid w:val="005C7E72"/>
    <w:rsid w:val="005D18B4"/>
    <w:rsid w:val="005D411D"/>
    <w:rsid w:val="005D4D31"/>
    <w:rsid w:val="005D5134"/>
    <w:rsid w:val="005D618E"/>
    <w:rsid w:val="005D77DD"/>
    <w:rsid w:val="005D7DB4"/>
    <w:rsid w:val="005E0AE6"/>
    <w:rsid w:val="005E1D76"/>
    <w:rsid w:val="005E2C5E"/>
    <w:rsid w:val="005E4175"/>
    <w:rsid w:val="005E4E63"/>
    <w:rsid w:val="005E546E"/>
    <w:rsid w:val="005E5756"/>
    <w:rsid w:val="005E592E"/>
    <w:rsid w:val="005E767F"/>
    <w:rsid w:val="005F017F"/>
    <w:rsid w:val="005F4940"/>
    <w:rsid w:val="005F513E"/>
    <w:rsid w:val="005F541B"/>
    <w:rsid w:val="005F554E"/>
    <w:rsid w:val="005F65BF"/>
    <w:rsid w:val="00601065"/>
    <w:rsid w:val="00602450"/>
    <w:rsid w:val="0060266F"/>
    <w:rsid w:val="006029A9"/>
    <w:rsid w:val="00603850"/>
    <w:rsid w:val="006049C7"/>
    <w:rsid w:val="00605F00"/>
    <w:rsid w:val="00606D67"/>
    <w:rsid w:val="00607DB3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4E8"/>
    <w:rsid w:val="00626503"/>
    <w:rsid w:val="006268A6"/>
    <w:rsid w:val="00626E6F"/>
    <w:rsid w:val="00627593"/>
    <w:rsid w:val="006306D8"/>
    <w:rsid w:val="00631419"/>
    <w:rsid w:val="00631F59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188F"/>
    <w:rsid w:val="0064267E"/>
    <w:rsid w:val="00642AD4"/>
    <w:rsid w:val="00643437"/>
    <w:rsid w:val="00646136"/>
    <w:rsid w:val="00647369"/>
    <w:rsid w:val="006505F4"/>
    <w:rsid w:val="00650A9A"/>
    <w:rsid w:val="00651320"/>
    <w:rsid w:val="00651ADA"/>
    <w:rsid w:val="00652491"/>
    <w:rsid w:val="00653053"/>
    <w:rsid w:val="00653353"/>
    <w:rsid w:val="00653962"/>
    <w:rsid w:val="0065415B"/>
    <w:rsid w:val="00654256"/>
    <w:rsid w:val="00654725"/>
    <w:rsid w:val="00654DA9"/>
    <w:rsid w:val="00657640"/>
    <w:rsid w:val="0065781C"/>
    <w:rsid w:val="00660CA9"/>
    <w:rsid w:val="00661AAD"/>
    <w:rsid w:val="00662B7A"/>
    <w:rsid w:val="0066509B"/>
    <w:rsid w:val="00667773"/>
    <w:rsid w:val="00667C1A"/>
    <w:rsid w:val="00670328"/>
    <w:rsid w:val="0067076E"/>
    <w:rsid w:val="00671CC8"/>
    <w:rsid w:val="00673C62"/>
    <w:rsid w:val="006754E6"/>
    <w:rsid w:val="00677496"/>
    <w:rsid w:val="006832A1"/>
    <w:rsid w:val="0068331F"/>
    <w:rsid w:val="0068511A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784D"/>
    <w:rsid w:val="006A0248"/>
    <w:rsid w:val="006A0B7E"/>
    <w:rsid w:val="006A4D9D"/>
    <w:rsid w:val="006A7978"/>
    <w:rsid w:val="006B0A8F"/>
    <w:rsid w:val="006B2EE9"/>
    <w:rsid w:val="006B3385"/>
    <w:rsid w:val="006B37AF"/>
    <w:rsid w:val="006B5D5B"/>
    <w:rsid w:val="006B5F00"/>
    <w:rsid w:val="006B7F3F"/>
    <w:rsid w:val="006C1509"/>
    <w:rsid w:val="006C1DAA"/>
    <w:rsid w:val="006C214A"/>
    <w:rsid w:val="006C249C"/>
    <w:rsid w:val="006C340B"/>
    <w:rsid w:val="006C4059"/>
    <w:rsid w:val="006C4621"/>
    <w:rsid w:val="006C5514"/>
    <w:rsid w:val="006C56A5"/>
    <w:rsid w:val="006C5A0C"/>
    <w:rsid w:val="006D0043"/>
    <w:rsid w:val="006D065A"/>
    <w:rsid w:val="006D15A1"/>
    <w:rsid w:val="006D1C23"/>
    <w:rsid w:val="006D2084"/>
    <w:rsid w:val="006D2F6E"/>
    <w:rsid w:val="006D44BA"/>
    <w:rsid w:val="006D57CD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889"/>
    <w:rsid w:val="006F089A"/>
    <w:rsid w:val="006F1259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7349"/>
    <w:rsid w:val="006F73CE"/>
    <w:rsid w:val="006F7C8B"/>
    <w:rsid w:val="0070062E"/>
    <w:rsid w:val="00701D53"/>
    <w:rsid w:val="00702DBB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6B98"/>
    <w:rsid w:val="00716D64"/>
    <w:rsid w:val="00716DF3"/>
    <w:rsid w:val="007178DE"/>
    <w:rsid w:val="0072027C"/>
    <w:rsid w:val="00720BA3"/>
    <w:rsid w:val="007213CB"/>
    <w:rsid w:val="0072239B"/>
    <w:rsid w:val="00723CC8"/>
    <w:rsid w:val="007245FA"/>
    <w:rsid w:val="0072502F"/>
    <w:rsid w:val="00726684"/>
    <w:rsid w:val="007277B4"/>
    <w:rsid w:val="00727D11"/>
    <w:rsid w:val="0073005B"/>
    <w:rsid w:val="0073098D"/>
    <w:rsid w:val="00730EA2"/>
    <w:rsid w:val="0073128F"/>
    <w:rsid w:val="00732C63"/>
    <w:rsid w:val="00733685"/>
    <w:rsid w:val="00734883"/>
    <w:rsid w:val="00734CF0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4944"/>
    <w:rsid w:val="007460D4"/>
    <w:rsid w:val="007472CF"/>
    <w:rsid w:val="0075280A"/>
    <w:rsid w:val="00752BCF"/>
    <w:rsid w:val="00753273"/>
    <w:rsid w:val="007550E7"/>
    <w:rsid w:val="007552CA"/>
    <w:rsid w:val="00755CDC"/>
    <w:rsid w:val="00756E55"/>
    <w:rsid w:val="007601F1"/>
    <w:rsid w:val="00761145"/>
    <w:rsid w:val="0076179B"/>
    <w:rsid w:val="00761EE4"/>
    <w:rsid w:val="00763A71"/>
    <w:rsid w:val="00767C68"/>
    <w:rsid w:val="0077010E"/>
    <w:rsid w:val="007715F7"/>
    <w:rsid w:val="007727FA"/>
    <w:rsid w:val="0077280D"/>
    <w:rsid w:val="00774C0F"/>
    <w:rsid w:val="007841B5"/>
    <w:rsid w:val="007846CC"/>
    <w:rsid w:val="007848B7"/>
    <w:rsid w:val="00785860"/>
    <w:rsid w:val="00787371"/>
    <w:rsid w:val="00791A64"/>
    <w:rsid w:val="00791BCE"/>
    <w:rsid w:val="00791D1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3ADC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59D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7929"/>
    <w:rsid w:val="008005DD"/>
    <w:rsid w:val="00802E12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E67"/>
    <w:rsid w:val="00815557"/>
    <w:rsid w:val="00815AA9"/>
    <w:rsid w:val="00815C91"/>
    <w:rsid w:val="00817CFC"/>
    <w:rsid w:val="008216E2"/>
    <w:rsid w:val="008222CF"/>
    <w:rsid w:val="0082480B"/>
    <w:rsid w:val="008249BC"/>
    <w:rsid w:val="00827690"/>
    <w:rsid w:val="00827D45"/>
    <w:rsid w:val="008303C4"/>
    <w:rsid w:val="00831F97"/>
    <w:rsid w:val="00832108"/>
    <w:rsid w:val="0083237B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3D39"/>
    <w:rsid w:val="008444F2"/>
    <w:rsid w:val="00844BB1"/>
    <w:rsid w:val="00844BE3"/>
    <w:rsid w:val="0084545E"/>
    <w:rsid w:val="008454A3"/>
    <w:rsid w:val="00850556"/>
    <w:rsid w:val="008506E3"/>
    <w:rsid w:val="0085073A"/>
    <w:rsid w:val="00850C6A"/>
    <w:rsid w:val="00853411"/>
    <w:rsid w:val="008541DA"/>
    <w:rsid w:val="00855AD1"/>
    <w:rsid w:val="008564D1"/>
    <w:rsid w:val="00856E74"/>
    <w:rsid w:val="00857439"/>
    <w:rsid w:val="008609BF"/>
    <w:rsid w:val="00861E21"/>
    <w:rsid w:val="00863E2B"/>
    <w:rsid w:val="00863F07"/>
    <w:rsid w:val="00864326"/>
    <w:rsid w:val="00864533"/>
    <w:rsid w:val="00865C30"/>
    <w:rsid w:val="00867803"/>
    <w:rsid w:val="008678E9"/>
    <w:rsid w:val="00867A23"/>
    <w:rsid w:val="008711C8"/>
    <w:rsid w:val="00880598"/>
    <w:rsid w:val="00880E93"/>
    <w:rsid w:val="00882E42"/>
    <w:rsid w:val="008838FD"/>
    <w:rsid w:val="00883EDF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4C1F"/>
    <w:rsid w:val="00895189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0A"/>
    <w:rsid w:val="008B1DD2"/>
    <w:rsid w:val="008B3016"/>
    <w:rsid w:val="008B4876"/>
    <w:rsid w:val="008B4ABB"/>
    <w:rsid w:val="008B5922"/>
    <w:rsid w:val="008B5E05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BF7"/>
    <w:rsid w:val="008D5F3B"/>
    <w:rsid w:val="008D7917"/>
    <w:rsid w:val="008D7B4C"/>
    <w:rsid w:val="008E1BB2"/>
    <w:rsid w:val="008E223F"/>
    <w:rsid w:val="008E2739"/>
    <w:rsid w:val="008E2A7D"/>
    <w:rsid w:val="008E47EC"/>
    <w:rsid w:val="008E52E3"/>
    <w:rsid w:val="008E6DA7"/>
    <w:rsid w:val="008E6ED8"/>
    <w:rsid w:val="008E7034"/>
    <w:rsid w:val="008E71F8"/>
    <w:rsid w:val="008E7950"/>
    <w:rsid w:val="008F14C7"/>
    <w:rsid w:val="008F2A12"/>
    <w:rsid w:val="008F2BBB"/>
    <w:rsid w:val="008F2CE3"/>
    <w:rsid w:val="008F5135"/>
    <w:rsid w:val="008F58A8"/>
    <w:rsid w:val="008F5C89"/>
    <w:rsid w:val="008F76FD"/>
    <w:rsid w:val="0090164E"/>
    <w:rsid w:val="00901BC2"/>
    <w:rsid w:val="00902385"/>
    <w:rsid w:val="00902F14"/>
    <w:rsid w:val="00903905"/>
    <w:rsid w:val="00904B05"/>
    <w:rsid w:val="009051DE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1F2A"/>
    <w:rsid w:val="00923E20"/>
    <w:rsid w:val="00923F93"/>
    <w:rsid w:val="0092453E"/>
    <w:rsid w:val="00924B85"/>
    <w:rsid w:val="00925D2D"/>
    <w:rsid w:val="009260B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702C"/>
    <w:rsid w:val="0093757A"/>
    <w:rsid w:val="009379B0"/>
    <w:rsid w:val="0094050D"/>
    <w:rsid w:val="009426AE"/>
    <w:rsid w:val="00942C17"/>
    <w:rsid w:val="00943087"/>
    <w:rsid w:val="00944409"/>
    <w:rsid w:val="009459FB"/>
    <w:rsid w:val="009465FB"/>
    <w:rsid w:val="009478A5"/>
    <w:rsid w:val="00947A38"/>
    <w:rsid w:val="00951B91"/>
    <w:rsid w:val="009520F9"/>
    <w:rsid w:val="00954AC3"/>
    <w:rsid w:val="00955EAC"/>
    <w:rsid w:val="00956EC9"/>
    <w:rsid w:val="009605D9"/>
    <w:rsid w:val="00962035"/>
    <w:rsid w:val="009630A7"/>
    <w:rsid w:val="00963C18"/>
    <w:rsid w:val="00964F3D"/>
    <w:rsid w:val="0096534E"/>
    <w:rsid w:val="00965450"/>
    <w:rsid w:val="0096575C"/>
    <w:rsid w:val="00965D4C"/>
    <w:rsid w:val="00967284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3A4"/>
    <w:rsid w:val="0097459B"/>
    <w:rsid w:val="0097474F"/>
    <w:rsid w:val="00974F1E"/>
    <w:rsid w:val="0097719D"/>
    <w:rsid w:val="00980FD9"/>
    <w:rsid w:val="0098130E"/>
    <w:rsid w:val="00981F6F"/>
    <w:rsid w:val="0098352B"/>
    <w:rsid w:val="009862C7"/>
    <w:rsid w:val="009864CE"/>
    <w:rsid w:val="0098700C"/>
    <w:rsid w:val="00987734"/>
    <w:rsid w:val="00990FEE"/>
    <w:rsid w:val="00992A51"/>
    <w:rsid w:val="009935C9"/>
    <w:rsid w:val="009951AB"/>
    <w:rsid w:val="0099528F"/>
    <w:rsid w:val="00996652"/>
    <w:rsid w:val="009A0BD8"/>
    <w:rsid w:val="009A0EF5"/>
    <w:rsid w:val="009A18F3"/>
    <w:rsid w:val="009A2788"/>
    <w:rsid w:val="009A2BC9"/>
    <w:rsid w:val="009A418F"/>
    <w:rsid w:val="009A50B5"/>
    <w:rsid w:val="009A5255"/>
    <w:rsid w:val="009A5B30"/>
    <w:rsid w:val="009A6BA5"/>
    <w:rsid w:val="009A751A"/>
    <w:rsid w:val="009A79F7"/>
    <w:rsid w:val="009A7BF9"/>
    <w:rsid w:val="009B18F0"/>
    <w:rsid w:val="009B1956"/>
    <w:rsid w:val="009B1A73"/>
    <w:rsid w:val="009B6E38"/>
    <w:rsid w:val="009B70F9"/>
    <w:rsid w:val="009B7DEA"/>
    <w:rsid w:val="009C0191"/>
    <w:rsid w:val="009C0EC7"/>
    <w:rsid w:val="009C1786"/>
    <w:rsid w:val="009C17B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28B0"/>
    <w:rsid w:val="009E37FC"/>
    <w:rsid w:val="009E3D3D"/>
    <w:rsid w:val="009E55D2"/>
    <w:rsid w:val="009E5D99"/>
    <w:rsid w:val="009E7236"/>
    <w:rsid w:val="009E72AE"/>
    <w:rsid w:val="009F0E5F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B73"/>
    <w:rsid w:val="00A3016A"/>
    <w:rsid w:val="00A3038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7B9A"/>
    <w:rsid w:val="00A50BCA"/>
    <w:rsid w:val="00A50DA1"/>
    <w:rsid w:val="00A516FF"/>
    <w:rsid w:val="00A53D89"/>
    <w:rsid w:val="00A54716"/>
    <w:rsid w:val="00A558F2"/>
    <w:rsid w:val="00A5622B"/>
    <w:rsid w:val="00A570A6"/>
    <w:rsid w:val="00A576E3"/>
    <w:rsid w:val="00A6018E"/>
    <w:rsid w:val="00A6041C"/>
    <w:rsid w:val="00A60E99"/>
    <w:rsid w:val="00A63557"/>
    <w:rsid w:val="00A64FF6"/>
    <w:rsid w:val="00A6628E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80C83"/>
    <w:rsid w:val="00A80C94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77D"/>
    <w:rsid w:val="00A939DB"/>
    <w:rsid w:val="00A93F02"/>
    <w:rsid w:val="00A95A1C"/>
    <w:rsid w:val="00A95AFF"/>
    <w:rsid w:val="00A95BE2"/>
    <w:rsid w:val="00A97C98"/>
    <w:rsid w:val="00AA062E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691"/>
    <w:rsid w:val="00AC3AE5"/>
    <w:rsid w:val="00AC3CD6"/>
    <w:rsid w:val="00AC44D2"/>
    <w:rsid w:val="00AC5BD9"/>
    <w:rsid w:val="00AC6050"/>
    <w:rsid w:val="00AC65CD"/>
    <w:rsid w:val="00AD023E"/>
    <w:rsid w:val="00AD0692"/>
    <w:rsid w:val="00AD0919"/>
    <w:rsid w:val="00AD2100"/>
    <w:rsid w:val="00AD22C0"/>
    <w:rsid w:val="00AD2D28"/>
    <w:rsid w:val="00AD3AC8"/>
    <w:rsid w:val="00AD6F88"/>
    <w:rsid w:val="00AD7348"/>
    <w:rsid w:val="00AD751E"/>
    <w:rsid w:val="00AD771F"/>
    <w:rsid w:val="00AD7F78"/>
    <w:rsid w:val="00AE1FFB"/>
    <w:rsid w:val="00AE428F"/>
    <w:rsid w:val="00AE46D6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7586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3165F"/>
    <w:rsid w:val="00B316A4"/>
    <w:rsid w:val="00B31785"/>
    <w:rsid w:val="00B31A71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57F7"/>
    <w:rsid w:val="00B45CF4"/>
    <w:rsid w:val="00B45FEA"/>
    <w:rsid w:val="00B50689"/>
    <w:rsid w:val="00B51F74"/>
    <w:rsid w:val="00B52592"/>
    <w:rsid w:val="00B52A4F"/>
    <w:rsid w:val="00B55434"/>
    <w:rsid w:val="00B55883"/>
    <w:rsid w:val="00B56046"/>
    <w:rsid w:val="00B562B5"/>
    <w:rsid w:val="00B56380"/>
    <w:rsid w:val="00B56723"/>
    <w:rsid w:val="00B56C3C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5787"/>
    <w:rsid w:val="00B678E9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20F0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F3F"/>
    <w:rsid w:val="00BC0E5E"/>
    <w:rsid w:val="00BC0FBC"/>
    <w:rsid w:val="00BC2EF3"/>
    <w:rsid w:val="00BC4166"/>
    <w:rsid w:val="00BC4247"/>
    <w:rsid w:val="00BC58DD"/>
    <w:rsid w:val="00BC7134"/>
    <w:rsid w:val="00BD0165"/>
    <w:rsid w:val="00BD0B51"/>
    <w:rsid w:val="00BD0D66"/>
    <w:rsid w:val="00BD1BEB"/>
    <w:rsid w:val="00BD1EF1"/>
    <w:rsid w:val="00BD3831"/>
    <w:rsid w:val="00BD5AE2"/>
    <w:rsid w:val="00BD69B5"/>
    <w:rsid w:val="00BD6B4D"/>
    <w:rsid w:val="00BD6BB8"/>
    <w:rsid w:val="00BD77D9"/>
    <w:rsid w:val="00BE04FF"/>
    <w:rsid w:val="00BE0C6E"/>
    <w:rsid w:val="00BE21A0"/>
    <w:rsid w:val="00BE2F96"/>
    <w:rsid w:val="00BE31B1"/>
    <w:rsid w:val="00BE3CF8"/>
    <w:rsid w:val="00BE42C9"/>
    <w:rsid w:val="00BE5E1D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4477"/>
    <w:rsid w:val="00BF5C64"/>
    <w:rsid w:val="00BF6378"/>
    <w:rsid w:val="00BF6B69"/>
    <w:rsid w:val="00BF6B92"/>
    <w:rsid w:val="00BF6DC3"/>
    <w:rsid w:val="00BF748E"/>
    <w:rsid w:val="00BF7932"/>
    <w:rsid w:val="00C00AAB"/>
    <w:rsid w:val="00C0144E"/>
    <w:rsid w:val="00C01B98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1E3C"/>
    <w:rsid w:val="00C12A8B"/>
    <w:rsid w:val="00C1313D"/>
    <w:rsid w:val="00C132EA"/>
    <w:rsid w:val="00C14574"/>
    <w:rsid w:val="00C1478B"/>
    <w:rsid w:val="00C14B34"/>
    <w:rsid w:val="00C16A46"/>
    <w:rsid w:val="00C17611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B3F"/>
    <w:rsid w:val="00C25DAB"/>
    <w:rsid w:val="00C2658F"/>
    <w:rsid w:val="00C270B1"/>
    <w:rsid w:val="00C27172"/>
    <w:rsid w:val="00C302A3"/>
    <w:rsid w:val="00C30FCA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40B2D"/>
    <w:rsid w:val="00C41552"/>
    <w:rsid w:val="00C427E6"/>
    <w:rsid w:val="00C42B79"/>
    <w:rsid w:val="00C42C82"/>
    <w:rsid w:val="00C42FD9"/>
    <w:rsid w:val="00C461F1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571"/>
    <w:rsid w:val="00C7368A"/>
    <w:rsid w:val="00C748CC"/>
    <w:rsid w:val="00C74CC1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F9B"/>
    <w:rsid w:val="00CB2FEC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3911"/>
    <w:rsid w:val="00CC399D"/>
    <w:rsid w:val="00CC3C89"/>
    <w:rsid w:val="00CC3D7D"/>
    <w:rsid w:val="00CC40C4"/>
    <w:rsid w:val="00CC48CC"/>
    <w:rsid w:val="00CC492A"/>
    <w:rsid w:val="00CC531C"/>
    <w:rsid w:val="00CC5887"/>
    <w:rsid w:val="00CC5FF4"/>
    <w:rsid w:val="00CC632B"/>
    <w:rsid w:val="00CC7287"/>
    <w:rsid w:val="00CC7D8D"/>
    <w:rsid w:val="00CD020B"/>
    <w:rsid w:val="00CD37B7"/>
    <w:rsid w:val="00CD5B99"/>
    <w:rsid w:val="00CD65C0"/>
    <w:rsid w:val="00CD705A"/>
    <w:rsid w:val="00CD73ED"/>
    <w:rsid w:val="00CD77C6"/>
    <w:rsid w:val="00CD77E7"/>
    <w:rsid w:val="00CE0D88"/>
    <w:rsid w:val="00CE17B7"/>
    <w:rsid w:val="00CE36D8"/>
    <w:rsid w:val="00CE5CAC"/>
    <w:rsid w:val="00CE6212"/>
    <w:rsid w:val="00CE6619"/>
    <w:rsid w:val="00CE718D"/>
    <w:rsid w:val="00CE7AF5"/>
    <w:rsid w:val="00CF2745"/>
    <w:rsid w:val="00CF536E"/>
    <w:rsid w:val="00CF5B31"/>
    <w:rsid w:val="00D0189F"/>
    <w:rsid w:val="00D03F70"/>
    <w:rsid w:val="00D041F7"/>
    <w:rsid w:val="00D04385"/>
    <w:rsid w:val="00D045BC"/>
    <w:rsid w:val="00D04782"/>
    <w:rsid w:val="00D06F3A"/>
    <w:rsid w:val="00D0750C"/>
    <w:rsid w:val="00D11990"/>
    <w:rsid w:val="00D11CBF"/>
    <w:rsid w:val="00D11FF2"/>
    <w:rsid w:val="00D150FF"/>
    <w:rsid w:val="00D155DF"/>
    <w:rsid w:val="00D1678D"/>
    <w:rsid w:val="00D1737E"/>
    <w:rsid w:val="00D178E7"/>
    <w:rsid w:val="00D179C1"/>
    <w:rsid w:val="00D20402"/>
    <w:rsid w:val="00D20EDF"/>
    <w:rsid w:val="00D22F1B"/>
    <w:rsid w:val="00D230A9"/>
    <w:rsid w:val="00D23941"/>
    <w:rsid w:val="00D23C4F"/>
    <w:rsid w:val="00D24BA5"/>
    <w:rsid w:val="00D25CA0"/>
    <w:rsid w:val="00D30D79"/>
    <w:rsid w:val="00D314E4"/>
    <w:rsid w:val="00D316AD"/>
    <w:rsid w:val="00D324C5"/>
    <w:rsid w:val="00D33F50"/>
    <w:rsid w:val="00D35931"/>
    <w:rsid w:val="00D37648"/>
    <w:rsid w:val="00D4110D"/>
    <w:rsid w:val="00D41BA1"/>
    <w:rsid w:val="00D43173"/>
    <w:rsid w:val="00D438F8"/>
    <w:rsid w:val="00D43D6C"/>
    <w:rsid w:val="00D44384"/>
    <w:rsid w:val="00D471BB"/>
    <w:rsid w:val="00D51C76"/>
    <w:rsid w:val="00D52161"/>
    <w:rsid w:val="00D52D09"/>
    <w:rsid w:val="00D530D2"/>
    <w:rsid w:val="00D53148"/>
    <w:rsid w:val="00D53DF4"/>
    <w:rsid w:val="00D53ED5"/>
    <w:rsid w:val="00D542EF"/>
    <w:rsid w:val="00D5443C"/>
    <w:rsid w:val="00D56DD3"/>
    <w:rsid w:val="00D572A0"/>
    <w:rsid w:val="00D60903"/>
    <w:rsid w:val="00D61671"/>
    <w:rsid w:val="00D61748"/>
    <w:rsid w:val="00D622AA"/>
    <w:rsid w:val="00D62472"/>
    <w:rsid w:val="00D62BBE"/>
    <w:rsid w:val="00D63DF3"/>
    <w:rsid w:val="00D66366"/>
    <w:rsid w:val="00D6664A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9CA"/>
    <w:rsid w:val="00D84CCC"/>
    <w:rsid w:val="00D85CE8"/>
    <w:rsid w:val="00D86ED3"/>
    <w:rsid w:val="00D879C7"/>
    <w:rsid w:val="00D91516"/>
    <w:rsid w:val="00D91DB2"/>
    <w:rsid w:val="00D92C09"/>
    <w:rsid w:val="00D933CF"/>
    <w:rsid w:val="00D93E59"/>
    <w:rsid w:val="00D95229"/>
    <w:rsid w:val="00D96421"/>
    <w:rsid w:val="00D96A93"/>
    <w:rsid w:val="00D9732C"/>
    <w:rsid w:val="00DA3C22"/>
    <w:rsid w:val="00DA4B55"/>
    <w:rsid w:val="00DA6C5D"/>
    <w:rsid w:val="00DA6F85"/>
    <w:rsid w:val="00DA7C01"/>
    <w:rsid w:val="00DB05B3"/>
    <w:rsid w:val="00DB16A0"/>
    <w:rsid w:val="00DB45D5"/>
    <w:rsid w:val="00DB4CA9"/>
    <w:rsid w:val="00DB4CFB"/>
    <w:rsid w:val="00DB6BCC"/>
    <w:rsid w:val="00DC0ED4"/>
    <w:rsid w:val="00DC0EFE"/>
    <w:rsid w:val="00DC27FA"/>
    <w:rsid w:val="00DC2AFC"/>
    <w:rsid w:val="00DC3055"/>
    <w:rsid w:val="00DC378E"/>
    <w:rsid w:val="00DC433A"/>
    <w:rsid w:val="00DC4928"/>
    <w:rsid w:val="00DC5F7A"/>
    <w:rsid w:val="00DC6AC0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4FAC"/>
    <w:rsid w:val="00DF5C05"/>
    <w:rsid w:val="00E0026A"/>
    <w:rsid w:val="00E00558"/>
    <w:rsid w:val="00E026B4"/>
    <w:rsid w:val="00E02B41"/>
    <w:rsid w:val="00E03B47"/>
    <w:rsid w:val="00E042F3"/>
    <w:rsid w:val="00E049C7"/>
    <w:rsid w:val="00E06ED3"/>
    <w:rsid w:val="00E071B6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311E7"/>
    <w:rsid w:val="00E32000"/>
    <w:rsid w:val="00E32A62"/>
    <w:rsid w:val="00E32D00"/>
    <w:rsid w:val="00E33EE6"/>
    <w:rsid w:val="00E36147"/>
    <w:rsid w:val="00E3692B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CC0"/>
    <w:rsid w:val="00E717E5"/>
    <w:rsid w:val="00E72CD8"/>
    <w:rsid w:val="00E747E9"/>
    <w:rsid w:val="00E752F7"/>
    <w:rsid w:val="00E75B91"/>
    <w:rsid w:val="00E75D43"/>
    <w:rsid w:val="00E760D9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668C"/>
    <w:rsid w:val="00E966DD"/>
    <w:rsid w:val="00E97151"/>
    <w:rsid w:val="00E97C46"/>
    <w:rsid w:val="00EA0401"/>
    <w:rsid w:val="00EA203F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9C7"/>
    <w:rsid w:val="00EC0413"/>
    <w:rsid w:val="00EC0EF4"/>
    <w:rsid w:val="00EC380F"/>
    <w:rsid w:val="00EC391E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CB4"/>
    <w:rsid w:val="00EE0D6B"/>
    <w:rsid w:val="00EE34D8"/>
    <w:rsid w:val="00EE52B5"/>
    <w:rsid w:val="00EE6110"/>
    <w:rsid w:val="00EE70E2"/>
    <w:rsid w:val="00EF02FA"/>
    <w:rsid w:val="00EF0FE6"/>
    <w:rsid w:val="00EF174D"/>
    <w:rsid w:val="00EF26ED"/>
    <w:rsid w:val="00EF290B"/>
    <w:rsid w:val="00EF36C3"/>
    <w:rsid w:val="00EF3DA5"/>
    <w:rsid w:val="00EF4110"/>
    <w:rsid w:val="00EF422F"/>
    <w:rsid w:val="00EF547C"/>
    <w:rsid w:val="00EF58E0"/>
    <w:rsid w:val="00EF6F29"/>
    <w:rsid w:val="00EF7454"/>
    <w:rsid w:val="00EF78F7"/>
    <w:rsid w:val="00F016A8"/>
    <w:rsid w:val="00F01ABC"/>
    <w:rsid w:val="00F01EBF"/>
    <w:rsid w:val="00F02A7B"/>
    <w:rsid w:val="00F068ED"/>
    <w:rsid w:val="00F06999"/>
    <w:rsid w:val="00F06DF2"/>
    <w:rsid w:val="00F07605"/>
    <w:rsid w:val="00F10595"/>
    <w:rsid w:val="00F13269"/>
    <w:rsid w:val="00F132F5"/>
    <w:rsid w:val="00F156FC"/>
    <w:rsid w:val="00F173DA"/>
    <w:rsid w:val="00F17AFB"/>
    <w:rsid w:val="00F21F49"/>
    <w:rsid w:val="00F2224E"/>
    <w:rsid w:val="00F223F4"/>
    <w:rsid w:val="00F22936"/>
    <w:rsid w:val="00F233E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88A"/>
    <w:rsid w:val="00F34E0B"/>
    <w:rsid w:val="00F36BB2"/>
    <w:rsid w:val="00F37DD1"/>
    <w:rsid w:val="00F40C60"/>
    <w:rsid w:val="00F42E6E"/>
    <w:rsid w:val="00F4332E"/>
    <w:rsid w:val="00F43EE7"/>
    <w:rsid w:val="00F45033"/>
    <w:rsid w:val="00F46101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61470"/>
    <w:rsid w:val="00F618E4"/>
    <w:rsid w:val="00F645AD"/>
    <w:rsid w:val="00F649CB"/>
    <w:rsid w:val="00F64BA3"/>
    <w:rsid w:val="00F64C81"/>
    <w:rsid w:val="00F66431"/>
    <w:rsid w:val="00F66A19"/>
    <w:rsid w:val="00F677E5"/>
    <w:rsid w:val="00F71364"/>
    <w:rsid w:val="00F7312D"/>
    <w:rsid w:val="00F74F28"/>
    <w:rsid w:val="00F7572F"/>
    <w:rsid w:val="00F7576B"/>
    <w:rsid w:val="00F76EE1"/>
    <w:rsid w:val="00F804FF"/>
    <w:rsid w:val="00F80B7E"/>
    <w:rsid w:val="00F82065"/>
    <w:rsid w:val="00F8388D"/>
    <w:rsid w:val="00F84448"/>
    <w:rsid w:val="00F84DB9"/>
    <w:rsid w:val="00F85676"/>
    <w:rsid w:val="00F85ED0"/>
    <w:rsid w:val="00F90C60"/>
    <w:rsid w:val="00F91486"/>
    <w:rsid w:val="00F920AF"/>
    <w:rsid w:val="00F9253B"/>
    <w:rsid w:val="00F926F0"/>
    <w:rsid w:val="00F92766"/>
    <w:rsid w:val="00F92D0E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498"/>
    <w:rsid w:val="00FA7C72"/>
    <w:rsid w:val="00FB0591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748C"/>
    <w:rsid w:val="00FC7DFE"/>
    <w:rsid w:val="00FD06F0"/>
    <w:rsid w:val="00FD0932"/>
    <w:rsid w:val="00FD179B"/>
    <w:rsid w:val="00FD253A"/>
    <w:rsid w:val="00FD4226"/>
    <w:rsid w:val="00FD45C5"/>
    <w:rsid w:val="00FD62B9"/>
    <w:rsid w:val="00FD65DB"/>
    <w:rsid w:val="00FD70B2"/>
    <w:rsid w:val="00FD7545"/>
    <w:rsid w:val="00FD7E0B"/>
    <w:rsid w:val="00FE0964"/>
    <w:rsid w:val="00FE1BF2"/>
    <w:rsid w:val="00FE2422"/>
    <w:rsid w:val="00FE2A03"/>
    <w:rsid w:val="00FE3650"/>
    <w:rsid w:val="00FE635F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1D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qFormat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nhideWhenUsed/>
    <w:qFormat/>
    <w:rsid w:val="00E042F3"/>
  </w:style>
  <w:style w:type="paragraph" w:customStyle="1" w:styleId="ConsPlusNonformat">
    <w:name w:val="ConsPlusNonformat"/>
    <w:qFormat/>
    <w:rsid w:val="00FA7C72"/>
    <w:pPr>
      <w:widowControl w:val="0"/>
      <w:overflowPunct w:val="0"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A7C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DC5F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qFormat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nhideWhenUsed/>
    <w:qFormat/>
    <w:rsid w:val="00E042F3"/>
  </w:style>
  <w:style w:type="paragraph" w:customStyle="1" w:styleId="ConsPlusNonformat">
    <w:name w:val="ConsPlusNonformat"/>
    <w:qFormat/>
    <w:rsid w:val="00FA7C72"/>
    <w:pPr>
      <w:widowControl w:val="0"/>
      <w:overflowPunct w:val="0"/>
      <w:autoSpaceDE w:val="0"/>
      <w:spacing w:after="0" w:line="240" w:lineRule="auto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A7C7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"/>
    <w:rsid w:val="00DC5F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18" Type="http://schemas.openxmlformats.org/officeDocument/2006/relationships/hyperlink" Target="consultantplus://offline/ref=B7B7FF710DEA0ABC9D22CB02AC8612E2F18985693242F422BFA85EB82040196E3F581DFE5FB504E1B5XEM" TargetMode="External"/><Relationship Id="rId26" Type="http://schemas.openxmlformats.org/officeDocument/2006/relationships/hyperlink" Target="http://&#1091;&#1089;&#1090;&#1100;-&#1085;&#1080;&#1094;&#1080;&#1085;&#1089;&#1082;&#1086;&#1077;.&#1088;&#1092;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7B7FF710DEA0ABC9D22CB02AC8612E2F18985693243F422BFA85EB82040196E3F581DF7B5X9M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17" Type="http://schemas.openxmlformats.org/officeDocument/2006/relationships/hyperlink" Target="consultantplus://offline/ref=B7B7FF710DEA0ABC9D22CB02AC8612E2F18985693D43F422BFA85EB82040196E3F581DFE5FB507E1B5X1M" TargetMode="External"/><Relationship Id="rId25" Type="http://schemas.openxmlformats.org/officeDocument/2006/relationships/hyperlink" Target="consultantplus://offline/ref=B793747787F4DD83847E5A9399E63B9F145E832A468C5AC85045420FBA1D3893CD3AA849574DB96237825D34D7E1842ECCEEC416A7EBFD157B6D1D32L8Z3J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20" Type="http://schemas.openxmlformats.org/officeDocument/2006/relationships/hyperlink" Target="consultantplus://offline/ref=B7B7FF710DEA0ABC9D22CB02AC8612E2F18985693243F422BFA85EB820B4X0M" TargetMode="External"/><Relationship Id="rId29" Type="http://schemas.openxmlformats.org/officeDocument/2006/relationships/hyperlink" Target="consultantplus://offline/ref=C3725B4BEF4958137469CEB10F5BB9720FC952F134BF89D0871B02AD5DF5D5A262417D2EpEy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24" Type="http://schemas.openxmlformats.org/officeDocument/2006/relationships/hyperlink" Target="consultantplus://offline/ref=B793747787F4DD83847E5A9399E63B9F145E832A468C5AC85045420FBA1D3893CD3AA849574DB96237825D30D2E1842ECCEEC416A7EBFD157B6D1D32L8Z3J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23" Type="http://schemas.openxmlformats.org/officeDocument/2006/relationships/hyperlink" Target="consultantplus://offline/ref=B7B7FF710DEA0ABC9D22CB02AC8612E2F18985673D48F422BFA85EB82040196E3F581DFE5FB504E5B5X7M" TargetMode="External"/><Relationship Id="rId28" Type="http://schemas.openxmlformats.org/officeDocument/2006/relationships/hyperlink" Target="consultantplus://offline/ref=C3725B4BEF4958137469CEB10F5BB9720FC952F134BF89D0871B02AD5DF5D5A262417D2EpEy1I" TargetMode="External"/><Relationship Id="rId10" Type="http://schemas.openxmlformats.org/officeDocument/2006/relationships/hyperlink" Target="http://www.&#1091;&#1089;&#1090;&#1100;-&#1085;&#1080;&#1094;&#1080;&#1085;&#1089;&#1082;&#1086;&#1077;.&#1088;&#1092;" TargetMode="External"/><Relationship Id="rId19" Type="http://schemas.openxmlformats.org/officeDocument/2006/relationships/hyperlink" Target="consultantplus://offline/ref=B7B7FF710DEA0ABC9D22CB02AC8612E2F18985693243F422BFA85EB820B4X0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3E7F670773483EF2324A527390282549B1764EACF64F89B359A1AC1AE8D1D1DA81323EB96ADDB1691B579FA26E68D983618B869742EE0FF1377D5S2b7E" TargetMode="External"/><Relationship Id="rId22" Type="http://schemas.openxmlformats.org/officeDocument/2006/relationships/hyperlink" Target="consultantplus://offline/ref=B7B7FF710DEA0ABC9D22CB02AC8612E2F28886683246F422BFA85EB820B4X0M" TargetMode="External"/><Relationship Id="rId27" Type="http://schemas.openxmlformats.org/officeDocument/2006/relationships/hyperlink" Target="http://www.gosuslugi.ru/417128" TargetMode="External"/><Relationship Id="rId30" Type="http://schemas.openxmlformats.org/officeDocument/2006/relationships/hyperlink" Target="http://mfc66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133F-0D35-4780-BFDC-06DF7ADF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8</Pages>
  <Words>15586</Words>
  <Characters>8884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0</cp:lastModifiedBy>
  <cp:revision>5</cp:revision>
  <cp:lastPrinted>2019-05-31T07:57:00Z</cp:lastPrinted>
  <dcterms:created xsi:type="dcterms:W3CDTF">2022-12-15T10:56:00Z</dcterms:created>
  <dcterms:modified xsi:type="dcterms:W3CDTF">2022-12-16T09:15:00Z</dcterms:modified>
</cp:coreProperties>
</file>